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AAD21" w14:textId="713211F6" w:rsidR="00522910" w:rsidRPr="00EF74B4" w:rsidRDefault="00522910" w:rsidP="00C54182">
      <w:pPr>
        <w:pStyle w:val="Titel"/>
        <w:spacing w:before="240"/>
        <w:rPr>
          <w:rFonts w:ascii="Segoe UI" w:hAnsi="Segoe UI" w:cs="Segoe UI"/>
          <w:color w:val="auto"/>
        </w:rPr>
      </w:pPr>
      <w:r w:rsidRPr="00EF74B4">
        <w:rPr>
          <w:rFonts w:ascii="Segoe UI" w:hAnsi="Segoe UI" w:cs="Segoe UI"/>
          <w:color w:val="auto"/>
        </w:rPr>
        <w:t>Auftrag</w:t>
      </w:r>
      <w:r w:rsidR="00445DAF" w:rsidRPr="00EF74B4">
        <w:rPr>
          <w:rFonts w:ascii="Segoe UI" w:hAnsi="Segoe UI" w:cs="Segoe UI"/>
          <w:color w:val="auto"/>
        </w:rPr>
        <w:t xml:space="preserve">sformular für Inserate </w:t>
      </w:r>
      <w:r w:rsidR="00632F10" w:rsidRPr="00EF74B4">
        <w:rPr>
          <w:rFonts w:ascii="Segoe UI" w:hAnsi="Segoe UI" w:cs="Segoe UI"/>
          <w:color w:val="auto"/>
        </w:rPr>
        <w:t>IN DER RORSCHACHER STATDINFO</w:t>
      </w:r>
    </w:p>
    <w:tbl>
      <w:tblPr>
        <w:tblStyle w:val="Tabellenraster"/>
        <w:tblW w:w="9749" w:type="dxa"/>
        <w:tblBorders>
          <w:top w:val="none" w:sz="0" w:space="0" w:color="auto"/>
          <w:left w:val="single" w:sz="12" w:space="0" w:color="000000"/>
          <w:bottom w:val="none" w:sz="0" w:space="0" w:color="auto"/>
          <w:right w:val="none" w:sz="0" w:space="0" w:color="auto"/>
          <w:insideV w:val="single" w:sz="12" w:space="0" w:color="000000"/>
        </w:tblBorders>
        <w:tblLayout w:type="fixed"/>
        <w:tblLook w:val="04A0" w:firstRow="1" w:lastRow="0" w:firstColumn="1" w:lastColumn="0" w:noHBand="0" w:noVBand="1"/>
      </w:tblPr>
      <w:tblGrid>
        <w:gridCol w:w="3529"/>
        <w:gridCol w:w="1134"/>
        <w:gridCol w:w="1276"/>
        <w:gridCol w:w="3810"/>
      </w:tblGrid>
      <w:tr w:rsidR="00574084" w:rsidRPr="00632F10" w14:paraId="23209458" w14:textId="77777777" w:rsidTr="00574084">
        <w:trPr>
          <w:trHeight w:val="277"/>
        </w:trPr>
        <w:tc>
          <w:tcPr>
            <w:tcW w:w="3529" w:type="dxa"/>
            <w:vMerge w:val="restart"/>
          </w:tcPr>
          <w:p w14:paraId="056F60D0" w14:textId="0702ACF9" w:rsidR="00574084" w:rsidRPr="00632F10" w:rsidRDefault="00574084" w:rsidP="00AE41A6">
            <w:pPr>
              <w:tabs>
                <w:tab w:val="left" w:pos="284"/>
                <w:tab w:val="left" w:pos="2168"/>
                <w:tab w:val="left" w:pos="2410"/>
              </w:tabs>
              <w:spacing w:after="120" w:line="220" w:lineRule="exact"/>
              <w:rPr>
                <w:rFonts w:ascii="Segoe UI" w:hAnsi="Segoe UI" w:cs="Segoe UI"/>
                <w:b/>
                <w:sz w:val="18"/>
                <w:szCs w:val="18"/>
              </w:rPr>
            </w:pPr>
            <w:r w:rsidRPr="00632F10">
              <w:rPr>
                <w:rFonts w:ascii="Segoe UI" w:hAnsi="Segoe UI" w:cs="Segoe UI"/>
                <w:b/>
                <w:sz w:val="18"/>
                <w:szCs w:val="18"/>
              </w:rPr>
              <w:t>Erscheinungsdaten 202</w:t>
            </w:r>
            <w:r>
              <w:rPr>
                <w:rFonts w:ascii="Segoe UI" w:hAnsi="Segoe UI" w:cs="Segoe UI"/>
                <w:b/>
                <w:sz w:val="18"/>
                <w:szCs w:val="18"/>
              </w:rPr>
              <w:t>5</w:t>
            </w:r>
          </w:p>
          <w:p w14:paraId="23549862" w14:textId="77777777" w:rsidR="00574084" w:rsidRDefault="00574084" w:rsidP="00AE41A6">
            <w:pPr>
              <w:tabs>
                <w:tab w:val="left" w:pos="284"/>
                <w:tab w:val="left" w:pos="2168"/>
                <w:tab w:val="left" w:pos="2410"/>
                <w:tab w:val="left" w:pos="5103"/>
              </w:tabs>
              <w:spacing w:after="120" w:line="220" w:lineRule="exact"/>
              <w:rPr>
                <w:rFonts w:ascii="Segoe UI" w:hAnsi="Segoe UI" w:cs="Segoe UI"/>
                <w:sz w:val="18"/>
                <w:szCs w:val="18"/>
              </w:rPr>
            </w:pPr>
            <w:r w:rsidRPr="00632F10">
              <w:rPr>
                <w:rFonts w:ascii="Segoe UI" w:hAnsi="Segoe UI" w:cs="Segoe UI"/>
                <w:sz w:val="18"/>
                <w:szCs w:val="18"/>
              </w:rPr>
              <w:t>Bitte wählen Sie die gewünschten Daten:</w:t>
            </w:r>
          </w:p>
          <w:p w14:paraId="425EC170" w14:textId="77777777" w:rsidR="00574084" w:rsidRDefault="00574084" w:rsidP="00574084">
            <w:pPr>
              <w:tabs>
                <w:tab w:val="left" w:pos="284"/>
                <w:tab w:val="left" w:pos="2168"/>
                <w:tab w:val="left" w:pos="2410"/>
                <w:tab w:val="left" w:pos="5103"/>
              </w:tabs>
              <w:spacing w:after="0" w:line="220" w:lineRule="exact"/>
              <w:rPr>
                <w:rFonts w:ascii="Segoe UI" w:hAnsi="Segoe UI" w:cs="Segoe UI"/>
                <w:sz w:val="18"/>
                <w:szCs w:val="18"/>
              </w:rPr>
            </w:pPr>
          </w:p>
          <w:p w14:paraId="715BE136" w14:textId="3960BCFC" w:rsidR="00574084" w:rsidRDefault="00574084" w:rsidP="00AE41A6">
            <w:pPr>
              <w:tabs>
                <w:tab w:val="left" w:pos="284"/>
                <w:tab w:val="left" w:pos="2168"/>
                <w:tab w:val="left" w:pos="2410"/>
                <w:tab w:val="left" w:pos="5103"/>
              </w:tabs>
              <w:spacing w:after="12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Pr>
                <w:rFonts w:ascii="Segoe UI" w:hAnsi="Segoe UI" w:cs="Segoe UI"/>
                <w:sz w:val="18"/>
                <w:szCs w:val="18"/>
              </w:rPr>
              <w:t>7</w:t>
            </w:r>
            <w:r w:rsidRPr="00632F10">
              <w:rPr>
                <w:rFonts w:ascii="Segoe UI" w:hAnsi="Segoe UI" w:cs="Segoe UI"/>
                <w:sz w:val="20"/>
                <w:szCs w:val="20"/>
              </w:rPr>
              <w:t>. Februar 202</w:t>
            </w:r>
            <w:r>
              <w:rPr>
                <w:rFonts w:ascii="Segoe UI" w:hAnsi="Segoe UI" w:cs="Segoe UI"/>
                <w:sz w:val="20"/>
                <w:szCs w:val="20"/>
              </w:rPr>
              <w:t>5</w:t>
            </w:r>
            <w:r w:rsidRPr="00632F10">
              <w:rPr>
                <w:rFonts w:ascii="Segoe UI" w:hAnsi="Segoe UI" w:cs="Segoe UI"/>
                <w:sz w:val="20"/>
                <w:szCs w:val="20"/>
              </w:rPr>
              <w:t xml:space="preserve"> (Ausgab </w:t>
            </w:r>
            <w:r>
              <w:rPr>
                <w:rFonts w:ascii="Segoe UI" w:hAnsi="Segoe UI" w:cs="Segoe UI"/>
                <w:sz w:val="20"/>
                <w:szCs w:val="20"/>
              </w:rPr>
              <w:t>16)</w:t>
            </w:r>
            <w:r w:rsidRPr="00632F10">
              <w:rPr>
                <w:rFonts w:ascii="Segoe UI" w:hAnsi="Segoe UI" w:cs="Segoe UI"/>
                <w:sz w:val="20"/>
                <w:szCs w:val="20"/>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Pr>
                <w:rFonts w:ascii="Segoe UI" w:hAnsi="Segoe UI" w:cs="Segoe UI"/>
                <w:sz w:val="20"/>
                <w:szCs w:val="20"/>
              </w:rPr>
              <w:t>17</w:t>
            </w:r>
            <w:r w:rsidRPr="00632F10">
              <w:rPr>
                <w:rFonts w:ascii="Segoe UI" w:hAnsi="Segoe UI" w:cs="Segoe UI"/>
                <w:sz w:val="20"/>
                <w:szCs w:val="20"/>
              </w:rPr>
              <w:t>. April 202</w:t>
            </w:r>
            <w:r>
              <w:rPr>
                <w:rFonts w:ascii="Segoe UI" w:hAnsi="Segoe UI" w:cs="Segoe UI"/>
                <w:sz w:val="20"/>
                <w:szCs w:val="20"/>
              </w:rPr>
              <w:t>5</w:t>
            </w:r>
            <w:r w:rsidRPr="00632F10">
              <w:rPr>
                <w:rFonts w:ascii="Segoe UI" w:hAnsi="Segoe UI" w:cs="Segoe UI"/>
                <w:sz w:val="20"/>
                <w:szCs w:val="20"/>
              </w:rPr>
              <w:t xml:space="preserve"> (Ausgabe </w:t>
            </w:r>
            <w:r>
              <w:rPr>
                <w:rFonts w:ascii="Segoe UI" w:hAnsi="Segoe UI" w:cs="Segoe UI"/>
                <w:sz w:val="20"/>
                <w:szCs w:val="20"/>
              </w:rPr>
              <w:t>17</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Pr>
                <w:rFonts w:ascii="Segoe UI" w:hAnsi="Segoe UI" w:cs="Segoe UI"/>
                <w:sz w:val="20"/>
                <w:szCs w:val="20"/>
              </w:rPr>
              <w:t>20. Juni</w:t>
            </w:r>
            <w:r w:rsidRPr="00632F10">
              <w:rPr>
                <w:rFonts w:ascii="Segoe UI" w:hAnsi="Segoe UI" w:cs="Segoe UI"/>
                <w:sz w:val="20"/>
                <w:szCs w:val="20"/>
              </w:rPr>
              <w:t xml:space="preserve"> 202</w:t>
            </w:r>
            <w:r>
              <w:rPr>
                <w:rFonts w:ascii="Segoe UI" w:hAnsi="Segoe UI" w:cs="Segoe UI"/>
                <w:sz w:val="20"/>
                <w:szCs w:val="20"/>
              </w:rPr>
              <w:t>5</w:t>
            </w:r>
            <w:r w:rsidRPr="00632F10">
              <w:rPr>
                <w:rFonts w:ascii="Segoe UI" w:hAnsi="Segoe UI" w:cs="Segoe UI"/>
                <w:sz w:val="20"/>
                <w:szCs w:val="20"/>
              </w:rPr>
              <w:t xml:space="preserve"> (Ausgabe</w:t>
            </w:r>
            <w:r>
              <w:rPr>
                <w:rFonts w:ascii="Segoe UI" w:hAnsi="Segoe UI" w:cs="Segoe UI"/>
                <w:sz w:val="20"/>
                <w:szCs w:val="20"/>
              </w:rPr>
              <w:t xml:space="preserve"> 18</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1</w:t>
            </w:r>
            <w:r>
              <w:rPr>
                <w:rFonts w:ascii="Segoe UI" w:hAnsi="Segoe UI" w:cs="Segoe UI"/>
                <w:sz w:val="20"/>
                <w:szCs w:val="20"/>
              </w:rPr>
              <w:t>2</w:t>
            </w:r>
            <w:r w:rsidRPr="00632F10">
              <w:rPr>
                <w:rFonts w:ascii="Segoe UI" w:hAnsi="Segoe UI" w:cs="Segoe UI"/>
                <w:sz w:val="20"/>
                <w:szCs w:val="20"/>
              </w:rPr>
              <w:t>. September 202</w:t>
            </w:r>
            <w:r>
              <w:rPr>
                <w:rFonts w:ascii="Segoe UI" w:hAnsi="Segoe UI" w:cs="Segoe UI"/>
                <w:sz w:val="20"/>
                <w:szCs w:val="20"/>
              </w:rPr>
              <w:t>5</w:t>
            </w:r>
            <w:r w:rsidRPr="00632F10">
              <w:rPr>
                <w:rFonts w:ascii="Segoe UI" w:hAnsi="Segoe UI" w:cs="Segoe UI"/>
                <w:sz w:val="20"/>
                <w:szCs w:val="20"/>
              </w:rPr>
              <w:t xml:space="preserve"> (Ausgabe </w:t>
            </w:r>
            <w:r>
              <w:rPr>
                <w:rFonts w:ascii="Segoe UI" w:hAnsi="Segoe UI" w:cs="Segoe UI"/>
                <w:sz w:val="20"/>
                <w:szCs w:val="20"/>
              </w:rPr>
              <w:t>19</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2</w:t>
            </w:r>
            <w:r>
              <w:rPr>
                <w:rFonts w:ascii="Segoe UI" w:hAnsi="Segoe UI" w:cs="Segoe UI"/>
                <w:sz w:val="20"/>
                <w:szCs w:val="20"/>
              </w:rPr>
              <w:t>1</w:t>
            </w:r>
            <w:r w:rsidRPr="00632F10">
              <w:rPr>
                <w:rFonts w:ascii="Segoe UI" w:hAnsi="Segoe UI" w:cs="Segoe UI"/>
                <w:sz w:val="20"/>
                <w:szCs w:val="20"/>
              </w:rPr>
              <w:t>. November 202</w:t>
            </w:r>
            <w:r>
              <w:rPr>
                <w:rFonts w:ascii="Segoe UI" w:hAnsi="Segoe UI" w:cs="Segoe UI"/>
                <w:sz w:val="20"/>
                <w:szCs w:val="20"/>
              </w:rPr>
              <w:t>5</w:t>
            </w:r>
            <w:r w:rsidRPr="00632F10">
              <w:rPr>
                <w:rFonts w:ascii="Segoe UI" w:hAnsi="Segoe UI" w:cs="Segoe UI"/>
                <w:sz w:val="20"/>
                <w:szCs w:val="20"/>
              </w:rPr>
              <w:t xml:space="preserve"> (Ausgabe </w:t>
            </w:r>
            <w:r>
              <w:rPr>
                <w:rFonts w:ascii="Segoe UI" w:hAnsi="Segoe UI" w:cs="Segoe UI"/>
                <w:sz w:val="20"/>
                <w:szCs w:val="20"/>
              </w:rPr>
              <w:t>20</w:t>
            </w:r>
            <w:r w:rsidRPr="00632F10">
              <w:rPr>
                <w:rFonts w:ascii="Segoe UI" w:hAnsi="Segoe UI" w:cs="Segoe UI"/>
                <w:sz w:val="20"/>
                <w:szCs w:val="20"/>
              </w:rPr>
              <w:t>)</w:t>
            </w:r>
          </w:p>
        </w:tc>
        <w:tc>
          <w:tcPr>
            <w:tcW w:w="2410" w:type="dxa"/>
            <w:gridSpan w:val="2"/>
            <w:tcBorders>
              <w:top w:val="nil"/>
              <w:bottom w:val="nil"/>
            </w:tcBorders>
          </w:tcPr>
          <w:p w14:paraId="19DFE2D3" w14:textId="360BBF63" w:rsidR="00574084" w:rsidRPr="00632F10" w:rsidRDefault="00574084" w:rsidP="00574084">
            <w:pPr>
              <w:tabs>
                <w:tab w:val="left" w:pos="284"/>
                <w:tab w:val="left" w:pos="2168"/>
                <w:tab w:val="left" w:pos="2410"/>
                <w:tab w:val="left" w:pos="5103"/>
              </w:tabs>
              <w:spacing w:after="0" w:line="240" w:lineRule="auto"/>
              <w:rPr>
                <w:rFonts w:ascii="Segoe UI" w:hAnsi="Segoe UI" w:cs="Segoe UI"/>
                <w:sz w:val="18"/>
                <w:szCs w:val="18"/>
              </w:rPr>
            </w:pPr>
            <w:r>
              <w:rPr>
                <w:rFonts w:ascii="Segoe UI" w:hAnsi="Segoe UI" w:cs="Segoe UI"/>
                <w:sz w:val="12"/>
                <w:szCs w:val="12"/>
              </w:rPr>
              <w:t>Gleichzeitige</w:t>
            </w:r>
            <w:r w:rsidRPr="001C2B96">
              <w:rPr>
                <w:rFonts w:ascii="Segoe UI" w:hAnsi="Segoe UI" w:cs="Segoe UI"/>
                <w:sz w:val="12"/>
                <w:szCs w:val="12"/>
              </w:rPr>
              <w:t xml:space="preserve"> Publikation </w:t>
            </w:r>
            <w:r>
              <w:rPr>
                <w:rFonts w:ascii="Segoe UI" w:hAnsi="Segoe UI" w:cs="Segoe UI"/>
                <w:sz w:val="12"/>
                <w:szCs w:val="12"/>
              </w:rPr>
              <w:t>im</w:t>
            </w:r>
          </w:p>
        </w:tc>
        <w:tc>
          <w:tcPr>
            <w:tcW w:w="3810" w:type="dxa"/>
            <w:vMerge w:val="restart"/>
          </w:tcPr>
          <w:p w14:paraId="3D0D7C50" w14:textId="77777777" w:rsidR="00574084" w:rsidRPr="00632F10" w:rsidRDefault="00574084" w:rsidP="00AE41A6">
            <w:pPr>
              <w:tabs>
                <w:tab w:val="left" w:pos="5103"/>
              </w:tabs>
              <w:spacing w:after="120" w:line="220" w:lineRule="exact"/>
              <w:rPr>
                <w:rFonts w:ascii="Segoe UI" w:hAnsi="Segoe UI" w:cs="Segoe UI"/>
                <w:b/>
                <w:sz w:val="18"/>
                <w:szCs w:val="18"/>
              </w:rPr>
            </w:pPr>
            <w:r w:rsidRPr="00632F10">
              <w:rPr>
                <w:rFonts w:ascii="Segoe UI" w:hAnsi="Segoe UI" w:cs="Segoe UI"/>
                <w:b/>
                <w:sz w:val="18"/>
                <w:szCs w:val="18"/>
              </w:rPr>
              <w:t>Grösse</w:t>
            </w:r>
          </w:p>
          <w:p w14:paraId="4966E3BA" w14:textId="4EC1347F" w:rsidR="00574084" w:rsidRPr="00632F10" w:rsidRDefault="00574084" w:rsidP="00AE41A6">
            <w:pPr>
              <w:tabs>
                <w:tab w:val="left" w:pos="5103"/>
              </w:tabs>
              <w:spacing w:after="120" w:line="220" w:lineRule="exact"/>
              <w:rPr>
                <w:rFonts w:ascii="Segoe UI" w:hAnsi="Segoe UI" w:cs="Segoe UI"/>
                <w:sz w:val="18"/>
                <w:szCs w:val="18"/>
              </w:rPr>
            </w:pPr>
            <w:r w:rsidRPr="00632F10">
              <w:rPr>
                <w:rFonts w:ascii="Segoe UI" w:hAnsi="Segoe UI" w:cs="Segoe UI"/>
                <w:sz w:val="18"/>
                <w:szCs w:val="18"/>
              </w:rPr>
              <w:t xml:space="preserve">Bitte wählen Sie die gewünschte </w:t>
            </w:r>
            <w:proofErr w:type="spellStart"/>
            <w:r w:rsidRPr="00632F10">
              <w:rPr>
                <w:rFonts w:ascii="Segoe UI" w:hAnsi="Segoe UI" w:cs="Segoe UI"/>
                <w:sz w:val="18"/>
                <w:szCs w:val="18"/>
              </w:rPr>
              <w:t>Inseratgrösse</w:t>
            </w:r>
            <w:proofErr w:type="spellEnd"/>
            <w:r>
              <w:rPr>
                <w:rFonts w:ascii="Segoe UI" w:hAnsi="Segoe UI" w:cs="Segoe UI"/>
                <w:sz w:val="18"/>
                <w:szCs w:val="18"/>
              </w:rPr>
              <w:t xml:space="preserve"> </w:t>
            </w:r>
            <w:r>
              <w:rPr>
                <w:rFonts w:ascii="Segoe UI" w:hAnsi="Segoe UI" w:cs="Segoe UI"/>
                <w:sz w:val="18"/>
                <w:szCs w:val="18"/>
              </w:rPr>
              <w:br/>
              <w:t>(Formate und Preise siehe Rückseite)</w:t>
            </w:r>
            <w:r w:rsidRPr="00632F10">
              <w:rPr>
                <w:rFonts w:ascii="Segoe UI" w:hAnsi="Segoe UI" w:cs="Segoe UI"/>
                <w:sz w:val="18"/>
                <w:szCs w:val="18"/>
              </w:rPr>
              <w:t>:</w:t>
            </w:r>
          </w:p>
          <w:p w14:paraId="0B3B282C" w14:textId="7A06113E" w:rsidR="00574084" w:rsidRPr="00632F10" w:rsidRDefault="00574084" w:rsidP="00AE41A6">
            <w:pPr>
              <w:tabs>
                <w:tab w:val="left" w:pos="357"/>
                <w:tab w:val="left" w:pos="2143"/>
                <w:tab w:val="left" w:pos="5103"/>
              </w:tabs>
              <w:spacing w:after="12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8 Seite quer 83 x 62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4 Seite hoch 83 x 128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 xml:space="preserve">Inserat </w:t>
            </w:r>
            <w:bookmarkStart w:id="0" w:name="OLE_LINK1"/>
            <w:r w:rsidRPr="00632F10">
              <w:rPr>
                <w:rFonts w:ascii="Segoe UI" w:hAnsi="Segoe UI" w:cs="Segoe UI"/>
                <w:sz w:val="20"/>
                <w:szCs w:val="20"/>
              </w:rPr>
              <w:t>1/4 Seite quer 170 x 62 mm</w:t>
            </w:r>
            <w:bookmarkEnd w:id="0"/>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2 Seite quer 170 x 128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 xml:space="preserve">Inserat </w:t>
            </w:r>
            <w:proofErr w:type="gramStart"/>
            <w:r w:rsidRPr="00632F10">
              <w:rPr>
                <w:rFonts w:ascii="Segoe UI" w:hAnsi="Segoe UI" w:cs="Segoe UI"/>
                <w:sz w:val="20"/>
                <w:szCs w:val="20"/>
              </w:rPr>
              <w:t>1/1</w:t>
            </w:r>
            <w:proofErr w:type="gramEnd"/>
            <w:r w:rsidRPr="00632F10">
              <w:rPr>
                <w:rFonts w:ascii="Segoe UI" w:hAnsi="Segoe UI" w:cs="Segoe UI"/>
                <w:sz w:val="20"/>
                <w:szCs w:val="20"/>
              </w:rPr>
              <w:t xml:space="preserve"> Seite 170 x 260 mm</w:t>
            </w:r>
          </w:p>
          <w:p w14:paraId="402841CA" w14:textId="77777777" w:rsidR="00574084" w:rsidRDefault="00574084"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 xml:space="preserve">Bitte reichen Sie die </w:t>
            </w:r>
            <w:proofErr w:type="spellStart"/>
            <w:r w:rsidRPr="00632F10">
              <w:rPr>
                <w:rFonts w:ascii="Segoe UI" w:hAnsi="Segoe UI" w:cs="Segoe UI"/>
                <w:sz w:val="20"/>
                <w:szCs w:val="20"/>
              </w:rPr>
              <w:t>Inseratvorlage</w:t>
            </w:r>
            <w:proofErr w:type="spellEnd"/>
            <w:r w:rsidRPr="00632F10">
              <w:rPr>
                <w:rFonts w:ascii="Segoe UI" w:hAnsi="Segoe UI" w:cs="Segoe UI"/>
                <w:sz w:val="20"/>
                <w:szCs w:val="20"/>
              </w:rPr>
              <w:t xml:space="preserve"> elektronisch zusammen mit diesem Auftrag ein.</w:t>
            </w:r>
          </w:p>
          <w:p w14:paraId="7780CC0A" w14:textId="56C00703" w:rsidR="00574084" w:rsidRPr="001C2B96" w:rsidRDefault="00574084" w:rsidP="00AE41A6">
            <w:pPr>
              <w:tabs>
                <w:tab w:val="left" w:pos="357"/>
                <w:tab w:val="left" w:pos="2143"/>
                <w:tab w:val="left" w:pos="5103"/>
              </w:tabs>
              <w:spacing w:after="120" w:line="220" w:lineRule="exact"/>
              <w:rPr>
                <w:rFonts w:ascii="Segoe UI" w:hAnsi="Segoe UI" w:cs="Segoe UI"/>
                <w:sz w:val="20"/>
                <w:szCs w:val="20"/>
              </w:rPr>
            </w:pPr>
            <w:proofErr w:type="spellStart"/>
            <w:r w:rsidRPr="001C2B96">
              <w:rPr>
                <w:rFonts w:ascii="Segoe UI" w:hAnsi="Segoe UI" w:cs="Segoe UI"/>
                <w:sz w:val="20"/>
                <w:szCs w:val="20"/>
              </w:rPr>
              <w:t>Inseratgrössen</w:t>
            </w:r>
            <w:proofErr w:type="spellEnd"/>
            <w:r w:rsidRPr="001C2B96">
              <w:rPr>
                <w:rFonts w:ascii="Segoe UI" w:hAnsi="Segoe UI" w:cs="Segoe UI"/>
                <w:sz w:val="20"/>
                <w:szCs w:val="20"/>
              </w:rPr>
              <w:t>, Preise und Rabatte gelten für den Goldacher Wellenbrecher analog.</w:t>
            </w:r>
          </w:p>
        </w:tc>
      </w:tr>
      <w:tr w:rsidR="00574084" w:rsidRPr="00632F10" w14:paraId="22E981F9" w14:textId="77777777" w:rsidTr="00574084">
        <w:trPr>
          <w:trHeight w:val="519"/>
        </w:trPr>
        <w:tc>
          <w:tcPr>
            <w:tcW w:w="3529" w:type="dxa"/>
            <w:vMerge/>
          </w:tcPr>
          <w:p w14:paraId="03AB76A3" w14:textId="77777777" w:rsidR="00574084" w:rsidRPr="00632F10" w:rsidRDefault="00574084" w:rsidP="00AE41A6">
            <w:pPr>
              <w:tabs>
                <w:tab w:val="left" w:pos="284"/>
                <w:tab w:val="left" w:pos="2168"/>
                <w:tab w:val="left" w:pos="2410"/>
              </w:tabs>
              <w:spacing w:after="120" w:line="220" w:lineRule="exact"/>
              <w:rPr>
                <w:rFonts w:ascii="Segoe UI" w:hAnsi="Segoe UI" w:cs="Segoe UI"/>
                <w:b/>
                <w:sz w:val="18"/>
                <w:szCs w:val="18"/>
              </w:rPr>
            </w:pPr>
          </w:p>
        </w:tc>
        <w:tc>
          <w:tcPr>
            <w:tcW w:w="1134" w:type="dxa"/>
            <w:tcBorders>
              <w:top w:val="nil"/>
            </w:tcBorders>
          </w:tcPr>
          <w:p w14:paraId="44770F9A" w14:textId="416ADD99"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r>
              <w:rPr>
                <w:rFonts w:ascii="Segoe UI" w:hAnsi="Segoe UI" w:cs="Segoe UI"/>
                <w:sz w:val="12"/>
                <w:szCs w:val="12"/>
              </w:rPr>
              <w:t>Wellenbrecher Goldach</w:t>
            </w:r>
          </w:p>
          <w:p w14:paraId="58F9F644" w14:textId="77777777"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p>
          <w:p w14:paraId="2A737166" w14:textId="77777777"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p>
          <w:bookmarkStart w:id="1" w:name="Kontrollkästchen1"/>
          <w:p w14:paraId="269E72EC" w14:textId="2587E798"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bookmarkEnd w:id="1"/>
            <w:r w:rsidRPr="00632F10">
              <w:rPr>
                <w:rFonts w:ascii="Segoe UI" w:hAnsi="Segoe UI" w:cs="Segoe UI"/>
                <w:sz w:val="18"/>
                <w:szCs w:val="18"/>
              </w:rPr>
              <w:tab/>
            </w:r>
          </w:p>
          <w:p w14:paraId="27AB8866"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7A9C8186"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6121F507"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3E797FEF" w14:textId="6EC1F76A" w:rsidR="00574084" w:rsidRDefault="00574084" w:rsidP="00574084">
            <w:pPr>
              <w:tabs>
                <w:tab w:val="left" w:pos="284"/>
                <w:tab w:val="left" w:pos="2168"/>
                <w:tab w:val="left" w:pos="2410"/>
                <w:tab w:val="left" w:pos="5103"/>
              </w:tabs>
              <w:spacing w:after="0" w:line="240" w:lineRule="auto"/>
              <w:rPr>
                <w:rFonts w:ascii="Segoe UI" w:hAnsi="Segoe UI" w:cs="Segoe UI"/>
                <w:sz w:val="12"/>
                <w:szCs w:val="12"/>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tc>
        <w:tc>
          <w:tcPr>
            <w:tcW w:w="1276" w:type="dxa"/>
            <w:tcBorders>
              <w:top w:val="nil"/>
            </w:tcBorders>
          </w:tcPr>
          <w:p w14:paraId="2EE1176C" w14:textId="03203F8D"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r>
              <w:rPr>
                <w:rFonts w:ascii="Segoe UI" w:hAnsi="Segoe UI" w:cs="Segoe UI"/>
                <w:sz w:val="12"/>
                <w:szCs w:val="12"/>
              </w:rPr>
              <w:t>Rundblick Rorschacherberg</w:t>
            </w:r>
          </w:p>
          <w:p w14:paraId="4F5248DD" w14:textId="77777777"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p>
          <w:p w14:paraId="7F89F59A" w14:textId="77777777"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p>
          <w:p w14:paraId="0C4C5BE9" w14:textId="1311E3BB"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686EACAB"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78E310B5"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3A04E1DF"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63F2FF4A" w14:textId="6859F410" w:rsidR="00574084" w:rsidRDefault="00574084" w:rsidP="00574084">
            <w:pPr>
              <w:tabs>
                <w:tab w:val="left" w:pos="284"/>
                <w:tab w:val="left" w:pos="2168"/>
                <w:tab w:val="left" w:pos="2410"/>
                <w:tab w:val="left" w:pos="5103"/>
              </w:tabs>
              <w:spacing w:after="0" w:line="240" w:lineRule="auto"/>
              <w:rPr>
                <w:rFonts w:ascii="Segoe UI" w:hAnsi="Segoe UI" w:cs="Segoe UI"/>
                <w:sz w:val="12"/>
                <w:szCs w:val="12"/>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tc>
        <w:tc>
          <w:tcPr>
            <w:tcW w:w="3810" w:type="dxa"/>
            <w:vMerge/>
          </w:tcPr>
          <w:p w14:paraId="7C389CEF" w14:textId="77777777" w:rsidR="00574084" w:rsidRPr="00632F10" w:rsidRDefault="00574084" w:rsidP="00AE41A6">
            <w:pPr>
              <w:tabs>
                <w:tab w:val="left" w:pos="5103"/>
              </w:tabs>
              <w:spacing w:after="120" w:line="220" w:lineRule="exact"/>
              <w:rPr>
                <w:rFonts w:ascii="Segoe UI" w:hAnsi="Segoe UI" w:cs="Segoe UI"/>
                <w:b/>
                <w:sz w:val="18"/>
                <w:szCs w:val="18"/>
              </w:rPr>
            </w:pPr>
          </w:p>
        </w:tc>
      </w:tr>
      <w:tr w:rsidR="00574084" w:rsidRPr="00632F10" w14:paraId="4B19539B" w14:textId="77777777" w:rsidTr="00574084">
        <w:trPr>
          <w:trHeight w:val="597"/>
        </w:trPr>
        <w:tc>
          <w:tcPr>
            <w:tcW w:w="5939" w:type="dxa"/>
            <w:gridSpan w:val="3"/>
            <w:vAlign w:val="center"/>
          </w:tcPr>
          <w:p w14:paraId="33E7BF6C" w14:textId="77777777" w:rsidR="00574084" w:rsidRPr="00632F10" w:rsidRDefault="00574084" w:rsidP="00AE41A6">
            <w:pPr>
              <w:tabs>
                <w:tab w:val="left" w:pos="284"/>
                <w:tab w:val="left" w:pos="2268"/>
                <w:tab w:val="left" w:pos="2552"/>
                <w:tab w:val="left" w:pos="5103"/>
              </w:tabs>
              <w:spacing w:after="120" w:line="220" w:lineRule="exact"/>
              <w:rPr>
                <w:rFonts w:ascii="Segoe UI" w:hAnsi="Segoe UI" w:cs="Segoe UI"/>
                <w:b/>
                <w:sz w:val="18"/>
                <w:szCs w:val="18"/>
              </w:rPr>
            </w:pPr>
            <w:r w:rsidRPr="00632F10">
              <w:rPr>
                <w:rFonts w:ascii="Segoe UI" w:hAnsi="Segoe UI" w:cs="Segoe UI"/>
                <w:b/>
                <w:sz w:val="18"/>
                <w:szCs w:val="18"/>
              </w:rPr>
              <w:t>Rabatte</w:t>
            </w:r>
          </w:p>
          <w:p w14:paraId="5CA768B3" w14:textId="77777777" w:rsidR="00574084" w:rsidRPr="00632F10" w:rsidRDefault="00574084"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3x inserieren ergibt 5% Rabatt</w:t>
            </w:r>
          </w:p>
          <w:p w14:paraId="1D688C65" w14:textId="77777777" w:rsidR="00574084" w:rsidRPr="00632F10" w:rsidRDefault="00574084"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4x inserieren ergibt 7% Rabatt</w:t>
            </w:r>
          </w:p>
          <w:p w14:paraId="737ED21D" w14:textId="77777777" w:rsidR="00574084" w:rsidRPr="00632F10" w:rsidRDefault="00574084"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5x inserieren ergibt 9% Rabatt</w:t>
            </w:r>
          </w:p>
          <w:p w14:paraId="4EDED1B6" w14:textId="29CFBCE8" w:rsidR="00574084" w:rsidRPr="00632F10" w:rsidRDefault="00574084" w:rsidP="00AE41A6">
            <w:pPr>
              <w:tabs>
                <w:tab w:val="left" w:pos="357"/>
                <w:tab w:val="left" w:pos="2143"/>
                <w:tab w:val="left" w:pos="5103"/>
              </w:tabs>
              <w:spacing w:after="120" w:line="220" w:lineRule="exact"/>
              <w:rPr>
                <w:rFonts w:ascii="Segoe UI" w:hAnsi="Segoe UI" w:cs="Segoe UI"/>
                <w:b/>
                <w:sz w:val="18"/>
                <w:szCs w:val="18"/>
              </w:rPr>
            </w:pPr>
            <w:r w:rsidRPr="00632F10">
              <w:rPr>
                <w:rFonts w:ascii="Segoe UI" w:hAnsi="Segoe UI" w:cs="Segoe UI"/>
                <w:sz w:val="20"/>
                <w:szCs w:val="20"/>
              </w:rPr>
              <w:t>Erscheint das Inserat gleichzeitig auch im Goldacher Wellenbrecher</w:t>
            </w:r>
            <w:r>
              <w:rPr>
                <w:rFonts w:ascii="Segoe UI" w:hAnsi="Segoe UI" w:cs="Segoe UI"/>
                <w:sz w:val="20"/>
                <w:szCs w:val="20"/>
              </w:rPr>
              <w:t xml:space="preserve"> und/oder im </w:t>
            </w:r>
            <w:proofErr w:type="spellStart"/>
            <w:r>
              <w:rPr>
                <w:rFonts w:ascii="Segoe UI" w:hAnsi="Segoe UI" w:cs="Segoe UI"/>
                <w:sz w:val="20"/>
                <w:szCs w:val="20"/>
              </w:rPr>
              <w:t>Rorschacherberger</w:t>
            </w:r>
            <w:proofErr w:type="spellEnd"/>
            <w:r>
              <w:rPr>
                <w:rFonts w:ascii="Segoe UI" w:hAnsi="Segoe UI" w:cs="Segoe UI"/>
                <w:sz w:val="20"/>
                <w:szCs w:val="20"/>
              </w:rPr>
              <w:t xml:space="preserve"> Rundblick, wird zusätzlich ein </w:t>
            </w:r>
            <w:r w:rsidRPr="00632F10">
              <w:rPr>
                <w:rFonts w:ascii="Segoe UI" w:hAnsi="Segoe UI" w:cs="Segoe UI"/>
                <w:sz w:val="20"/>
                <w:szCs w:val="20"/>
              </w:rPr>
              <w:t xml:space="preserve">Kombinationsrabatt </w:t>
            </w:r>
            <w:r>
              <w:rPr>
                <w:rFonts w:ascii="Segoe UI" w:hAnsi="Segoe UI" w:cs="Segoe UI"/>
                <w:sz w:val="20"/>
                <w:szCs w:val="20"/>
              </w:rPr>
              <w:t xml:space="preserve">von </w:t>
            </w:r>
            <w:r w:rsidRPr="00632F10">
              <w:rPr>
                <w:rFonts w:ascii="Segoe UI" w:hAnsi="Segoe UI" w:cs="Segoe UI"/>
                <w:sz w:val="20"/>
                <w:szCs w:val="20"/>
              </w:rPr>
              <w:t>20 %</w:t>
            </w:r>
            <w:r>
              <w:rPr>
                <w:rFonts w:ascii="Segoe UI" w:hAnsi="Segoe UI" w:cs="Segoe UI"/>
                <w:sz w:val="20"/>
                <w:szCs w:val="20"/>
              </w:rPr>
              <w:t xml:space="preserve"> gewährt.</w:t>
            </w:r>
          </w:p>
        </w:tc>
        <w:tc>
          <w:tcPr>
            <w:tcW w:w="3810" w:type="dxa"/>
            <w:vMerge/>
          </w:tcPr>
          <w:p w14:paraId="552016D9" w14:textId="77777777" w:rsidR="00574084" w:rsidRPr="00632F10" w:rsidRDefault="00574084" w:rsidP="00AE41A6">
            <w:pPr>
              <w:tabs>
                <w:tab w:val="left" w:pos="5103"/>
              </w:tabs>
              <w:spacing w:after="120" w:line="220" w:lineRule="exact"/>
              <w:rPr>
                <w:rFonts w:ascii="Segoe UI" w:hAnsi="Segoe UI" w:cs="Segoe UI"/>
                <w:b/>
                <w:sz w:val="18"/>
                <w:szCs w:val="18"/>
              </w:rPr>
            </w:pPr>
          </w:p>
        </w:tc>
      </w:tr>
    </w:tbl>
    <w:p w14:paraId="25A933CE" w14:textId="77777777" w:rsidR="00522910" w:rsidRPr="00632F10" w:rsidRDefault="00522910" w:rsidP="00E97428">
      <w:pPr>
        <w:spacing w:after="0"/>
        <w:rPr>
          <w:rFonts w:ascii="Segoe UI" w:hAnsi="Segoe UI" w:cs="Segoe UI"/>
        </w:rPr>
      </w:pPr>
    </w:p>
    <w:p w14:paraId="67353F26" w14:textId="77777777" w:rsidR="00776FD7" w:rsidRPr="00632F10" w:rsidRDefault="00776FD7" w:rsidP="00E97428">
      <w:pPr>
        <w:spacing w:after="0"/>
        <w:rPr>
          <w:rFonts w:ascii="Segoe UI" w:hAnsi="Segoe UI" w:cs="Segoe UI"/>
        </w:rPr>
      </w:pPr>
    </w:p>
    <w:p w14:paraId="00C4826E" w14:textId="1862827D" w:rsidR="00522910" w:rsidRPr="00632F10" w:rsidRDefault="00522910" w:rsidP="00B472A8">
      <w:pPr>
        <w:rPr>
          <w:rFonts w:ascii="Segoe UI" w:hAnsi="Segoe UI" w:cs="Segoe UI"/>
        </w:rPr>
      </w:pPr>
      <w:r w:rsidRPr="00632F10">
        <w:rPr>
          <w:rFonts w:ascii="Segoe UI" w:hAnsi="Segoe UI" w:cs="Segoe UI"/>
        </w:rPr>
        <w:t>Der</w:t>
      </w:r>
      <w:r w:rsidR="00B472A8" w:rsidRPr="00632F10">
        <w:rPr>
          <w:rFonts w:ascii="Segoe UI" w:hAnsi="Segoe UI" w:cs="Segoe UI"/>
        </w:rPr>
        <w:t xml:space="preserve"> Annahmeschluss für </w:t>
      </w:r>
      <w:r w:rsidRPr="00632F10">
        <w:rPr>
          <w:rFonts w:ascii="Segoe UI" w:hAnsi="Segoe UI" w:cs="Segoe UI"/>
        </w:rPr>
        <w:t xml:space="preserve">Inserate ist jeweils </w:t>
      </w:r>
      <w:r w:rsidRPr="00632F10">
        <w:rPr>
          <w:rFonts w:ascii="Segoe UI" w:hAnsi="Segoe UI" w:cs="Segoe UI"/>
          <w:b/>
        </w:rPr>
        <w:t>drei</w:t>
      </w:r>
      <w:r w:rsidRPr="00632F10">
        <w:rPr>
          <w:rFonts w:ascii="Segoe UI" w:hAnsi="Segoe UI" w:cs="Segoe UI"/>
        </w:rPr>
        <w:t xml:space="preserve"> Wochen vor dem Erscheinungstermin</w:t>
      </w:r>
      <w:r w:rsidR="00B472A8" w:rsidRPr="00632F10">
        <w:rPr>
          <w:rFonts w:ascii="Segoe UI" w:hAnsi="Segoe UI" w:cs="Segoe UI"/>
        </w:rPr>
        <w:t>;</w:t>
      </w:r>
      <w:r w:rsidRPr="00632F10">
        <w:rPr>
          <w:rFonts w:ascii="Segoe UI" w:hAnsi="Segoe UI" w:cs="Segoe UI"/>
        </w:rPr>
        <w:t xml:space="preserve"> Änderungen der Termine bleiben vorbehalten. </w:t>
      </w:r>
      <w:r w:rsidR="00E97428" w:rsidRPr="00632F10">
        <w:rPr>
          <w:rFonts w:ascii="Segoe UI" w:hAnsi="Segoe UI" w:cs="Segoe UI"/>
        </w:rPr>
        <w:t>Bi</w:t>
      </w:r>
      <w:r w:rsidR="008A60B4" w:rsidRPr="00632F10">
        <w:rPr>
          <w:rFonts w:ascii="Segoe UI" w:hAnsi="Segoe UI" w:cs="Segoe UI"/>
        </w:rPr>
        <w:t>tte beachten Sie den Abschnitt «</w:t>
      </w:r>
      <w:proofErr w:type="spellStart"/>
      <w:r w:rsidR="00E97428" w:rsidRPr="00632F10">
        <w:rPr>
          <w:rFonts w:ascii="Segoe UI" w:hAnsi="Segoe UI" w:cs="Segoe UI"/>
        </w:rPr>
        <w:t>Inseratpreise</w:t>
      </w:r>
      <w:proofErr w:type="spellEnd"/>
      <w:r w:rsidR="008A60B4" w:rsidRPr="00632F10">
        <w:rPr>
          <w:rFonts w:ascii="Segoe UI" w:hAnsi="Segoe UI" w:cs="Segoe UI"/>
        </w:rPr>
        <w:t>»</w:t>
      </w:r>
      <w:r w:rsidR="00E97428" w:rsidRPr="00632F10">
        <w:rPr>
          <w:rFonts w:ascii="Segoe UI" w:hAnsi="Segoe UI" w:cs="Segoe UI"/>
        </w:rPr>
        <w:t>.</w:t>
      </w:r>
    </w:p>
    <w:p w14:paraId="0DCC5F79" w14:textId="77777777" w:rsidR="00522910" w:rsidRPr="00EF74B4" w:rsidRDefault="00522910" w:rsidP="00046F5B">
      <w:pPr>
        <w:pStyle w:val="Untertitel"/>
        <w:rPr>
          <w:rFonts w:ascii="Segoe UI" w:hAnsi="Segoe UI" w:cs="Segoe UI"/>
          <w:color w:val="auto"/>
        </w:rPr>
      </w:pPr>
      <w:r w:rsidRPr="00EF74B4">
        <w:rPr>
          <w:rFonts w:ascii="Segoe UI" w:hAnsi="Segoe UI" w:cs="Segoe UI"/>
          <w:color w:val="auto"/>
        </w:rPr>
        <w:t>Angaben für Rückfragen und Rechnungsstellung</w:t>
      </w:r>
    </w:p>
    <w:tbl>
      <w:tblPr>
        <w:tblStyle w:val="Tabellenraster"/>
        <w:tblW w:w="0" w:type="auto"/>
        <w:tblLayout w:type="fixed"/>
        <w:tblLook w:val="04A0" w:firstRow="1" w:lastRow="0" w:firstColumn="1" w:lastColumn="0" w:noHBand="0" w:noVBand="1"/>
      </w:tblPr>
      <w:tblGrid>
        <w:gridCol w:w="2660"/>
        <w:gridCol w:w="6662"/>
      </w:tblGrid>
      <w:tr w:rsidR="00E97428" w:rsidRPr="00632F10" w14:paraId="3FEE5C02" w14:textId="77777777" w:rsidTr="00776FD7">
        <w:trPr>
          <w:trHeight w:val="621"/>
        </w:trPr>
        <w:tc>
          <w:tcPr>
            <w:tcW w:w="2660" w:type="dxa"/>
            <w:tcBorders>
              <w:top w:val="nil"/>
              <w:left w:val="nil"/>
              <w:bottom w:val="nil"/>
              <w:right w:val="nil"/>
            </w:tcBorders>
          </w:tcPr>
          <w:p w14:paraId="7477708F" w14:textId="77777777" w:rsidR="00E97428" w:rsidRPr="00632F10" w:rsidRDefault="00E00D4B" w:rsidP="00BA0DE6">
            <w:pPr>
              <w:rPr>
                <w:rFonts w:ascii="Segoe UI" w:hAnsi="Segoe UI" w:cs="Segoe UI"/>
              </w:rPr>
            </w:pPr>
            <w:r w:rsidRPr="00632F10">
              <w:rPr>
                <w:rFonts w:ascii="Segoe UI" w:hAnsi="Segoe UI" w:cs="Segoe UI"/>
              </w:rPr>
              <w:t>Firma</w:t>
            </w:r>
            <w:r w:rsidR="00BA0DE6" w:rsidRPr="00632F10">
              <w:rPr>
                <w:rFonts w:ascii="Segoe UI" w:hAnsi="Segoe UI" w:cs="Segoe UI"/>
              </w:rPr>
              <w:t>/N</w:t>
            </w:r>
            <w:r w:rsidR="00E97428" w:rsidRPr="00632F10">
              <w:rPr>
                <w:rFonts w:ascii="Segoe UI" w:hAnsi="Segoe UI" w:cs="Segoe UI"/>
              </w:rPr>
              <w:t>ame</w:t>
            </w:r>
          </w:p>
        </w:tc>
        <w:bookmarkStart w:id="2" w:name="Text1"/>
        <w:tc>
          <w:tcPr>
            <w:tcW w:w="6662" w:type="dxa"/>
            <w:tcBorders>
              <w:top w:val="nil"/>
              <w:left w:val="nil"/>
              <w:bottom w:val="dotted" w:sz="4" w:space="0" w:color="365F91" w:themeColor="accent1" w:themeShade="BF"/>
              <w:right w:val="nil"/>
            </w:tcBorders>
          </w:tcPr>
          <w:p w14:paraId="25260DDB"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Text1"/>
                  <w:enabled/>
                  <w:calcOnExit w:val="0"/>
                  <w:textInput>
                    <w:default w:val="Firma/Name"/>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bookmarkEnd w:id="2"/>
          </w:p>
        </w:tc>
      </w:tr>
      <w:tr w:rsidR="00E97428" w:rsidRPr="00632F10" w14:paraId="6AF3CAE1" w14:textId="77777777" w:rsidTr="00776FD7">
        <w:trPr>
          <w:trHeight w:val="561"/>
        </w:trPr>
        <w:tc>
          <w:tcPr>
            <w:tcW w:w="2660" w:type="dxa"/>
            <w:tcBorders>
              <w:top w:val="nil"/>
              <w:left w:val="nil"/>
              <w:bottom w:val="nil"/>
              <w:right w:val="nil"/>
            </w:tcBorders>
          </w:tcPr>
          <w:p w14:paraId="364C7D36" w14:textId="77777777" w:rsidR="00E97428" w:rsidRPr="00632F10" w:rsidRDefault="00E97428" w:rsidP="00E97428">
            <w:pPr>
              <w:rPr>
                <w:rFonts w:ascii="Segoe UI" w:hAnsi="Segoe UI" w:cs="Segoe UI"/>
              </w:rPr>
            </w:pPr>
            <w:r w:rsidRPr="00632F10">
              <w:rPr>
                <w:rFonts w:ascii="Segoe UI" w:hAnsi="Segoe UI" w:cs="Segoe UI"/>
              </w:rPr>
              <w:t>Kontaktperson</w:t>
            </w:r>
          </w:p>
        </w:tc>
        <w:tc>
          <w:tcPr>
            <w:tcW w:w="6662" w:type="dxa"/>
            <w:tcBorders>
              <w:top w:val="dotted" w:sz="4" w:space="0" w:color="365F91" w:themeColor="accent1" w:themeShade="BF"/>
              <w:left w:val="nil"/>
              <w:bottom w:val="dotted" w:sz="4" w:space="0" w:color="365F91" w:themeColor="accent1" w:themeShade="BF"/>
              <w:right w:val="nil"/>
            </w:tcBorders>
          </w:tcPr>
          <w:p w14:paraId="2F6C5B35" w14:textId="77777777" w:rsidR="00E97428" w:rsidRPr="00632F10" w:rsidRDefault="005F71B4" w:rsidP="00945CE1">
            <w:pPr>
              <w:rPr>
                <w:rFonts w:ascii="Segoe UI" w:hAnsi="Segoe UI" w:cs="Segoe UI"/>
              </w:rPr>
            </w:pPr>
            <w:r w:rsidRPr="00632F10">
              <w:rPr>
                <w:rFonts w:ascii="Segoe UI" w:hAnsi="Segoe UI" w:cs="Segoe UI"/>
              </w:rPr>
              <w:fldChar w:fldCharType="begin">
                <w:ffData>
                  <w:name w:val=""/>
                  <w:enabled/>
                  <w:calcOnExit w:val="0"/>
                  <w:textInput>
                    <w:default w:val="Kontaktperso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Pr="00632F10">
              <w:rPr>
                <w:rFonts w:ascii="Segoe UI" w:hAnsi="Segoe UI" w:cs="Segoe UI"/>
              </w:rPr>
              <w:fldChar w:fldCharType="end"/>
            </w:r>
          </w:p>
        </w:tc>
      </w:tr>
      <w:tr w:rsidR="00E97428" w:rsidRPr="00632F10" w14:paraId="339A84C7" w14:textId="77777777" w:rsidTr="00D03C37">
        <w:trPr>
          <w:trHeight w:val="555"/>
        </w:trPr>
        <w:tc>
          <w:tcPr>
            <w:tcW w:w="2660" w:type="dxa"/>
            <w:tcBorders>
              <w:top w:val="nil"/>
              <w:left w:val="nil"/>
              <w:bottom w:val="nil"/>
              <w:right w:val="nil"/>
            </w:tcBorders>
          </w:tcPr>
          <w:p w14:paraId="25BB16A5" w14:textId="77777777" w:rsidR="00E97428" w:rsidRPr="00632F10" w:rsidRDefault="00E97428" w:rsidP="00E97428">
            <w:pPr>
              <w:rPr>
                <w:rFonts w:ascii="Segoe UI" w:hAnsi="Segoe UI" w:cs="Segoe UI"/>
              </w:rPr>
            </w:pPr>
            <w:r w:rsidRPr="00632F10">
              <w:rPr>
                <w:rFonts w:ascii="Segoe UI" w:hAnsi="Segoe UI" w:cs="Segoe UI"/>
              </w:rPr>
              <w:t>Adresse</w:t>
            </w:r>
          </w:p>
        </w:tc>
        <w:tc>
          <w:tcPr>
            <w:tcW w:w="6662" w:type="dxa"/>
            <w:tcBorders>
              <w:top w:val="dotted" w:sz="4" w:space="0" w:color="365F91" w:themeColor="accent1" w:themeShade="BF"/>
              <w:left w:val="nil"/>
              <w:bottom w:val="dotted" w:sz="4" w:space="0" w:color="365F91" w:themeColor="accent1" w:themeShade="BF"/>
              <w:right w:val="nil"/>
            </w:tcBorders>
          </w:tcPr>
          <w:p w14:paraId="156089FE"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Adresse"/>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E97428" w:rsidRPr="00632F10" w14:paraId="1A7B4C9B" w14:textId="77777777" w:rsidTr="00D03C37">
        <w:trPr>
          <w:trHeight w:val="563"/>
        </w:trPr>
        <w:tc>
          <w:tcPr>
            <w:tcW w:w="2660" w:type="dxa"/>
            <w:tcBorders>
              <w:top w:val="nil"/>
              <w:left w:val="nil"/>
              <w:bottom w:val="nil"/>
              <w:right w:val="nil"/>
            </w:tcBorders>
          </w:tcPr>
          <w:p w14:paraId="49E4A647" w14:textId="77777777" w:rsidR="00E97428" w:rsidRPr="00632F10" w:rsidRDefault="00E97428" w:rsidP="00E97428">
            <w:pPr>
              <w:rPr>
                <w:rFonts w:ascii="Segoe UI" w:hAnsi="Segoe UI" w:cs="Segoe UI"/>
              </w:rPr>
            </w:pPr>
            <w:r w:rsidRPr="00632F10">
              <w:rPr>
                <w:rFonts w:ascii="Segoe UI" w:hAnsi="Segoe UI" w:cs="Segoe UI"/>
              </w:rPr>
              <w:t>Telefon</w:t>
            </w:r>
          </w:p>
        </w:tc>
        <w:tc>
          <w:tcPr>
            <w:tcW w:w="6662" w:type="dxa"/>
            <w:tcBorders>
              <w:top w:val="dotted" w:sz="4" w:space="0" w:color="365F91" w:themeColor="accent1" w:themeShade="BF"/>
              <w:left w:val="nil"/>
              <w:bottom w:val="dotted" w:sz="4" w:space="0" w:color="365F91" w:themeColor="accent1" w:themeShade="BF"/>
              <w:right w:val="nil"/>
            </w:tcBorders>
          </w:tcPr>
          <w:p w14:paraId="63CBBF6B"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Telefo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E97428" w:rsidRPr="00632F10" w14:paraId="557A9ACF" w14:textId="77777777" w:rsidTr="003D04C4">
        <w:trPr>
          <w:trHeight w:val="557"/>
        </w:trPr>
        <w:tc>
          <w:tcPr>
            <w:tcW w:w="2660" w:type="dxa"/>
            <w:tcBorders>
              <w:top w:val="nil"/>
              <w:left w:val="nil"/>
              <w:bottom w:val="nil"/>
              <w:right w:val="nil"/>
            </w:tcBorders>
          </w:tcPr>
          <w:p w14:paraId="07369CE5" w14:textId="77777777" w:rsidR="00E97428" w:rsidRPr="00632F10" w:rsidRDefault="00E97428" w:rsidP="00E97428">
            <w:pPr>
              <w:rPr>
                <w:rFonts w:ascii="Segoe UI" w:hAnsi="Segoe UI" w:cs="Segoe UI"/>
              </w:rPr>
            </w:pPr>
            <w:r w:rsidRPr="00632F10">
              <w:rPr>
                <w:rFonts w:ascii="Segoe UI" w:hAnsi="Segoe UI" w:cs="Segoe UI"/>
              </w:rPr>
              <w:t>E-Mail</w:t>
            </w:r>
          </w:p>
        </w:tc>
        <w:tc>
          <w:tcPr>
            <w:tcW w:w="6662" w:type="dxa"/>
            <w:tcBorders>
              <w:top w:val="dotted" w:sz="4" w:space="0" w:color="365F91" w:themeColor="accent1" w:themeShade="BF"/>
              <w:left w:val="nil"/>
              <w:bottom w:val="dotted" w:sz="4" w:space="0" w:color="365F91" w:themeColor="accent1" w:themeShade="BF"/>
              <w:right w:val="nil"/>
            </w:tcBorders>
          </w:tcPr>
          <w:p w14:paraId="552DB4B6"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E-Mail"/>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8A60B4" w:rsidRPr="00632F10" w14:paraId="6583C53A" w14:textId="77777777" w:rsidTr="00D03C37">
        <w:trPr>
          <w:trHeight w:val="565"/>
        </w:trPr>
        <w:tc>
          <w:tcPr>
            <w:tcW w:w="2660" w:type="dxa"/>
            <w:tcBorders>
              <w:top w:val="nil"/>
              <w:left w:val="nil"/>
              <w:bottom w:val="nil"/>
              <w:right w:val="nil"/>
            </w:tcBorders>
          </w:tcPr>
          <w:p w14:paraId="5B91D83B" w14:textId="77777777" w:rsidR="008A60B4" w:rsidRPr="00632F10" w:rsidRDefault="008A60B4" w:rsidP="00E97428">
            <w:pPr>
              <w:rPr>
                <w:rFonts w:ascii="Segoe UI" w:hAnsi="Segoe UI" w:cs="Segoe UI"/>
              </w:rPr>
            </w:pPr>
            <w:r w:rsidRPr="00632F10">
              <w:rPr>
                <w:rFonts w:ascii="Segoe UI" w:hAnsi="Segoe UI" w:cs="Segoe UI"/>
              </w:rPr>
              <w:t>Bemerkungen</w:t>
            </w:r>
          </w:p>
        </w:tc>
        <w:tc>
          <w:tcPr>
            <w:tcW w:w="6662" w:type="dxa"/>
            <w:tcBorders>
              <w:top w:val="dotted" w:sz="4" w:space="0" w:color="365F91" w:themeColor="accent1" w:themeShade="BF"/>
              <w:left w:val="nil"/>
              <w:bottom w:val="dotted" w:sz="4" w:space="0" w:color="365F91" w:themeColor="accent1" w:themeShade="BF"/>
              <w:right w:val="nil"/>
            </w:tcBorders>
          </w:tcPr>
          <w:p w14:paraId="052131E5" w14:textId="77777777" w:rsidR="008A60B4"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Bemerkunge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bl>
    <w:p w14:paraId="200BC14A" w14:textId="77777777" w:rsidR="004166AC" w:rsidRPr="00632F10" w:rsidRDefault="004166AC" w:rsidP="00E97428">
      <w:pPr>
        <w:spacing w:after="0"/>
        <w:rPr>
          <w:rFonts w:ascii="Segoe UI" w:hAnsi="Segoe UI" w:cs="Segoe UI"/>
        </w:rPr>
      </w:pPr>
    </w:p>
    <w:p w14:paraId="7E02EA47" w14:textId="27FE88EF" w:rsidR="00522910" w:rsidRDefault="008A60B4" w:rsidP="00E97428">
      <w:pPr>
        <w:rPr>
          <w:rFonts w:ascii="Segoe UI" w:hAnsi="Segoe UI" w:cs="Segoe UI"/>
        </w:rPr>
      </w:pPr>
      <w:r w:rsidRPr="00632F10">
        <w:rPr>
          <w:rFonts w:ascii="Segoe UI" w:hAnsi="Segoe UI" w:cs="Segoe UI"/>
        </w:rPr>
        <w:t>Der Auftraggeber/d</w:t>
      </w:r>
      <w:r w:rsidR="00522910" w:rsidRPr="00632F10">
        <w:rPr>
          <w:rFonts w:ascii="Segoe UI" w:hAnsi="Segoe UI" w:cs="Segoe UI"/>
        </w:rPr>
        <w:t>ie Auftraggeberin bestätigt, die Allgemeinen Geschäftsbedingungen als Be</w:t>
      </w:r>
      <w:r w:rsidR="00E97428" w:rsidRPr="00632F10">
        <w:rPr>
          <w:rFonts w:ascii="Segoe UI" w:hAnsi="Segoe UI" w:cs="Segoe UI"/>
        </w:rPr>
        <w:softHyphen/>
      </w:r>
      <w:r w:rsidR="00522910" w:rsidRPr="00632F10">
        <w:rPr>
          <w:rFonts w:ascii="Segoe UI" w:hAnsi="Segoe UI" w:cs="Segoe UI"/>
        </w:rPr>
        <w:t>standteil dieses</w:t>
      </w:r>
      <w:r w:rsidR="00086743" w:rsidRPr="00632F10">
        <w:rPr>
          <w:rFonts w:ascii="Segoe UI" w:hAnsi="Segoe UI" w:cs="Segoe UI"/>
        </w:rPr>
        <w:t xml:space="preserve"> Inserat-Auftrag</w:t>
      </w:r>
      <w:r w:rsidR="00D071EA" w:rsidRPr="00632F10">
        <w:rPr>
          <w:rFonts w:ascii="Segoe UI" w:hAnsi="Segoe UI" w:cs="Segoe UI"/>
        </w:rPr>
        <w:t>s zu anerkennen:</w:t>
      </w:r>
    </w:p>
    <w:p w14:paraId="6AD805EC" w14:textId="77777777" w:rsidR="00F270F5" w:rsidRPr="00632F10" w:rsidRDefault="00F270F5" w:rsidP="00E97428">
      <w:pPr>
        <w:rPr>
          <w:rFonts w:ascii="Segoe UI" w:hAnsi="Segoe UI" w:cs="Segoe UI"/>
        </w:rPr>
      </w:pPr>
    </w:p>
    <w:tbl>
      <w:tblPr>
        <w:tblStyle w:val="TabelleohneRahmen"/>
        <w:tblW w:w="9322" w:type="dxa"/>
        <w:tblLayout w:type="fixed"/>
        <w:tblLook w:val="04A0" w:firstRow="1" w:lastRow="0" w:firstColumn="1" w:lastColumn="0" w:noHBand="0" w:noVBand="1"/>
      </w:tblPr>
      <w:tblGrid>
        <w:gridCol w:w="2660"/>
        <w:gridCol w:w="6662"/>
      </w:tblGrid>
      <w:tr w:rsidR="00D071EA" w:rsidRPr="00632F10" w14:paraId="1272B82E" w14:textId="77777777" w:rsidTr="005D76DE">
        <w:trPr>
          <w:cnfStyle w:val="100000000000" w:firstRow="1" w:lastRow="0" w:firstColumn="0" w:lastColumn="0" w:oddVBand="0" w:evenVBand="0" w:oddHBand="0" w:evenHBand="0" w:firstRowFirstColumn="0" w:firstRowLastColumn="0" w:lastRowFirstColumn="0" w:lastRowLastColumn="0"/>
          <w:trHeight w:val="461"/>
        </w:trPr>
        <w:tc>
          <w:tcPr>
            <w:tcW w:w="2660" w:type="dxa"/>
          </w:tcPr>
          <w:p w14:paraId="50E2A10D" w14:textId="77777777" w:rsidR="00D071EA" w:rsidRPr="00632F10" w:rsidRDefault="00D071EA" w:rsidP="004C2282">
            <w:pPr>
              <w:spacing w:before="120"/>
              <w:rPr>
                <w:rFonts w:ascii="Segoe UI" w:hAnsi="Segoe UI" w:cs="Segoe UI"/>
              </w:rPr>
            </w:pPr>
            <w:r w:rsidRPr="00632F10">
              <w:rPr>
                <w:rFonts w:ascii="Segoe UI" w:hAnsi="Segoe UI" w:cs="Segoe UI"/>
              </w:rPr>
              <w:t>Datum</w:t>
            </w:r>
            <w:r w:rsidR="004C2282" w:rsidRPr="00632F10">
              <w:rPr>
                <w:rFonts w:ascii="Segoe UI" w:hAnsi="Segoe UI" w:cs="Segoe UI"/>
              </w:rPr>
              <w:t>/Unterschrift</w:t>
            </w:r>
          </w:p>
        </w:tc>
        <w:tc>
          <w:tcPr>
            <w:tcW w:w="6662" w:type="dxa"/>
          </w:tcPr>
          <w:p w14:paraId="214941EC" w14:textId="3EFD27A1" w:rsidR="00D071EA" w:rsidRPr="00632F10" w:rsidRDefault="005F71B4" w:rsidP="004C2282">
            <w:pPr>
              <w:spacing w:before="120"/>
              <w:rPr>
                <w:rFonts w:ascii="Segoe UI" w:hAnsi="Segoe UI" w:cs="Segoe UI"/>
                <w:b w:val="0"/>
              </w:rPr>
            </w:pPr>
            <w:r w:rsidRPr="00632F10">
              <w:rPr>
                <w:rFonts w:ascii="Segoe UI" w:hAnsi="Segoe UI" w:cs="Segoe UI"/>
              </w:rPr>
              <w:fldChar w:fldCharType="begin">
                <w:ffData>
                  <w:name w:val="Text2"/>
                  <w:enabled/>
                  <w:calcOnExit w:val="0"/>
                  <w:textInput/>
                </w:ffData>
              </w:fldChar>
            </w:r>
            <w:bookmarkStart w:id="3" w:name="Text2"/>
            <w:r w:rsidR="00E140CE" w:rsidRPr="00632F10">
              <w:rPr>
                <w:rFonts w:ascii="Segoe UI" w:hAnsi="Segoe UI" w:cs="Segoe UI"/>
                <w:b w:val="0"/>
              </w:rPr>
              <w:instrText xml:space="preserve"> FORMTEXT </w:instrText>
            </w:r>
            <w:r w:rsidRPr="00632F10">
              <w:rPr>
                <w:rFonts w:ascii="Segoe UI" w:hAnsi="Segoe UI" w:cs="Segoe UI"/>
              </w:rPr>
            </w:r>
            <w:r w:rsidRPr="00632F10">
              <w:rPr>
                <w:rFonts w:ascii="Segoe UI" w:hAnsi="Segoe UI" w:cs="Segoe UI"/>
              </w:rPr>
              <w:fldChar w:fldCharType="separate"/>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Pr="00632F10">
              <w:rPr>
                <w:rFonts w:ascii="Segoe UI" w:hAnsi="Segoe UI" w:cs="Segoe UI"/>
              </w:rPr>
              <w:fldChar w:fldCharType="end"/>
            </w:r>
            <w:bookmarkEnd w:id="3"/>
          </w:p>
        </w:tc>
      </w:tr>
    </w:tbl>
    <w:p w14:paraId="56106E16" w14:textId="77777777" w:rsidR="005D76DE" w:rsidRPr="00632F10" w:rsidRDefault="005D76DE" w:rsidP="005D76DE">
      <w:pPr>
        <w:tabs>
          <w:tab w:val="left" w:pos="2694"/>
        </w:tabs>
        <w:spacing w:before="40"/>
        <w:rPr>
          <w:rFonts w:ascii="Segoe UI" w:hAnsi="Segoe UI" w:cs="Segoe UI"/>
        </w:rPr>
      </w:pPr>
    </w:p>
    <w:p w14:paraId="4F5C36BB" w14:textId="50D146E5" w:rsidR="000B051D" w:rsidRPr="00632F10" w:rsidRDefault="003F0575" w:rsidP="003F0575">
      <w:pPr>
        <w:tabs>
          <w:tab w:val="left" w:pos="2694"/>
        </w:tabs>
        <w:spacing w:before="40"/>
        <w:rPr>
          <w:rFonts w:ascii="Segoe UI" w:hAnsi="Segoe UI" w:cs="Segoe UI"/>
        </w:rPr>
      </w:pPr>
      <w:r>
        <w:rPr>
          <w:rFonts w:ascii="Segoe UI" w:hAnsi="Segoe UI" w:cs="Segoe UI"/>
        </w:rPr>
        <w:tab/>
      </w:r>
    </w:p>
    <w:p w14:paraId="375C26DC" w14:textId="7B3BD0A4" w:rsidR="00E73DFE" w:rsidRPr="00EF74B4" w:rsidRDefault="006E1A3E" w:rsidP="00E73DFE">
      <w:pPr>
        <w:pStyle w:val="Titel"/>
        <w:rPr>
          <w:rFonts w:ascii="Segoe UI" w:hAnsi="Segoe UI" w:cs="Segoe UI"/>
          <w:color w:val="auto"/>
        </w:rPr>
      </w:pPr>
      <w:r w:rsidRPr="00EF74B4">
        <w:rPr>
          <w:rFonts w:ascii="Segoe UI" w:hAnsi="Segoe UI" w:cs="Segoe UI"/>
          <w:color w:val="auto"/>
        </w:rPr>
        <w:lastRenderedPageBreak/>
        <w:t>Inserat</w:t>
      </w:r>
      <w:r w:rsidR="001C2B96">
        <w:rPr>
          <w:rFonts w:ascii="Segoe UI" w:hAnsi="Segoe UI" w:cs="Segoe UI"/>
          <w:color w:val="auto"/>
        </w:rPr>
        <w:t>grössen und -</w:t>
      </w:r>
      <w:r w:rsidRPr="00EF74B4">
        <w:rPr>
          <w:rFonts w:ascii="Segoe UI" w:hAnsi="Segoe UI" w:cs="Segoe UI"/>
          <w:color w:val="auto"/>
        </w:rPr>
        <w:t>preise</w:t>
      </w:r>
    </w:p>
    <w:p w14:paraId="654BA78D" w14:textId="77777777" w:rsidR="008906E1" w:rsidRPr="00D51363" w:rsidRDefault="00E73DFE" w:rsidP="00D7685C">
      <w:pPr>
        <w:spacing w:before="3600"/>
        <w:rPr>
          <w:rFonts w:ascii="Segoe UI" w:hAnsi="Segoe UI" w:cs="Segoe UI"/>
          <w14:shadow w14:blurRad="50800" w14:dist="50800" w14:dir="5400000" w14:sx="0" w14:sy="0" w14:kx="0" w14:ky="0" w14:algn="ctr">
            <w14:srgbClr w14:val="FF0000"/>
          </w14:shadow>
        </w:rPr>
      </w:pPr>
      <w:r w:rsidRPr="00D51363">
        <w:rPr>
          <w:rFonts w:ascii="Segoe UI" w:hAnsi="Segoe UI" w:cs="Segoe UI"/>
          <w:noProof/>
          <w:sz w:val="20"/>
          <w:lang w:eastAsia="de-CH"/>
          <w14:shadow w14:blurRad="50800" w14:dist="50800" w14:dir="5400000" w14:sx="0" w14:sy="0" w14:kx="0" w14:ky="0" w14:algn="ctr">
            <w14:srgbClr w14:val="FF0000"/>
          </w14:shadow>
        </w:rPr>
        <w:drawing>
          <wp:inline distT="0" distB="0" distL="0" distR="0" wp14:anchorId="79E06312" wp14:editId="6D01FCE5">
            <wp:extent cx="5866184" cy="2276273"/>
            <wp:effectExtent l="19050" t="19050" r="58420" b="48260"/>
            <wp:docPr id="2" name="Bild 1" descr="Ins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at"/>
                    <pic:cNvPicPr>
                      <a:picLocks noChangeAspect="1" noChangeArrowheads="1"/>
                    </pic:cNvPicPr>
                  </pic:nvPicPr>
                  <pic:blipFill>
                    <a:blip r:embed="rId11" cstate="print"/>
                    <a:srcRect b="1681"/>
                    <a:stretch>
                      <a:fillRect/>
                    </a:stretch>
                  </pic:blipFill>
                  <pic:spPr bwMode="auto">
                    <a:xfrm>
                      <a:off x="0" y="0"/>
                      <a:ext cx="5866765" cy="2276475"/>
                    </a:xfrm>
                    <a:prstGeom prst="rect">
                      <a:avLst/>
                    </a:prstGeom>
                    <a:noFill/>
                    <a:ln w="9525">
                      <a:solidFill>
                        <a:srgbClr val="0294C2"/>
                      </a:solidFill>
                      <a:miter lim="800000"/>
                      <a:headEnd/>
                      <a:tailEnd/>
                    </a:ln>
                    <a:effectLst>
                      <a:outerShdw dist="38100" dir="3000000" algn="ctr" rotWithShape="0">
                        <a:schemeClr val="tx1">
                          <a:alpha val="50000"/>
                        </a:schemeClr>
                      </a:outerShdw>
                    </a:effectLst>
                  </pic:spPr>
                </pic:pic>
              </a:graphicData>
            </a:graphic>
          </wp:inline>
        </w:drawing>
      </w:r>
    </w:p>
    <w:tbl>
      <w:tblPr>
        <w:tblStyle w:val="Tabellenraster"/>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3169"/>
        <w:gridCol w:w="3127"/>
      </w:tblGrid>
      <w:tr w:rsidR="00D7685C" w:rsidRPr="00632F10" w14:paraId="1390B047" w14:textId="77777777" w:rsidTr="00D526A9">
        <w:tc>
          <w:tcPr>
            <w:tcW w:w="2977" w:type="dxa"/>
            <w:tcBorders>
              <w:top w:val="single" w:sz="12" w:space="0" w:color="000000"/>
              <w:bottom w:val="single" w:sz="12" w:space="0" w:color="000000"/>
            </w:tcBorders>
          </w:tcPr>
          <w:p w14:paraId="2267C010" w14:textId="77777777" w:rsidR="00D7685C" w:rsidRPr="00632F10" w:rsidRDefault="00D7685C" w:rsidP="00AB5929">
            <w:pPr>
              <w:spacing w:after="0"/>
              <w:rPr>
                <w:rFonts w:ascii="Segoe UI" w:hAnsi="Segoe UI" w:cs="Segoe UI"/>
                <w:b/>
              </w:rPr>
            </w:pPr>
            <w:r w:rsidRPr="00632F10">
              <w:rPr>
                <w:rFonts w:ascii="Segoe UI" w:hAnsi="Segoe UI" w:cs="Segoe UI"/>
                <w:b/>
              </w:rPr>
              <w:t>Grösse</w:t>
            </w:r>
            <w:r w:rsidR="0070086B" w:rsidRPr="00632F10">
              <w:rPr>
                <w:rFonts w:ascii="Segoe UI" w:hAnsi="Segoe UI" w:cs="Segoe UI"/>
                <w:b/>
              </w:rPr>
              <w:t>n</w:t>
            </w:r>
          </w:p>
        </w:tc>
        <w:tc>
          <w:tcPr>
            <w:tcW w:w="3169" w:type="dxa"/>
            <w:tcBorders>
              <w:top w:val="single" w:sz="12" w:space="0" w:color="000000"/>
              <w:bottom w:val="single" w:sz="12" w:space="0" w:color="000000"/>
            </w:tcBorders>
          </w:tcPr>
          <w:p w14:paraId="013FF89D" w14:textId="77777777" w:rsidR="00D7685C" w:rsidRPr="00632F10" w:rsidRDefault="00D7685C" w:rsidP="000E04C9">
            <w:pPr>
              <w:spacing w:after="0"/>
              <w:ind w:left="459"/>
              <w:rPr>
                <w:rFonts w:ascii="Segoe UI" w:hAnsi="Segoe UI" w:cs="Segoe UI"/>
                <w:b/>
              </w:rPr>
            </w:pPr>
            <w:r w:rsidRPr="00632F10">
              <w:rPr>
                <w:rFonts w:ascii="Segoe UI" w:hAnsi="Segoe UI" w:cs="Segoe UI"/>
                <w:b/>
              </w:rPr>
              <w:t>Format</w:t>
            </w:r>
            <w:r w:rsidR="0070086B" w:rsidRPr="00632F10">
              <w:rPr>
                <w:rFonts w:ascii="Segoe UI" w:hAnsi="Segoe UI" w:cs="Segoe UI"/>
                <w:b/>
              </w:rPr>
              <w:t>e</w:t>
            </w:r>
            <w:r w:rsidRPr="00632F10">
              <w:rPr>
                <w:rFonts w:ascii="Segoe UI" w:hAnsi="Segoe UI" w:cs="Segoe UI"/>
                <w:b/>
              </w:rPr>
              <w:t xml:space="preserve"> in mm</w:t>
            </w:r>
          </w:p>
        </w:tc>
        <w:tc>
          <w:tcPr>
            <w:tcW w:w="3127" w:type="dxa"/>
            <w:tcBorders>
              <w:top w:val="single" w:sz="12" w:space="0" w:color="000000"/>
              <w:bottom w:val="single" w:sz="12" w:space="0" w:color="000000"/>
            </w:tcBorders>
          </w:tcPr>
          <w:p w14:paraId="0E314780" w14:textId="2FF8679F" w:rsidR="00D7685C" w:rsidRPr="00632F10" w:rsidRDefault="00D7685C" w:rsidP="00D73A20">
            <w:pPr>
              <w:spacing w:after="0"/>
              <w:jc w:val="center"/>
              <w:rPr>
                <w:rFonts w:ascii="Segoe UI" w:hAnsi="Segoe UI" w:cs="Segoe UI"/>
                <w:b/>
              </w:rPr>
            </w:pPr>
            <w:r w:rsidRPr="00632F10">
              <w:rPr>
                <w:rFonts w:ascii="Segoe UI" w:hAnsi="Segoe UI" w:cs="Segoe UI"/>
                <w:b/>
              </w:rPr>
              <w:t>Preis</w:t>
            </w:r>
            <w:r w:rsidR="0070086B" w:rsidRPr="00632F10">
              <w:rPr>
                <w:rFonts w:ascii="Segoe UI" w:hAnsi="Segoe UI" w:cs="Segoe UI"/>
                <w:b/>
              </w:rPr>
              <w:t>e</w:t>
            </w:r>
            <w:r w:rsidRPr="00632F10">
              <w:rPr>
                <w:rFonts w:ascii="Segoe UI" w:hAnsi="Segoe UI" w:cs="Segoe UI"/>
                <w:b/>
              </w:rPr>
              <w:t xml:space="preserve"> in CHF</w:t>
            </w:r>
            <w:r w:rsidR="00BE06EA" w:rsidRPr="00632F10">
              <w:rPr>
                <w:rFonts w:ascii="Segoe UI" w:hAnsi="Segoe UI" w:cs="Segoe UI"/>
                <w:b/>
              </w:rPr>
              <w:t>*</w:t>
            </w:r>
          </w:p>
        </w:tc>
      </w:tr>
      <w:tr w:rsidR="00D7685C" w:rsidRPr="00632F10" w14:paraId="39313820" w14:textId="77777777" w:rsidTr="00D526A9">
        <w:tc>
          <w:tcPr>
            <w:tcW w:w="2977" w:type="dxa"/>
            <w:tcBorders>
              <w:top w:val="single" w:sz="12" w:space="0" w:color="000000"/>
            </w:tcBorders>
          </w:tcPr>
          <w:p w14:paraId="30C74A4E" w14:textId="77777777" w:rsidR="00D7685C" w:rsidRPr="00632F10" w:rsidRDefault="00D7685C" w:rsidP="00D7685C">
            <w:pPr>
              <w:spacing w:after="0"/>
              <w:rPr>
                <w:rFonts w:ascii="Segoe UI" w:hAnsi="Segoe UI" w:cs="Segoe UI"/>
              </w:rPr>
            </w:pPr>
            <w:r w:rsidRPr="00632F10">
              <w:rPr>
                <w:rFonts w:ascii="Segoe UI" w:hAnsi="Segoe UI" w:cs="Segoe UI"/>
              </w:rPr>
              <w:t>1/8 Seite</w:t>
            </w:r>
          </w:p>
        </w:tc>
        <w:tc>
          <w:tcPr>
            <w:tcW w:w="3169" w:type="dxa"/>
            <w:tcBorders>
              <w:top w:val="single" w:sz="12" w:space="0" w:color="000000"/>
            </w:tcBorders>
          </w:tcPr>
          <w:p w14:paraId="687A5E80" w14:textId="77777777" w:rsidR="00D7685C" w:rsidRPr="00632F10" w:rsidRDefault="00D7685C" w:rsidP="000E04C9">
            <w:pPr>
              <w:spacing w:after="0"/>
              <w:ind w:left="459"/>
              <w:rPr>
                <w:rFonts w:ascii="Segoe UI" w:hAnsi="Segoe UI" w:cs="Segoe UI"/>
              </w:rPr>
            </w:pPr>
            <w:r w:rsidRPr="00632F10">
              <w:rPr>
                <w:rFonts w:ascii="Segoe UI" w:hAnsi="Segoe UI" w:cs="Segoe UI"/>
              </w:rPr>
              <w:t>39 x 128 oder 83 x 62</w:t>
            </w:r>
          </w:p>
        </w:tc>
        <w:tc>
          <w:tcPr>
            <w:tcW w:w="3127" w:type="dxa"/>
            <w:tcBorders>
              <w:top w:val="single" w:sz="12" w:space="0" w:color="000000"/>
            </w:tcBorders>
          </w:tcPr>
          <w:p w14:paraId="3988339F" w14:textId="77777777" w:rsidR="00D7685C" w:rsidRPr="00632F10" w:rsidRDefault="00D7685C" w:rsidP="00065D83">
            <w:pPr>
              <w:spacing w:after="0"/>
              <w:ind w:right="907"/>
              <w:jc w:val="right"/>
              <w:rPr>
                <w:rFonts w:ascii="Segoe UI" w:hAnsi="Segoe UI" w:cs="Segoe UI"/>
              </w:rPr>
            </w:pPr>
            <w:r w:rsidRPr="00632F10">
              <w:rPr>
                <w:rFonts w:ascii="Segoe UI" w:hAnsi="Segoe UI" w:cs="Segoe UI"/>
              </w:rPr>
              <w:t>1</w:t>
            </w:r>
            <w:r w:rsidR="00E45E20" w:rsidRPr="00632F10">
              <w:rPr>
                <w:rFonts w:ascii="Segoe UI" w:hAnsi="Segoe UI" w:cs="Segoe UI"/>
              </w:rPr>
              <w:t>6</w:t>
            </w:r>
            <w:r w:rsidR="0070086B" w:rsidRPr="00632F10">
              <w:rPr>
                <w:rFonts w:ascii="Segoe UI" w:hAnsi="Segoe UI" w:cs="Segoe UI"/>
              </w:rPr>
              <w:t>0</w:t>
            </w:r>
            <w:r w:rsidRPr="00632F10">
              <w:rPr>
                <w:rFonts w:ascii="Segoe UI" w:hAnsi="Segoe UI" w:cs="Segoe UI"/>
              </w:rPr>
              <w:t>.00</w:t>
            </w:r>
          </w:p>
        </w:tc>
      </w:tr>
      <w:tr w:rsidR="00D7685C" w:rsidRPr="00632F10" w14:paraId="2571C0C5" w14:textId="77777777" w:rsidTr="00D526A9">
        <w:tc>
          <w:tcPr>
            <w:tcW w:w="2977" w:type="dxa"/>
          </w:tcPr>
          <w:p w14:paraId="3042E38A" w14:textId="77777777" w:rsidR="00D7685C" w:rsidRPr="00632F10" w:rsidRDefault="00D7685C" w:rsidP="00D7685C">
            <w:pPr>
              <w:spacing w:after="0"/>
              <w:rPr>
                <w:rFonts w:ascii="Segoe UI" w:hAnsi="Segoe UI" w:cs="Segoe UI"/>
              </w:rPr>
            </w:pPr>
            <w:r w:rsidRPr="00632F10">
              <w:rPr>
                <w:rFonts w:ascii="Segoe UI" w:hAnsi="Segoe UI" w:cs="Segoe UI"/>
              </w:rPr>
              <w:t>1/4 Seite</w:t>
            </w:r>
          </w:p>
        </w:tc>
        <w:tc>
          <w:tcPr>
            <w:tcW w:w="3169" w:type="dxa"/>
          </w:tcPr>
          <w:p w14:paraId="111FFCA7" w14:textId="77777777" w:rsidR="00D7685C" w:rsidRPr="00632F10" w:rsidRDefault="00D7685C" w:rsidP="000E04C9">
            <w:pPr>
              <w:spacing w:after="0"/>
              <w:ind w:left="459"/>
              <w:rPr>
                <w:rFonts w:ascii="Segoe UI" w:hAnsi="Segoe UI" w:cs="Segoe UI"/>
              </w:rPr>
            </w:pPr>
            <w:r w:rsidRPr="00632F10">
              <w:rPr>
                <w:rFonts w:ascii="Segoe UI" w:hAnsi="Segoe UI" w:cs="Segoe UI"/>
              </w:rPr>
              <w:t>83 x 128 oder 170 x 62</w:t>
            </w:r>
          </w:p>
        </w:tc>
        <w:tc>
          <w:tcPr>
            <w:tcW w:w="3127" w:type="dxa"/>
          </w:tcPr>
          <w:p w14:paraId="132C4C24" w14:textId="77777777" w:rsidR="00D7685C" w:rsidRPr="00632F10" w:rsidRDefault="00E45E20" w:rsidP="00065D83">
            <w:pPr>
              <w:spacing w:after="0"/>
              <w:ind w:right="907"/>
              <w:jc w:val="right"/>
              <w:rPr>
                <w:rFonts w:ascii="Segoe UI" w:hAnsi="Segoe UI" w:cs="Segoe UI"/>
              </w:rPr>
            </w:pPr>
            <w:r w:rsidRPr="00632F10">
              <w:rPr>
                <w:rFonts w:ascii="Segoe UI" w:hAnsi="Segoe UI" w:cs="Segoe UI"/>
              </w:rPr>
              <w:t>350</w:t>
            </w:r>
            <w:r w:rsidR="00D7685C" w:rsidRPr="00632F10">
              <w:rPr>
                <w:rFonts w:ascii="Segoe UI" w:hAnsi="Segoe UI" w:cs="Segoe UI"/>
              </w:rPr>
              <w:t>.00</w:t>
            </w:r>
          </w:p>
        </w:tc>
      </w:tr>
      <w:tr w:rsidR="00D7685C" w:rsidRPr="00632F10" w14:paraId="52F6F9C6" w14:textId="77777777" w:rsidTr="00D526A9">
        <w:tc>
          <w:tcPr>
            <w:tcW w:w="2977" w:type="dxa"/>
          </w:tcPr>
          <w:p w14:paraId="17FD082E" w14:textId="77777777" w:rsidR="00D7685C" w:rsidRPr="00632F10" w:rsidRDefault="00D7685C" w:rsidP="00D7685C">
            <w:pPr>
              <w:spacing w:after="0"/>
              <w:rPr>
                <w:rFonts w:ascii="Segoe UI" w:hAnsi="Segoe UI" w:cs="Segoe UI"/>
              </w:rPr>
            </w:pPr>
            <w:r w:rsidRPr="00632F10">
              <w:rPr>
                <w:rFonts w:ascii="Segoe UI" w:hAnsi="Segoe UI" w:cs="Segoe UI"/>
              </w:rPr>
              <w:t>1/2 Seite</w:t>
            </w:r>
          </w:p>
        </w:tc>
        <w:tc>
          <w:tcPr>
            <w:tcW w:w="3169" w:type="dxa"/>
          </w:tcPr>
          <w:p w14:paraId="612F928B" w14:textId="77777777" w:rsidR="00D7685C" w:rsidRPr="00632F10" w:rsidRDefault="00D7685C" w:rsidP="000E04C9">
            <w:pPr>
              <w:spacing w:after="0"/>
              <w:ind w:left="459"/>
              <w:rPr>
                <w:rFonts w:ascii="Segoe UI" w:hAnsi="Segoe UI" w:cs="Segoe UI"/>
              </w:rPr>
            </w:pPr>
            <w:r w:rsidRPr="00632F10">
              <w:rPr>
                <w:rFonts w:ascii="Segoe UI" w:hAnsi="Segoe UI" w:cs="Segoe UI"/>
              </w:rPr>
              <w:t>83 x 260 oder 170 x 128</w:t>
            </w:r>
          </w:p>
        </w:tc>
        <w:tc>
          <w:tcPr>
            <w:tcW w:w="3127" w:type="dxa"/>
          </w:tcPr>
          <w:p w14:paraId="7915C36C" w14:textId="77777777" w:rsidR="00D7685C" w:rsidRPr="00632F10" w:rsidRDefault="00E45E20" w:rsidP="00065D83">
            <w:pPr>
              <w:spacing w:after="0"/>
              <w:ind w:right="907"/>
              <w:jc w:val="right"/>
              <w:rPr>
                <w:rFonts w:ascii="Segoe UI" w:hAnsi="Segoe UI" w:cs="Segoe UI"/>
              </w:rPr>
            </w:pPr>
            <w:r w:rsidRPr="00632F10">
              <w:rPr>
                <w:rFonts w:ascii="Segoe UI" w:hAnsi="Segoe UI" w:cs="Segoe UI"/>
              </w:rPr>
              <w:t>8</w:t>
            </w:r>
            <w:r w:rsidR="00065D83" w:rsidRPr="00632F10">
              <w:rPr>
                <w:rFonts w:ascii="Segoe UI" w:hAnsi="Segoe UI" w:cs="Segoe UI"/>
              </w:rPr>
              <w:t>0</w:t>
            </w:r>
            <w:r w:rsidR="00E0679E" w:rsidRPr="00632F10">
              <w:rPr>
                <w:rFonts w:ascii="Segoe UI" w:hAnsi="Segoe UI" w:cs="Segoe UI"/>
              </w:rPr>
              <w:t>0</w:t>
            </w:r>
            <w:r w:rsidR="00D7685C" w:rsidRPr="00632F10">
              <w:rPr>
                <w:rFonts w:ascii="Segoe UI" w:hAnsi="Segoe UI" w:cs="Segoe UI"/>
              </w:rPr>
              <w:t>.00</w:t>
            </w:r>
          </w:p>
        </w:tc>
      </w:tr>
      <w:tr w:rsidR="00D7685C" w:rsidRPr="00632F10" w14:paraId="6C02132E" w14:textId="77777777" w:rsidTr="00D526A9">
        <w:tc>
          <w:tcPr>
            <w:tcW w:w="2977" w:type="dxa"/>
          </w:tcPr>
          <w:p w14:paraId="67D8FE5D" w14:textId="77777777" w:rsidR="00D7685C" w:rsidRPr="00632F10" w:rsidRDefault="00D7685C" w:rsidP="00D7685C">
            <w:pPr>
              <w:spacing w:after="0"/>
              <w:rPr>
                <w:rFonts w:ascii="Segoe UI" w:hAnsi="Segoe UI" w:cs="Segoe UI"/>
              </w:rPr>
            </w:pPr>
            <w:r w:rsidRPr="00632F10">
              <w:rPr>
                <w:rFonts w:ascii="Segoe UI" w:hAnsi="Segoe UI" w:cs="Segoe UI"/>
              </w:rPr>
              <w:t>1/1 Seite</w:t>
            </w:r>
          </w:p>
        </w:tc>
        <w:tc>
          <w:tcPr>
            <w:tcW w:w="3169" w:type="dxa"/>
          </w:tcPr>
          <w:p w14:paraId="0AA32309" w14:textId="77777777" w:rsidR="00D7685C" w:rsidRPr="00632F10" w:rsidRDefault="00D7685C" w:rsidP="000E04C9">
            <w:pPr>
              <w:spacing w:after="0"/>
              <w:ind w:left="459"/>
              <w:rPr>
                <w:rFonts w:ascii="Segoe UI" w:hAnsi="Segoe UI" w:cs="Segoe UI"/>
              </w:rPr>
            </w:pPr>
            <w:r w:rsidRPr="00632F10">
              <w:rPr>
                <w:rFonts w:ascii="Segoe UI" w:hAnsi="Segoe UI" w:cs="Segoe UI"/>
              </w:rPr>
              <w:t>170 x 260</w:t>
            </w:r>
          </w:p>
        </w:tc>
        <w:tc>
          <w:tcPr>
            <w:tcW w:w="3127" w:type="dxa"/>
          </w:tcPr>
          <w:p w14:paraId="2F83BD4E" w14:textId="77777777" w:rsidR="00D7685C" w:rsidRPr="00632F10" w:rsidRDefault="00065D83" w:rsidP="00E45E20">
            <w:pPr>
              <w:spacing w:after="0"/>
              <w:ind w:right="907"/>
              <w:jc w:val="right"/>
              <w:rPr>
                <w:rFonts w:ascii="Segoe UI" w:hAnsi="Segoe UI" w:cs="Segoe UI"/>
              </w:rPr>
            </w:pPr>
            <w:r w:rsidRPr="00632F10">
              <w:rPr>
                <w:rFonts w:ascii="Segoe UI" w:hAnsi="Segoe UI" w:cs="Segoe UI"/>
              </w:rPr>
              <w:t>1‘</w:t>
            </w:r>
            <w:r w:rsidR="00E45E20" w:rsidRPr="00632F10">
              <w:rPr>
                <w:rFonts w:ascii="Segoe UI" w:hAnsi="Segoe UI" w:cs="Segoe UI"/>
              </w:rPr>
              <w:t>6</w:t>
            </w:r>
            <w:r w:rsidRPr="00632F10">
              <w:rPr>
                <w:rFonts w:ascii="Segoe UI" w:hAnsi="Segoe UI" w:cs="Segoe UI"/>
              </w:rPr>
              <w:t>00</w:t>
            </w:r>
            <w:r w:rsidR="00D7685C" w:rsidRPr="00632F10">
              <w:rPr>
                <w:rFonts w:ascii="Segoe UI" w:hAnsi="Segoe UI" w:cs="Segoe UI"/>
              </w:rPr>
              <w:t>.00</w:t>
            </w:r>
          </w:p>
        </w:tc>
      </w:tr>
    </w:tbl>
    <w:p w14:paraId="43F8844D" w14:textId="28B50E2C" w:rsidR="00BE06EA" w:rsidRPr="00632F10" w:rsidRDefault="00BE06EA" w:rsidP="00BE06EA">
      <w:pPr>
        <w:rPr>
          <w:rFonts w:ascii="Segoe UI" w:hAnsi="Segoe UI" w:cs="Segoe UI"/>
          <w:sz w:val="20"/>
          <w:szCs w:val="20"/>
        </w:rPr>
      </w:pPr>
      <w:r w:rsidRPr="00632F10">
        <w:rPr>
          <w:rFonts w:ascii="Segoe UI" w:hAnsi="Segoe UI" w:cs="Segoe UI"/>
          <w:sz w:val="20"/>
          <w:szCs w:val="20"/>
        </w:rPr>
        <w:t>*Gleiche Preise für schwarz/weisse oder farbige Inserate.</w:t>
      </w:r>
    </w:p>
    <w:p w14:paraId="26A6AE3E" w14:textId="23D52BA8" w:rsidR="00D7685C" w:rsidRPr="00EF74B4" w:rsidRDefault="00D7685C" w:rsidP="00046F5B">
      <w:pPr>
        <w:pStyle w:val="Untertitel"/>
        <w:rPr>
          <w:rFonts w:ascii="Segoe UI" w:hAnsi="Segoe UI" w:cs="Segoe UI"/>
          <w:color w:val="auto"/>
        </w:rPr>
      </w:pPr>
      <w:r w:rsidRPr="00EF74B4">
        <w:rPr>
          <w:rFonts w:ascii="Segoe UI" w:hAnsi="Segoe UI" w:cs="Segoe UI"/>
          <w:color w:val="auto"/>
        </w:rPr>
        <w:t>Rechnungsart</w:t>
      </w:r>
    </w:p>
    <w:p w14:paraId="637754F7" w14:textId="63E17F7F" w:rsidR="00D7685C" w:rsidRPr="00632F10" w:rsidRDefault="00D7685C" w:rsidP="00D7685C">
      <w:pPr>
        <w:rPr>
          <w:rFonts w:ascii="Segoe UI" w:hAnsi="Segoe UI" w:cs="Segoe UI"/>
        </w:rPr>
      </w:pPr>
      <w:r w:rsidRPr="00632F10">
        <w:rPr>
          <w:rFonts w:ascii="Segoe UI" w:hAnsi="Segoe UI" w:cs="Segoe UI"/>
        </w:rPr>
        <w:t xml:space="preserve">Die Rechnungsstellung erfolgt </w:t>
      </w:r>
      <w:r w:rsidR="004C2282" w:rsidRPr="00632F10">
        <w:rPr>
          <w:rFonts w:ascii="Segoe UI" w:hAnsi="Segoe UI" w:cs="Segoe UI"/>
        </w:rPr>
        <w:t>nach der Publikation</w:t>
      </w:r>
      <w:r w:rsidRPr="00632F10">
        <w:rPr>
          <w:rFonts w:ascii="Segoe UI" w:hAnsi="Segoe UI" w:cs="Segoe UI"/>
        </w:rPr>
        <w:t>. Die Zahlungsfrist beträgt 30 Tage.</w:t>
      </w:r>
      <w:r w:rsidR="00AB5929" w:rsidRPr="00632F10">
        <w:rPr>
          <w:rFonts w:ascii="Segoe UI" w:hAnsi="Segoe UI" w:cs="Segoe UI"/>
        </w:rPr>
        <w:t xml:space="preserve"> Rabatt-Abschlüsse müssen im Voraus bekanntgegeben</w:t>
      </w:r>
      <w:r w:rsidR="00EB0AAC" w:rsidRPr="00632F10">
        <w:rPr>
          <w:rFonts w:ascii="Segoe UI" w:hAnsi="Segoe UI" w:cs="Segoe UI"/>
        </w:rPr>
        <w:t xml:space="preserve"> </w:t>
      </w:r>
      <w:r w:rsidR="00AB5929" w:rsidRPr="00632F10">
        <w:rPr>
          <w:rFonts w:ascii="Segoe UI" w:hAnsi="Segoe UI" w:cs="Segoe UI"/>
        </w:rPr>
        <w:t>werden.</w:t>
      </w:r>
    </w:p>
    <w:p w14:paraId="5B94BE9E" w14:textId="174D668B" w:rsidR="00BE06EA" w:rsidRPr="00EF74B4" w:rsidRDefault="00BE06EA" w:rsidP="00BE06EA">
      <w:pPr>
        <w:pStyle w:val="Untertitel"/>
        <w:rPr>
          <w:rFonts w:ascii="Segoe UI" w:hAnsi="Segoe UI" w:cs="Segoe UI"/>
          <w:color w:val="auto"/>
        </w:rPr>
      </w:pPr>
      <w:proofErr w:type="spellStart"/>
      <w:r w:rsidRPr="00EF74B4">
        <w:rPr>
          <w:rFonts w:ascii="Segoe UI" w:hAnsi="Segoe UI" w:cs="Segoe UI"/>
          <w:color w:val="auto"/>
        </w:rPr>
        <w:t>Inseratherstellung</w:t>
      </w:r>
      <w:proofErr w:type="spellEnd"/>
    </w:p>
    <w:p w14:paraId="5CE51648" w14:textId="717EAD8F" w:rsidR="00BE06EA" w:rsidRPr="00632F10" w:rsidRDefault="00BE06EA" w:rsidP="00D7685C">
      <w:pPr>
        <w:rPr>
          <w:rFonts w:ascii="Segoe UI" w:hAnsi="Segoe UI" w:cs="Segoe UI"/>
        </w:rPr>
      </w:pPr>
      <w:r w:rsidRPr="00632F10">
        <w:rPr>
          <w:rFonts w:ascii="Segoe UI" w:hAnsi="Segoe UI" w:cs="Segoe UI"/>
        </w:rPr>
        <w:t>Inserate ab druckfertigen PDF-Daten. Layouterstellung durch Schmid-Fehr AG möglich, Aufwände werden separat in Rechnung gestellt</w:t>
      </w:r>
    </w:p>
    <w:p w14:paraId="32F081BB" w14:textId="56CDE1F4" w:rsidR="00D7685C" w:rsidRPr="00EF74B4" w:rsidRDefault="00D7685C" w:rsidP="00046F5B">
      <w:pPr>
        <w:pStyle w:val="Untertitel"/>
        <w:rPr>
          <w:rFonts w:ascii="Segoe UI" w:hAnsi="Segoe UI" w:cs="Segoe UI"/>
          <w:color w:val="auto"/>
        </w:rPr>
      </w:pPr>
      <w:r w:rsidRPr="00EF74B4">
        <w:rPr>
          <w:rFonts w:ascii="Segoe UI" w:hAnsi="Segoe UI" w:cs="Segoe UI"/>
          <w:color w:val="auto"/>
        </w:rPr>
        <w:t>Platzierung</w:t>
      </w:r>
    </w:p>
    <w:p w14:paraId="4FADB069" w14:textId="77777777" w:rsidR="00D7685C" w:rsidRPr="00632F10" w:rsidRDefault="00D7685C" w:rsidP="00D7685C">
      <w:pPr>
        <w:rPr>
          <w:rFonts w:ascii="Segoe UI" w:hAnsi="Segoe UI" w:cs="Segoe UI"/>
        </w:rPr>
      </w:pPr>
      <w:r w:rsidRPr="00632F10">
        <w:rPr>
          <w:rFonts w:ascii="Segoe UI" w:hAnsi="Segoe UI" w:cs="Segoe UI"/>
        </w:rPr>
        <w:t>Es werden keine Platzierungswünsche angenommen. Die Redaktion behält sich das Recht vor, Inserate abzulehnen.</w:t>
      </w:r>
    </w:p>
    <w:p w14:paraId="55557EF0" w14:textId="77777777" w:rsidR="00D7685C" w:rsidRPr="00EF74B4" w:rsidRDefault="00D7685C" w:rsidP="00046F5B">
      <w:pPr>
        <w:pStyle w:val="Untertitel"/>
        <w:rPr>
          <w:rFonts w:ascii="Segoe UI" w:hAnsi="Segoe UI" w:cs="Segoe UI"/>
          <w:color w:val="auto"/>
        </w:rPr>
      </w:pPr>
      <w:r w:rsidRPr="00EF74B4">
        <w:rPr>
          <w:rFonts w:ascii="Segoe UI" w:hAnsi="Segoe UI" w:cs="Segoe UI"/>
          <w:color w:val="auto"/>
        </w:rPr>
        <w:t>Inserate-Annahmeschluss</w:t>
      </w:r>
    </w:p>
    <w:p w14:paraId="4BF3B260" w14:textId="70B71FC6" w:rsidR="00D7685C" w:rsidRPr="00632F10" w:rsidRDefault="00D7685C" w:rsidP="00D7685C">
      <w:pPr>
        <w:rPr>
          <w:rFonts w:ascii="Segoe UI" w:hAnsi="Segoe UI" w:cs="Segoe UI"/>
        </w:rPr>
      </w:pPr>
      <w:r w:rsidRPr="00632F10">
        <w:rPr>
          <w:rFonts w:ascii="Segoe UI" w:hAnsi="Segoe UI" w:cs="Segoe UI"/>
        </w:rPr>
        <w:t xml:space="preserve">3 Wochen vor Erscheinungstermin. Mit einem Inserat kann kein Anspruch auf </w:t>
      </w:r>
      <w:r w:rsidR="00632F10">
        <w:rPr>
          <w:rFonts w:ascii="Segoe UI" w:hAnsi="Segoe UI" w:cs="Segoe UI"/>
        </w:rPr>
        <w:t xml:space="preserve">einen </w:t>
      </w:r>
      <w:r w:rsidRPr="00632F10">
        <w:rPr>
          <w:rFonts w:ascii="Segoe UI" w:hAnsi="Segoe UI" w:cs="Segoe UI"/>
        </w:rPr>
        <w:t>redaktionellen Text erhoben werden.</w:t>
      </w:r>
    </w:p>
    <w:p w14:paraId="5F0EEA02" w14:textId="77777777" w:rsidR="00D7685C" w:rsidRPr="00EF74B4" w:rsidRDefault="00D7685C" w:rsidP="00046F5B">
      <w:pPr>
        <w:pStyle w:val="Untertitel"/>
        <w:rPr>
          <w:rFonts w:ascii="Segoe UI" w:hAnsi="Segoe UI" w:cs="Segoe UI"/>
          <w:color w:val="auto"/>
        </w:rPr>
      </w:pPr>
      <w:r w:rsidRPr="00EF74B4">
        <w:rPr>
          <w:rFonts w:ascii="Segoe UI" w:hAnsi="Segoe UI" w:cs="Segoe UI"/>
          <w:color w:val="auto"/>
        </w:rPr>
        <w:t>Allgemeine Geschäftsbedingungen</w:t>
      </w:r>
    </w:p>
    <w:p w14:paraId="5A344676" w14:textId="77777777" w:rsidR="00D7685C" w:rsidRPr="00632F10" w:rsidRDefault="00D7685C" w:rsidP="00D7685C">
      <w:pPr>
        <w:rPr>
          <w:rFonts w:ascii="Segoe UI" w:hAnsi="Segoe UI" w:cs="Segoe UI"/>
        </w:rPr>
      </w:pPr>
      <w:r w:rsidRPr="00632F10">
        <w:rPr>
          <w:rFonts w:ascii="Segoe UI" w:hAnsi="Segoe UI" w:cs="Segoe UI"/>
        </w:rPr>
        <w:t>Die Allgemeinen Geschäftsbedingungen können bei der Gemeinde bezogen werden.</w:t>
      </w:r>
    </w:p>
    <w:p w14:paraId="5FE14A60" w14:textId="60EF3E2F" w:rsidR="004356A1" w:rsidRPr="00632F10" w:rsidRDefault="004356A1" w:rsidP="00D7685C">
      <w:pPr>
        <w:rPr>
          <w:rFonts w:ascii="Segoe UI" w:hAnsi="Segoe UI" w:cs="Segoe UI"/>
          <w:highlight w:val="yellow"/>
        </w:rPr>
      </w:pPr>
    </w:p>
    <w:p w14:paraId="55316DD6" w14:textId="77777777" w:rsidR="004356A1" w:rsidRPr="00632F10" w:rsidRDefault="004356A1" w:rsidP="00D7685C">
      <w:pPr>
        <w:rPr>
          <w:rFonts w:ascii="Segoe UI" w:hAnsi="Segoe UI" w:cs="Segoe UI"/>
          <w:highlight w:val="yellow"/>
        </w:rPr>
      </w:pPr>
    </w:p>
    <w:p w14:paraId="228000C0" w14:textId="0D1AC69F" w:rsidR="00D526A9" w:rsidRPr="00632F10" w:rsidRDefault="00632F10" w:rsidP="00D7685C">
      <w:pPr>
        <w:rPr>
          <w:rFonts w:ascii="Segoe UI" w:hAnsi="Segoe UI" w:cs="Segoe UI"/>
        </w:rPr>
      </w:pPr>
      <w:r w:rsidRPr="00632F10">
        <w:rPr>
          <w:rFonts w:ascii="Segoe UI" w:hAnsi="Segoe UI" w:cs="Segoe UI"/>
        </w:rPr>
        <w:t>Rorschach</w:t>
      </w:r>
      <w:r w:rsidR="00D7685C" w:rsidRPr="00632F10">
        <w:rPr>
          <w:rFonts w:ascii="Segoe UI" w:hAnsi="Segoe UI" w:cs="Segoe UI"/>
        </w:rPr>
        <w:t xml:space="preserve">, </w:t>
      </w:r>
      <w:r w:rsidRPr="00632F10">
        <w:rPr>
          <w:rFonts w:ascii="Segoe UI" w:hAnsi="Segoe UI" w:cs="Segoe UI"/>
        </w:rPr>
        <w:t>23. November</w:t>
      </w:r>
      <w:r w:rsidR="004356A1" w:rsidRPr="00632F10">
        <w:rPr>
          <w:rFonts w:ascii="Segoe UI" w:hAnsi="Segoe UI" w:cs="Segoe UI"/>
        </w:rPr>
        <w:t xml:space="preserve"> 2022</w:t>
      </w:r>
    </w:p>
    <w:p w14:paraId="23A97E19" w14:textId="77777777" w:rsidR="00D526A9" w:rsidRPr="00632F10" w:rsidRDefault="00D526A9">
      <w:pPr>
        <w:spacing w:after="0" w:line="240" w:lineRule="auto"/>
        <w:rPr>
          <w:rFonts w:ascii="Segoe UI" w:hAnsi="Segoe UI" w:cs="Segoe UI"/>
        </w:rPr>
      </w:pPr>
      <w:r w:rsidRPr="00632F10">
        <w:rPr>
          <w:rFonts w:ascii="Segoe UI" w:hAnsi="Segoe UI" w:cs="Segoe UI"/>
        </w:rPr>
        <w:br w:type="page"/>
      </w:r>
    </w:p>
    <w:p w14:paraId="38574F56" w14:textId="6EAF2953" w:rsidR="00D526A9" w:rsidRPr="00EF74B4" w:rsidRDefault="00D526A9" w:rsidP="00D526A9">
      <w:pPr>
        <w:pStyle w:val="Titel"/>
        <w:rPr>
          <w:rFonts w:ascii="Segoe UI" w:hAnsi="Segoe UI" w:cs="Segoe UI"/>
          <w:color w:val="auto"/>
        </w:rPr>
      </w:pPr>
      <w:r w:rsidRPr="00EF74B4">
        <w:rPr>
          <w:rFonts w:ascii="Segoe UI" w:hAnsi="Segoe UI" w:cs="Segoe UI"/>
          <w:color w:val="auto"/>
        </w:rPr>
        <w:lastRenderedPageBreak/>
        <w:t xml:space="preserve">Allgemeine Geschäftsbedingungen – Inserate </w:t>
      </w:r>
      <w:r w:rsidR="003F0575" w:rsidRPr="00EF74B4">
        <w:rPr>
          <w:rFonts w:ascii="Segoe UI" w:hAnsi="Segoe UI" w:cs="Segoe UI"/>
          <w:color w:val="auto"/>
        </w:rPr>
        <w:t>IN DER rORSCHACHER STADTINFO</w:t>
      </w:r>
    </w:p>
    <w:p w14:paraId="088B704F"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Voraussetzungen</w:t>
      </w:r>
    </w:p>
    <w:p w14:paraId="686046E9" w14:textId="669069A8" w:rsidR="00D526A9" w:rsidRPr="00632F10" w:rsidRDefault="00D526A9" w:rsidP="00D526A9">
      <w:pPr>
        <w:rPr>
          <w:rFonts w:ascii="Segoe UI" w:hAnsi="Segoe UI" w:cs="Segoe UI"/>
        </w:rPr>
      </w:pPr>
      <w:r w:rsidRPr="00632F10">
        <w:rPr>
          <w:rFonts w:ascii="Segoe UI" w:hAnsi="Segoe UI" w:cs="Segoe UI"/>
        </w:rPr>
        <w:t>Für den Inhalt einer Anzeige ist der Auftraggeber</w:t>
      </w:r>
      <w:r w:rsidR="00632F10">
        <w:rPr>
          <w:rFonts w:ascii="Segoe UI" w:hAnsi="Segoe UI" w:cs="Segoe UI"/>
        </w:rPr>
        <w:t>/die Auftraggeberin</w:t>
      </w:r>
      <w:r w:rsidRPr="00632F10">
        <w:rPr>
          <w:rFonts w:ascii="Segoe UI" w:hAnsi="Segoe UI" w:cs="Segoe UI"/>
        </w:rPr>
        <w:t xml:space="preserve"> vollumfänglich verantwortlich. Wird die </w:t>
      </w:r>
      <w:r w:rsidR="00632F10">
        <w:rPr>
          <w:rFonts w:ascii="Segoe UI" w:hAnsi="Segoe UI" w:cs="Segoe UI"/>
        </w:rPr>
        <w:t>Stadt</w:t>
      </w:r>
      <w:r w:rsidRPr="00632F10">
        <w:rPr>
          <w:rFonts w:ascii="Segoe UI" w:hAnsi="Segoe UI" w:cs="Segoe UI"/>
        </w:rPr>
        <w:t xml:space="preserve"> </w:t>
      </w:r>
      <w:r w:rsidR="00632F10">
        <w:rPr>
          <w:rFonts w:ascii="Segoe UI" w:hAnsi="Segoe UI" w:cs="Segoe UI"/>
        </w:rPr>
        <w:t xml:space="preserve">Rorschach </w:t>
      </w:r>
      <w:r w:rsidRPr="00632F10">
        <w:rPr>
          <w:rFonts w:ascii="Segoe UI" w:hAnsi="Segoe UI" w:cs="Segoe UI"/>
        </w:rPr>
        <w:t>von Dritten haftbar gemacht, verpflichtet sich der Auftraggeber</w:t>
      </w:r>
      <w:r w:rsidR="00632F10">
        <w:rPr>
          <w:rFonts w:ascii="Segoe UI" w:hAnsi="Segoe UI" w:cs="Segoe UI"/>
        </w:rPr>
        <w:t xml:space="preserve">/die Auftraggeberin, </w:t>
      </w:r>
      <w:r w:rsidRPr="00632F10">
        <w:rPr>
          <w:rFonts w:ascii="Segoe UI" w:hAnsi="Segoe UI" w:cs="Segoe UI"/>
        </w:rPr>
        <w:t xml:space="preserve">die </w:t>
      </w:r>
      <w:r w:rsidR="00632F10">
        <w:rPr>
          <w:rFonts w:ascii="Segoe UI" w:hAnsi="Segoe UI" w:cs="Segoe UI"/>
        </w:rPr>
        <w:t>Stadt</w:t>
      </w:r>
      <w:r w:rsidRPr="00632F10">
        <w:rPr>
          <w:rFonts w:ascii="Segoe UI" w:hAnsi="Segoe UI" w:cs="Segoe UI"/>
        </w:rPr>
        <w:t xml:space="preserve"> von irgendwelchen Ansprüchen freizustellen. Die </w:t>
      </w:r>
      <w:r w:rsidR="00632F10">
        <w:rPr>
          <w:rFonts w:ascii="Segoe UI" w:hAnsi="Segoe UI" w:cs="Segoe UI"/>
        </w:rPr>
        <w:t>Stadt</w:t>
      </w:r>
      <w:r w:rsidRPr="00632F10">
        <w:rPr>
          <w:rFonts w:ascii="Segoe UI" w:hAnsi="Segoe UI" w:cs="Segoe UI"/>
        </w:rPr>
        <w:t xml:space="preserve"> behält sich das Recht vor, die Veröffentlichung von Anzeigen abzulehnen, laufende Anzeigen zu sistieren oder Änderungen vorzunehmen. Politische Werbung und insbesondere Inserate im Zusammenhang mit Abstimmungen und Wahlen werden nicht angenommen.</w:t>
      </w:r>
    </w:p>
    <w:p w14:paraId="508D4C09"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Preise, Rabatte</w:t>
      </w:r>
    </w:p>
    <w:p w14:paraId="57AAC49E" w14:textId="68725CE8" w:rsidR="00D526A9" w:rsidRPr="00632F10" w:rsidRDefault="00D526A9" w:rsidP="00D526A9">
      <w:pPr>
        <w:rPr>
          <w:rFonts w:ascii="Segoe UI" w:hAnsi="Segoe UI" w:cs="Segoe UI"/>
        </w:rPr>
      </w:pPr>
      <w:r w:rsidRPr="00632F10">
        <w:rPr>
          <w:rFonts w:ascii="Segoe UI" w:hAnsi="Segoe UI" w:cs="Segoe UI"/>
        </w:rPr>
        <w:t xml:space="preserve">Die im Tarif enthaltenen Preise und Zuschläge werden nach einheitlichen Richtlinien angewendet. Der erteilte Anzeigenauftrag wie auch die zusätzlichen Vereinbarungen werden erst nach schriftlicher Bestätigung durch </w:t>
      </w:r>
      <w:r w:rsidR="00632F10">
        <w:rPr>
          <w:rFonts w:ascii="Segoe UI" w:hAnsi="Segoe UI" w:cs="Segoe UI"/>
        </w:rPr>
        <w:t>die Stadtkanzlei</w:t>
      </w:r>
      <w:r w:rsidRPr="00632F10">
        <w:rPr>
          <w:rFonts w:ascii="Segoe UI" w:hAnsi="Segoe UI" w:cs="Segoe UI"/>
        </w:rPr>
        <w:t xml:space="preserve"> verbindlich. Eine Änderung des Anzeigentarifs bleibt vorbehalten und gilt ab Inkrafttreten auch für laufende Aufträge.</w:t>
      </w:r>
    </w:p>
    <w:p w14:paraId="4D45C8F3"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Auftragserteilung</w:t>
      </w:r>
    </w:p>
    <w:p w14:paraId="093AED2B" w14:textId="60524D22" w:rsidR="00D526A9" w:rsidRPr="00632F10" w:rsidRDefault="00D526A9" w:rsidP="00D526A9">
      <w:pPr>
        <w:rPr>
          <w:rFonts w:ascii="Segoe UI" w:hAnsi="Segoe UI" w:cs="Segoe UI"/>
        </w:rPr>
      </w:pPr>
      <w:r w:rsidRPr="00632F10">
        <w:rPr>
          <w:rFonts w:ascii="Segoe UI" w:hAnsi="Segoe UI" w:cs="Segoe UI"/>
        </w:rPr>
        <w:t>Bestellung, Änderung oder Sistierung von Anzeigenaufträgen werden schriftlich erbeten. Sistierung 3 Wochen vor Erscheinen.</w:t>
      </w:r>
    </w:p>
    <w:p w14:paraId="34A94AC3"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Platzierung</w:t>
      </w:r>
    </w:p>
    <w:p w14:paraId="5DA5E0E5" w14:textId="4D323BC1" w:rsidR="00D526A9" w:rsidRPr="00632F10" w:rsidRDefault="00D526A9" w:rsidP="00D526A9">
      <w:pPr>
        <w:rPr>
          <w:rFonts w:ascii="Segoe UI" w:hAnsi="Segoe UI" w:cs="Segoe UI"/>
        </w:rPr>
      </w:pPr>
      <w:r w:rsidRPr="00632F10">
        <w:rPr>
          <w:rFonts w:ascii="Segoe UI" w:hAnsi="Segoe UI" w:cs="Segoe UI"/>
        </w:rPr>
        <w:t>Es werden keine Pla</w:t>
      </w:r>
      <w:r w:rsidR="00632F10">
        <w:rPr>
          <w:rFonts w:ascii="Segoe UI" w:hAnsi="Segoe UI" w:cs="Segoe UI"/>
        </w:rPr>
        <w:t>t</w:t>
      </w:r>
      <w:r w:rsidRPr="00632F10">
        <w:rPr>
          <w:rFonts w:ascii="Segoe UI" w:hAnsi="Segoe UI" w:cs="Segoe UI"/>
        </w:rPr>
        <w:t>zierungswünsche angenommen.</w:t>
      </w:r>
    </w:p>
    <w:p w14:paraId="3FB1AB06"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Sprachliches</w:t>
      </w:r>
    </w:p>
    <w:p w14:paraId="1DFAEC5C" w14:textId="300182B6" w:rsidR="00D526A9" w:rsidRPr="00632F10" w:rsidRDefault="00D526A9" w:rsidP="00D526A9">
      <w:pPr>
        <w:rPr>
          <w:rFonts w:ascii="Segoe UI" w:hAnsi="Segoe UI" w:cs="Segoe UI"/>
        </w:rPr>
      </w:pPr>
      <w:r w:rsidRPr="00632F10">
        <w:rPr>
          <w:rFonts w:ascii="Segoe UI" w:hAnsi="Segoe UI" w:cs="Segoe UI"/>
        </w:rPr>
        <w:t xml:space="preserve">Manuskripte müssen in Deutsch abgefasst sein; Übersetzungen werden nicht ausgeführt. Kleinere orthographische Mängel an Manuskripten werden durch die </w:t>
      </w:r>
      <w:r w:rsidR="00632F10">
        <w:rPr>
          <w:rFonts w:ascii="Segoe UI" w:hAnsi="Segoe UI" w:cs="Segoe UI"/>
        </w:rPr>
        <w:t>Stadtkanzlei</w:t>
      </w:r>
      <w:r w:rsidRPr="00632F10">
        <w:rPr>
          <w:rFonts w:ascii="Segoe UI" w:hAnsi="Segoe UI" w:cs="Segoe UI"/>
        </w:rPr>
        <w:t xml:space="preserve"> richtiggestellt, hingegen ist im Allgemeinen der eingereichte Text verbindlich.</w:t>
      </w:r>
    </w:p>
    <w:p w14:paraId="3E4A3D78"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Beanstandung</w:t>
      </w:r>
    </w:p>
    <w:p w14:paraId="4124F957" w14:textId="26EA27E2" w:rsidR="00D526A9" w:rsidRPr="00632F10" w:rsidRDefault="00D526A9" w:rsidP="00D526A9">
      <w:pPr>
        <w:rPr>
          <w:rFonts w:ascii="Segoe UI" w:hAnsi="Segoe UI" w:cs="Segoe UI"/>
        </w:rPr>
      </w:pPr>
      <w:r w:rsidRPr="00632F10">
        <w:rPr>
          <w:rFonts w:ascii="Segoe UI" w:hAnsi="Segoe UI" w:cs="Segoe UI"/>
        </w:rPr>
        <w:t>Der Auftraggeber</w:t>
      </w:r>
      <w:r w:rsidR="00632F10">
        <w:rPr>
          <w:rFonts w:ascii="Segoe UI" w:hAnsi="Segoe UI" w:cs="Segoe UI"/>
        </w:rPr>
        <w:t>/die Auftraggeberin</w:t>
      </w:r>
      <w:r w:rsidRPr="00632F10">
        <w:rPr>
          <w:rFonts w:ascii="Segoe UI" w:hAnsi="Segoe UI" w:cs="Segoe UI"/>
        </w:rPr>
        <w:t xml:space="preserve"> hat bei ganz oder teilweise unleserlichem, sinnstörendem oder unvollständigem Abdruck der Anzeige Anspruch auf eine Preiskorrektur oder eine Ersatzanzeige. Beanstandungen sind innerhalb von 10 Tagen nach Rechnungsstellung zu machen.</w:t>
      </w:r>
    </w:p>
    <w:p w14:paraId="427E42CA"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Zahlung</w:t>
      </w:r>
    </w:p>
    <w:p w14:paraId="00D52477" w14:textId="790D8A79" w:rsidR="00D526A9" w:rsidRPr="00632F10" w:rsidRDefault="00D526A9" w:rsidP="00D526A9">
      <w:pPr>
        <w:rPr>
          <w:rFonts w:ascii="Segoe UI" w:hAnsi="Segoe UI" w:cs="Segoe UI"/>
        </w:rPr>
      </w:pPr>
      <w:r w:rsidRPr="00632F10">
        <w:rPr>
          <w:rFonts w:ascii="Segoe UI" w:hAnsi="Segoe UI" w:cs="Segoe UI"/>
        </w:rPr>
        <w:t xml:space="preserve">Die Zahlungsfrist beträgt 30 Tage netto ab Rechnungsdatum. Bei rechtlichem Inkasso fällt jede Rabattvergütung dahin. </w:t>
      </w:r>
    </w:p>
    <w:p w14:paraId="0BE49DFC"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Belege</w:t>
      </w:r>
    </w:p>
    <w:p w14:paraId="5C8D7B3A" w14:textId="59FF03A2" w:rsidR="00D526A9" w:rsidRPr="00632F10" w:rsidRDefault="00D526A9" w:rsidP="00D526A9">
      <w:pPr>
        <w:rPr>
          <w:rFonts w:ascii="Segoe UI" w:hAnsi="Segoe UI" w:cs="Segoe UI"/>
        </w:rPr>
      </w:pPr>
      <w:r w:rsidRPr="00632F10">
        <w:rPr>
          <w:rFonts w:ascii="Segoe UI" w:hAnsi="Segoe UI" w:cs="Segoe UI"/>
        </w:rPr>
        <w:t>Drei Exemplare de</w:t>
      </w:r>
      <w:r w:rsidR="003F0575">
        <w:rPr>
          <w:rFonts w:ascii="Segoe UI" w:hAnsi="Segoe UI" w:cs="Segoe UI"/>
        </w:rPr>
        <w:t xml:space="preserve">r Stadtinfo </w:t>
      </w:r>
      <w:r w:rsidRPr="00632F10">
        <w:rPr>
          <w:rFonts w:ascii="Segoe UI" w:hAnsi="Segoe UI" w:cs="Segoe UI"/>
        </w:rPr>
        <w:t>werden gratis geliefert.</w:t>
      </w:r>
    </w:p>
    <w:p w14:paraId="3ABD4BA1"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Gerichtsstand</w:t>
      </w:r>
    </w:p>
    <w:p w14:paraId="0B0B42B2" w14:textId="2E95D035" w:rsidR="00D526A9" w:rsidRPr="00632F10" w:rsidRDefault="00D526A9" w:rsidP="00D526A9">
      <w:pPr>
        <w:rPr>
          <w:rFonts w:ascii="Segoe UI" w:hAnsi="Segoe UI" w:cs="Segoe UI"/>
        </w:rPr>
      </w:pPr>
      <w:r w:rsidRPr="00632F10">
        <w:rPr>
          <w:rFonts w:ascii="Segoe UI" w:hAnsi="Segoe UI" w:cs="Segoe UI"/>
        </w:rPr>
        <w:t xml:space="preserve">Gerichtsstand ist </w:t>
      </w:r>
      <w:r w:rsidR="00632F10" w:rsidRPr="00632F10">
        <w:rPr>
          <w:rFonts w:ascii="Segoe UI" w:hAnsi="Segoe UI" w:cs="Segoe UI"/>
        </w:rPr>
        <w:t>Rorschach</w:t>
      </w:r>
      <w:r w:rsidRPr="00632F10">
        <w:rPr>
          <w:rFonts w:ascii="Segoe UI" w:hAnsi="Segoe UI" w:cs="Segoe UI"/>
        </w:rPr>
        <w:t>.</w:t>
      </w:r>
    </w:p>
    <w:p w14:paraId="4A0A6D05" w14:textId="77777777" w:rsidR="00D526A9" w:rsidRPr="00632F10" w:rsidRDefault="00D526A9" w:rsidP="00D526A9">
      <w:pPr>
        <w:rPr>
          <w:rFonts w:ascii="Segoe UI" w:hAnsi="Segoe UI" w:cs="Segoe UI"/>
        </w:rPr>
      </w:pPr>
    </w:p>
    <w:p w14:paraId="0D05482A" w14:textId="435664F0" w:rsidR="00D526A9" w:rsidRDefault="00632F10" w:rsidP="00F270F5">
      <w:pPr>
        <w:spacing w:after="240"/>
        <w:rPr>
          <w:rFonts w:ascii="Segoe UI" w:hAnsi="Segoe UI" w:cs="Segoe UI"/>
        </w:rPr>
      </w:pPr>
      <w:r w:rsidRPr="00632F10">
        <w:rPr>
          <w:rFonts w:ascii="Segoe UI" w:hAnsi="Segoe UI" w:cs="Segoe UI"/>
        </w:rPr>
        <w:t>Rorschach, 23. November 2022</w:t>
      </w:r>
    </w:p>
    <w:p w14:paraId="1EAE2397" w14:textId="345D8D0F" w:rsidR="00D526A9" w:rsidRPr="00632F10" w:rsidRDefault="00632F10" w:rsidP="00F270F5">
      <w:pPr>
        <w:spacing w:after="240"/>
        <w:rPr>
          <w:rFonts w:ascii="Segoe UI" w:hAnsi="Segoe UI" w:cs="Segoe UI"/>
          <w:b/>
        </w:rPr>
      </w:pPr>
      <w:r w:rsidRPr="00632F10">
        <w:rPr>
          <w:rFonts w:ascii="Segoe UI" w:hAnsi="Segoe UI" w:cs="Segoe UI"/>
          <w:b/>
        </w:rPr>
        <w:t>Stadtrat Rorschach</w:t>
      </w:r>
    </w:p>
    <w:p w14:paraId="19981167" w14:textId="7C682B69" w:rsidR="00D526A9" w:rsidRPr="00632F10" w:rsidRDefault="00632F10" w:rsidP="00A87133">
      <w:pPr>
        <w:rPr>
          <w:rFonts w:ascii="Segoe UI" w:hAnsi="Segoe UI" w:cs="Segoe UI"/>
        </w:rPr>
      </w:pPr>
      <w:r w:rsidRPr="00632F10">
        <w:rPr>
          <w:rFonts w:ascii="Segoe UI" w:hAnsi="Segoe UI" w:cs="Segoe UI"/>
        </w:rPr>
        <w:t>Robert Raths</w:t>
      </w:r>
      <w:r w:rsidR="00D526A9" w:rsidRPr="00632F10">
        <w:rPr>
          <w:rFonts w:ascii="Segoe UI" w:hAnsi="Segoe UI" w:cs="Segoe UI"/>
        </w:rPr>
        <w:tab/>
      </w:r>
      <w:r w:rsidR="00971796" w:rsidRPr="00632F10">
        <w:rPr>
          <w:rFonts w:ascii="Segoe UI" w:hAnsi="Segoe UI" w:cs="Segoe UI"/>
        </w:rPr>
        <w:tab/>
      </w:r>
      <w:r w:rsidRPr="00632F10">
        <w:rPr>
          <w:rFonts w:ascii="Segoe UI" w:hAnsi="Segoe UI" w:cs="Segoe UI"/>
        </w:rPr>
        <w:t>Richard Falk</w:t>
      </w:r>
      <w:r w:rsidR="00D526A9" w:rsidRPr="00632F10">
        <w:rPr>
          <w:rFonts w:ascii="Segoe UI" w:hAnsi="Segoe UI" w:cs="Segoe UI"/>
        </w:rPr>
        <w:br/>
      </w:r>
      <w:r w:rsidRPr="00632F10">
        <w:rPr>
          <w:rFonts w:ascii="Segoe UI" w:hAnsi="Segoe UI" w:cs="Segoe UI"/>
        </w:rPr>
        <w:t>Stadtpräsident</w:t>
      </w:r>
      <w:r w:rsidR="00D526A9" w:rsidRPr="00632F10">
        <w:rPr>
          <w:rFonts w:ascii="Segoe UI" w:hAnsi="Segoe UI" w:cs="Segoe UI"/>
        </w:rPr>
        <w:tab/>
      </w:r>
      <w:r w:rsidR="00F270F5">
        <w:rPr>
          <w:rFonts w:ascii="Segoe UI" w:hAnsi="Segoe UI" w:cs="Segoe UI"/>
        </w:rPr>
        <w:tab/>
      </w:r>
      <w:r w:rsidRPr="00632F10">
        <w:rPr>
          <w:rFonts w:ascii="Segoe UI" w:hAnsi="Segoe UI" w:cs="Segoe UI"/>
        </w:rPr>
        <w:t>Stadtschreiber</w:t>
      </w:r>
    </w:p>
    <w:sectPr w:rsidR="00D526A9" w:rsidRPr="00632F10" w:rsidSect="00D51363">
      <w:headerReference w:type="default" r:id="rId12"/>
      <w:headerReference w:type="first" r:id="rId13"/>
      <w:footerReference w:type="first" r:id="rId14"/>
      <w:type w:val="continuous"/>
      <w:pgSz w:w="11906" w:h="16838" w:code="9"/>
      <w:pgMar w:top="1140" w:right="1140" w:bottom="740" w:left="1540" w:header="28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BD03" w14:textId="77777777" w:rsidR="00756861" w:rsidRPr="004356A1" w:rsidRDefault="00756861" w:rsidP="005A4282">
      <w:pPr>
        <w:spacing w:line="240" w:lineRule="auto"/>
      </w:pPr>
      <w:r w:rsidRPr="004356A1">
        <w:separator/>
      </w:r>
    </w:p>
  </w:endnote>
  <w:endnote w:type="continuationSeparator" w:id="0">
    <w:p w14:paraId="3C19D004" w14:textId="77777777" w:rsidR="00756861" w:rsidRPr="004356A1" w:rsidRDefault="00756861" w:rsidP="005A4282">
      <w:pPr>
        <w:spacing w:line="240" w:lineRule="auto"/>
      </w:pPr>
      <w:r w:rsidRPr="004356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w:altName w:val="Calibri"/>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61484" w14:textId="6CDAE011" w:rsidR="000B051D" w:rsidRPr="004356A1" w:rsidRDefault="000B051D" w:rsidP="003D04C4">
    <w:pPr>
      <w:tabs>
        <w:tab w:val="left" w:pos="2694"/>
      </w:tabs>
      <w:spacing w:after="0" w:line="240" w:lineRule="auto"/>
      <w:rPr>
        <w:sz w:val="18"/>
        <w:szCs w:val="18"/>
      </w:rPr>
    </w:pPr>
    <w:r w:rsidRPr="004356A1">
      <w:rPr>
        <w:sz w:val="18"/>
        <w:szCs w:val="18"/>
      </w:rPr>
      <w:t xml:space="preserve">Einreichen an: </w:t>
    </w:r>
    <w:r w:rsidR="003F0575">
      <w:rPr>
        <w:sz w:val="18"/>
        <w:szCs w:val="18"/>
      </w:rPr>
      <w:t>Stadtkanzlei Rorschach, Hauptstrasse 29, 9401 Rorschach, stadtkanzlei@rorschach.ch</w:t>
    </w:r>
  </w:p>
  <w:p w14:paraId="194DC966" w14:textId="77777777" w:rsidR="000B051D" w:rsidRPr="004356A1" w:rsidRDefault="000B051D">
    <w:pPr>
      <w:pStyle w:val="Fuzeile"/>
    </w:pPr>
  </w:p>
  <w:p w14:paraId="5833FF6E" w14:textId="77777777" w:rsidR="0070086B" w:rsidRPr="004356A1" w:rsidRDefault="00700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3A08A" w14:textId="77777777" w:rsidR="00756861" w:rsidRPr="004356A1" w:rsidRDefault="00756861" w:rsidP="005A4282">
      <w:pPr>
        <w:spacing w:line="240" w:lineRule="auto"/>
      </w:pPr>
    </w:p>
  </w:footnote>
  <w:footnote w:type="continuationSeparator" w:id="0">
    <w:p w14:paraId="5833FDB3" w14:textId="77777777" w:rsidR="00756861" w:rsidRPr="004356A1" w:rsidRDefault="00756861" w:rsidP="005A4282">
      <w:pPr>
        <w:spacing w:line="240" w:lineRule="auto"/>
      </w:pPr>
      <w:r w:rsidRPr="004356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BC3D" w14:textId="77777777" w:rsidR="00E07278" w:rsidRPr="004356A1" w:rsidRDefault="00E07278" w:rsidP="00D32C6E">
    <w:pPr>
      <w:pStyle w:val="Kopfzeile"/>
    </w:pPr>
    <w:r w:rsidRPr="004356A1">
      <w:t xml:space="preserve">Seite </w:t>
    </w:r>
    <w:r w:rsidR="005F71B4" w:rsidRPr="004356A1">
      <w:fldChar w:fldCharType="begin"/>
    </w:r>
    <w:r w:rsidR="00F5539F" w:rsidRPr="004356A1">
      <w:instrText xml:space="preserve"> PAGE   \* MERGEFORMAT \&lt;OawJumpToField value=0/&gt;</w:instrText>
    </w:r>
    <w:r w:rsidR="005F71B4" w:rsidRPr="004356A1">
      <w:fldChar w:fldCharType="separate"/>
    </w:r>
    <w:r w:rsidR="00495FBA" w:rsidRPr="004356A1">
      <w:rPr>
        <w:noProof/>
        <w:highlight w:val="white"/>
      </w:rPr>
      <w:t>2</w:t>
    </w:r>
    <w:r w:rsidR="005F71B4" w:rsidRPr="004356A1">
      <w:rPr>
        <w:noProof/>
        <w:highlight w:val="whit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850F" w14:textId="6C23EB7D" w:rsidR="00E07278" w:rsidRDefault="00E07278" w:rsidP="00632F10">
    <w:pPr>
      <w:pStyle w:val="Kopfzeile"/>
      <w:spacing w:line="240" w:lineRule="exact"/>
      <w:rPr>
        <w:noProof/>
      </w:rPr>
    </w:pPr>
  </w:p>
  <w:p w14:paraId="390E19B7" w14:textId="7EB90510" w:rsidR="00632F10" w:rsidRDefault="000542BA" w:rsidP="00632F10">
    <w:pPr>
      <w:pStyle w:val="Kopfzeile"/>
      <w:spacing w:line="240" w:lineRule="atLeast"/>
      <w:rPr>
        <w:noProof/>
      </w:rPr>
    </w:pPr>
    <w:r>
      <w:rPr>
        <w:noProof/>
      </w:rPr>
      <w:drawing>
        <wp:inline distT="0" distB="0" distL="0" distR="0" wp14:anchorId="1B0443C1" wp14:editId="5059C8C0">
          <wp:extent cx="4166755" cy="941652"/>
          <wp:effectExtent l="0" t="0" r="5715" b="0"/>
          <wp:docPr id="842053426"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3426"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246281" cy="959624"/>
                  </a:xfrm>
                  <a:prstGeom prst="rect">
                    <a:avLst/>
                  </a:prstGeom>
                </pic:spPr>
              </pic:pic>
            </a:graphicData>
          </a:graphic>
        </wp:inline>
      </w:drawing>
    </w:r>
  </w:p>
  <w:p w14:paraId="6B57AADF" w14:textId="77777777" w:rsidR="00632F10" w:rsidRPr="004356A1" w:rsidRDefault="00632F10" w:rsidP="00632F10">
    <w:pPr>
      <w:pStyle w:val="Kopfzeile"/>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7813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CD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C4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0B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A40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0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2B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84F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EC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85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7F3D1B"/>
    <w:multiLevelType w:val="hybridMultilevel"/>
    <w:tmpl w:val="38E89F4E"/>
    <w:lvl w:ilvl="0" w:tplc="056EBE04">
      <w:start w:val="1"/>
      <w:numFmt w:val="bullet"/>
      <w:pStyle w:val="Auflistung"/>
      <w:lvlText w:val="–"/>
      <w:lvlJc w:val="left"/>
      <w:pPr>
        <w:ind w:left="360" w:hanging="360"/>
      </w:pPr>
      <w:rPr>
        <w:rFonts w:ascii="Frutiger" w:hAnsi="Frutige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AF45D0"/>
    <w:multiLevelType w:val="hybridMultilevel"/>
    <w:tmpl w:val="042C4A76"/>
    <w:lvl w:ilvl="0" w:tplc="A3104932">
      <w:start w:val="1"/>
      <w:numFmt w:val="lowerLetter"/>
      <w:pStyle w:val="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166EC"/>
    <w:multiLevelType w:val="multilevel"/>
    <w:tmpl w:val="7EF01CA6"/>
    <w:lvl w:ilvl="0">
      <w:start w:val="1"/>
      <w:numFmt w:val="decimal"/>
      <w:pStyle w:val="Nummerieru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4D1220"/>
    <w:multiLevelType w:val="singleLevel"/>
    <w:tmpl w:val="FDF6864A"/>
    <w:lvl w:ilvl="0">
      <w:start w:val="1"/>
      <w:numFmt w:val="bullet"/>
      <w:lvlText w:val="–"/>
      <w:lvlJc w:val="left"/>
      <w:pPr>
        <w:tabs>
          <w:tab w:val="num" w:pos="360"/>
        </w:tabs>
        <w:ind w:left="360" w:hanging="360"/>
      </w:pPr>
      <w:rPr>
        <w:rFonts w:ascii="Times New Roman" w:hAnsi="Times New Roman" w:hint="default"/>
        <w:sz w:val="20"/>
      </w:rPr>
    </w:lvl>
  </w:abstractNum>
  <w:abstractNum w:abstractNumId="15" w15:restartNumberingAfterBreak="0">
    <w:nsid w:val="5A4A1610"/>
    <w:multiLevelType w:val="multilevel"/>
    <w:tmpl w:val="8B9202C8"/>
    <w:lvl w:ilvl="0">
      <w:start w:val="1"/>
      <w:numFmt w:val="decimal"/>
      <w:pStyle w:val="berschrift1"/>
      <w:lvlText w:val="%1."/>
      <w:lvlJc w:val="left"/>
      <w:pPr>
        <w:ind w:left="360" w:hanging="360"/>
      </w:pPr>
      <w:rPr>
        <w:rFonts w:ascii="Frutiger" w:hAnsi="Frutiger" w:hint="default"/>
        <w:b/>
        <w:i w:val="0"/>
        <w:sz w:val="22"/>
      </w:rPr>
    </w:lvl>
    <w:lvl w:ilvl="1">
      <w:start w:val="1"/>
      <w:numFmt w:val="decimal"/>
      <w:pStyle w:val="berschrift2"/>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1689534">
    <w:abstractNumId w:val="13"/>
  </w:num>
  <w:num w:numId="2" w16cid:durableId="851990126">
    <w:abstractNumId w:val="12"/>
  </w:num>
  <w:num w:numId="3" w16cid:durableId="1328827450">
    <w:abstractNumId w:val="11"/>
  </w:num>
  <w:num w:numId="4" w16cid:durableId="1276213856">
    <w:abstractNumId w:val="15"/>
  </w:num>
  <w:num w:numId="5" w16cid:durableId="1131047188">
    <w:abstractNumId w:val="9"/>
  </w:num>
  <w:num w:numId="6" w16cid:durableId="1937396183">
    <w:abstractNumId w:val="7"/>
  </w:num>
  <w:num w:numId="7" w16cid:durableId="866140462">
    <w:abstractNumId w:val="6"/>
  </w:num>
  <w:num w:numId="8" w16cid:durableId="854001677">
    <w:abstractNumId w:val="5"/>
  </w:num>
  <w:num w:numId="9" w16cid:durableId="866870211">
    <w:abstractNumId w:val="4"/>
  </w:num>
  <w:num w:numId="10" w16cid:durableId="1246383933">
    <w:abstractNumId w:val="8"/>
  </w:num>
  <w:num w:numId="11" w16cid:durableId="1550915692">
    <w:abstractNumId w:val="3"/>
  </w:num>
  <w:num w:numId="12" w16cid:durableId="1566523971">
    <w:abstractNumId w:val="2"/>
  </w:num>
  <w:num w:numId="13" w16cid:durableId="166139085">
    <w:abstractNumId w:val="1"/>
  </w:num>
  <w:num w:numId="14" w16cid:durableId="669136826">
    <w:abstractNumId w:val="0"/>
  </w:num>
  <w:num w:numId="15" w16cid:durableId="655110508">
    <w:abstractNumId w:val="13"/>
  </w:num>
  <w:num w:numId="16" w16cid:durableId="1968051235">
    <w:abstractNumId w:val="12"/>
  </w:num>
  <w:num w:numId="17" w16cid:durableId="2016882286">
    <w:abstractNumId w:val="11"/>
  </w:num>
  <w:num w:numId="18" w16cid:durableId="1352099259">
    <w:abstractNumId w:val="10"/>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19" w16cid:durableId="1180854083">
    <w:abstractNumId w:val="14"/>
  </w:num>
  <w:num w:numId="20" w16cid:durableId="195810430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iRROtHmRtQEhZRo0B2ukpzuJr5LV6YFAOqWV6gQogoNkqxio9ZwOAoxR9jeqaUDyT85dCuc7n/A2N3La8HuBg==" w:salt="dvuBTlp5L4z7o8NH7wvB3w=="/>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4. Oktober 2011"/>
    <w:docVar w:name="Date.Format.Long.dateValue" w:val="40820"/>
    <w:docVar w:name="OawAttachedTemplate" w:val="Dokument ohne Unterschrift.ows"/>
    <w:docVar w:name="OawBuiltInDocProps" w:val="&lt;OawBuiltInDocProps&gt;&lt;default profileUID=&quot;0&quot;&gt;&lt;word&gt;&lt;fileName&gt;&lt;/fileName&gt;&lt;documentVersion&gt;&lt;/documentVersion&gt;&lt;language&gt;&lt;/language&gt;&lt;contentStatus&gt;&lt;/contentStatus&gt;&lt;contentType&gt;&lt;/contentType&gt;&lt;hyperlinkBase&gt;&lt;/hyperlinkBase&gt;&lt;subject&gt;&lt;/subject&gt;&lt;company&gt;&lt;value type=&quot;OawDocProperty&quot; name=&quot;Organisation.Department&quot;&gt;&lt;separator text=&quot;&quot;&gt;&lt;/separator&gt;&lt;format text=&quot;&quot;&gt;&lt;/format&gt;&lt;/value&gt;&lt;/company&gt;&lt;category&gt;&lt;/category&gt;&lt;keywords&gt;&lt;/keywords&gt;&lt;comments&gt;&lt;/comments&gt;&lt;author&gt;&lt;/author&gt;&lt;manager&gt;&lt;value type=&quot;OawDocProperty&quot; name=&quot;Signature1.Name&quot;&gt;&lt;separator text=&quot;&quot;&gt;&lt;/separator&gt;&lt;format text=&quot;&quot;&gt;&lt;/format&gt;&lt;/value&gt;&lt;/manage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fileName&gt;&lt;/fileName&gt;&lt;documentVersion&gt;&lt;/documentVersion&gt;&lt;language&gt;&lt;/language&gt;&lt;contentStatus&gt;&lt;/contentStatus&gt;&lt;contentType&gt;&lt;/contentType&gt;&lt;hyperlinkBase&gt;&lt;/hyperlinkBase&gt;&lt;subject&gt;&lt;/subject&gt;&lt;company&gt;&lt;value type=&quot;OawDocProperty&quot; name=&quot;Organisation.Department&quot;&gt;&lt;separator text=&quot;&quot;&gt;&lt;/separator&gt;&lt;format text=&quot;&quot;&gt;&lt;/format&gt;&lt;/value&gt;&lt;/company&gt;&lt;category&gt;&lt;/category&gt;&lt;keywords&gt;&lt;/keywords&gt;&lt;comments&gt;&lt;/comments&gt;&lt;author&gt;&lt;/author&gt;&lt;manager&gt;&lt;value type=&quot;OawDocProperty&quot; name=&quot;Signature1.Name&quot;&gt;&lt;separator text=&quot;&quot;&gt;&lt;/separator&gt;&lt;format text=&quot;&quot;&gt;&lt;/format&gt;&lt;/value&gt;&lt;/manage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3.10 SP1 Patch 1 (3.10.9010)"/>
    <w:docVar w:name="OawCreatedWithProjectID" w:val="goldach"/>
    <w:docVar w:name="OawCreatedWithProjectVersion" w:val="40"/>
    <w:docVar w:name="OawDate.Manual" w:val="&lt;document&gt;&lt;OawDateManual name=&quot;Date.Format.Long&quot;&gt;&lt;profile type=&quot;default&quot; UID=&quot;&quot; sameAsDefault=&quot;0&quot;&gt;&lt;format UID=&quot;2010121410121087066298&quot; type=&quot;6&quot; defaultValue=&quot;%OawCreationDate%&quot; dateFormat=&quot;Date.Format.Long&quot;/&gt;&lt;/profile&gt;&lt;/OawDateManual&gt;&lt;/document&gt;"/>
    <w:docVar w:name="oawDefinitionTmpl" w:val="&lt;document&gt;&lt;OawAnchor name=&quot;LogoS1&quot;&gt;&lt;profile type=&quot;default&quot; UID=&quot;&quot; sameAsDefault=&quot;0&quot;&gt;&lt;/profile&gt;&lt;/OawAnchor&gt;_x000d__x0009_&lt;OawPicture name=&quot;Organisation.LogoPDF&quot;&gt;&lt;profile type=&quot;default&quot; UID=&quot;&quot; sameAsDefault=&quot;0&quot;&gt;&lt;format UID=&quot;2010121317065903045384&quot; top=&quot;0&quot; left=&quot;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LogoPDF&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34467613201&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43660346843&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52457406047&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60351940426&quot; sameAsDefault=&quot;0&quot;&gt;&lt;documentProperty UID=&quot;2002122011014149059130932&quot; dataSourceUID=&quot;prj.2003050916522158373536&quot;/&gt;&lt;type type=&quot;OawDatabase&quot;&gt;&lt;OawDatabase table=&quot;Data&quot; field=&quot;LogoLetter&quot;/&gt;&lt;/type&gt;&lt;/profile&gt;&lt;profile type=&quot;print&quot; UID=&quot;2010121015275207849361&quot; sameAsDefault=&quot;0&quot;&gt;&lt;documentProperty UID=&quot;2002122011014149059130932&quot; dataSourceUID=&quot;prj.2003050916522158373536&quot;/&gt;&lt;type type=&quot;OawDatabase&quot;&gt;&lt;OawDatabase table=&quot;Data&quot; field=&quot;LogoLetter&quot;/&gt;&lt;/type&gt;&lt;/profile&gt;&lt;profile type=&quot;print&quot; UID=&quot;2010121015285870121334&quot; sameAsDefault=&quot;0&quot;&gt;&lt;documentProperty UID=&quot;2002122011014149059130932&quot; dataSourceUID=&quot;prj.2003050916522158373536&quot;/&gt;&lt;type type=&quot;OawDatabase&quot;&gt;&lt;OawDatabase table=&quot;Data&quot; field=&quot;LogoDraf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PDF&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PDF&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PDF&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PDF&quot;/&gt;&lt;/type&gt;&lt;/profile&gt;&lt;/OawPicture&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ateManual name=&quot;Date.Format.Long&quot;&gt;&lt;profile type=&quot;default&quot; UID=&quot;&quot; sameAsDefault=&quot;0&quot;&gt;&lt;format UID=&quot;2010121410121087066298&quot; type=&quot;6&quot; defaultValue=&quot;%OawCreationDate%&quot; dateFormat=&quot;Date.Format.Long&quot;/&gt;&lt;/profile&gt;&lt;/OawDateManual&gt;_x000d__x0009_&lt;OawPicture name=&quot;Unbenannt&quot;&gt;&lt;profile type=&quot;default&quot; UID=&quot;&quot; sameAsDefault=&quot;0&quot;&gt;&lt;forma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10121015234467613201&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43660346843&quot; sameAsDefault=&quot;0&quot;&gt;&lt;documentProperty UID=&quot;&quot; dataSourceUID=&quot;&quot;/&gt;&lt;type type=&quot;OawDatabase&quot;&gt;&lt;OawDatabase table=&quot;Data&quot; field=&quot;&quot;/&gt;&lt;/type&gt;&lt;/profile&gt;&lt;profile type=&quot;print&quot; UID=&quot;2010121015252457406047&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60351940426&quot; sameAsDefault=&quot;0&quot;&gt;&lt;documentProperty UID=&quot;&quot; dataSourceUID=&quot;&quot;/&gt;&lt;type type=&quot;OawDatabase&quot;&gt;&lt;OawDatabase table=&quot;Data&quot; field=&quot;&quot;/&gt;&lt;/type&gt;&lt;/profile&gt;&lt;profile type=&quot;print&quot; UID=&quot;2010121015275207849361&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8587012133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High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HighResColor&quot;/&gt;&lt;/type&gt;&lt;/profile&gt;&lt;/OawPicture&gt;_x000d__x0009_&lt;OawPicture name=&quot;Unbenannt1&quot;&gt;&lt;profile type=&quot;default&quot; UID=&quot;&quot; sameAsDefault=&quot;0&quot;&gt;&lt;forma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10121015234467613201&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43660346843&quot; sameAsDefault=&quot;0&quot;&gt;&lt;documentProperty UID=&quot;&quot; dataSourceUID=&quot;&quot;/&gt;&lt;type type=&quot;OawDatabase&quot;&gt;&lt;OawDatabase table=&quot;Data&quot; field=&quot;&quot;/&gt;&lt;/type&gt;&lt;/profile&gt;&lt;profile type=&quot;print&quot; UID=&quot;2010121015252457406047&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60351940426&quot; sameAsDefault=&quot;0&quot;&gt;&lt;documentProperty UID=&quot;&quot; dataSourceUID=&quot;&quot;/&gt;&lt;type type=&quot;OawDatabase&quot;&gt;&lt;OawDatabase table=&quot;Data&quot; field=&quot;&quot;/&gt;&lt;/type&gt;&lt;/profile&gt;&lt;profile type=&quot;print&quot; UID=&quot;2010121015275207849361&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8587012133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High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HighResColor&quot;/&gt;&lt;/type&gt;&lt;/profile&gt;&lt;/OawPicture&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ProfileLabel.PrintLogo&quot;&gt;&lt;profile type=&quot;default&quot; UID=&quot;&quot; sameAsDefault=&quot;0&quot;&gt;&lt;documentProperty UID=&quot;2003060614150123456789&quot; dataSourceUID=&quot;2003060614150123456789&quot;/&gt;&lt;type type=&quot;OawLanguage&quot;&gt;&lt;OawLanguage UID=&quot;ProfileLabel.PrintLogo&quot;/&gt;&lt;/type&gt;&lt;/profile&gt;&lt;profile type=&quot;print&quot; UID=&quot;2003010711185094343750537&quot; sameAsDefault=&quot;0&quot;&gt;&lt;documentProperty UID=&quot;2003060614150123456789&quot; dataSourceUID=&quot;2003060614150123456789&quot;/&gt;&lt;type type=&quot;OawLanguage&quot;&gt;&lt;OawLanguage UID=&quot;ProfileLabel.DontPrintLogo&quot;/&gt;&lt;/type&gt;&lt;/profile&gt;&lt;profile type=&quot;print&quot; UID=&quot;2010121015234467613201&quot; sameAsDefault=&quot;0&quot;&gt;&lt;documentProperty UID=&quot;2003060614150123456789&quot; dataSourceUID=&quot;2003060614150123456789&quot;/&gt;&lt;type type=&quot;OawLanguage&quot;&gt;&lt;OawLanguage UID=&quot;ProfileLabel.DontPrintLogo&quot;/&gt;&lt;/type&gt;&lt;/profile&gt;&lt;profile type=&quot;print&quot; UID=&quot;2010121015243660346843&quot; sameAsDefault=&quot;0&quot;&gt;&lt;documentProperty UID=&quot;2003060614150123456789&quot; dataSourceUID=&quot;2003060614150123456789&quot;/&gt;&lt;type type=&quot;OawLanguage&quot;&gt;&lt;OawLanguage UID=&quot;ProfileLabel.DontPrintLogo&quot;/&gt;&lt;/type&gt;&lt;/profile&gt;&lt;profile type=&quot;print&quot; UID=&quot;2010121015252457406047&quot; sameAsDefault=&quot;0&quot;&gt;&lt;documentProperty UID=&quot;2003060614150123456789&quot; dataSourceUID=&quot;2003060614150123456789&quot;/&gt;&lt;type type=&quot;OawLanguage&quot;&gt;&lt;OawLanguage UID=&quot;ProfileLabel.DontPrintLogo&quot;/&gt;&lt;/type&gt;&lt;/profile&gt;&lt;profile type=&quot;print&quot; UID=&quot;2010121015260351940426&quot; sameAsDefault=&quot;-1&quot;&gt;&lt;/profile&gt;&lt;profile type=&quot;print&quot; UID=&quot;2010121015275207849361&quot; sameAsDefault=&quot;-1&quot;&gt;&lt;/profile&gt;&lt;profile type=&quot;print&quot; UID=&quot;2010121015285870121334&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Registratur&quot;&gt;&lt;profile type=&quot;default&quot; UID=&quot;&quot; sameAsDefault=&quot;0&quot;&gt;&lt;documentProperty UID=&quot;2010020409223900652065&quot; dataSourceUID=&quot;prj.2010020409213154036281&quot;/&gt;&lt;type type=&quot;OawDatabase&quot;&gt;&lt;OawDatabase table=&quot;Data&quot; field=&quot;G_Registratur&quot;/&gt;&lt;/type&gt;&lt;/profile&gt;&lt;/OawDocProperty&gt;_x000d__x0009_&lt;OawDocProperty name=&quot;Footer.Fusszeile&quot;&gt;&lt;profile type=&quot;default&quot; UID=&quot;&quot; sameAsDefault=&quot;0&quot;&gt;&lt;documentProperty UID=&quot;2011011814514487752681&quot; dataSourceUID=&quot;prj.2011011814503976976665&quot;/&gt;&lt;type type=&quot;OawDatabase&quot;&gt;&lt;OawDatabase table=&quot;Data&quot; field=&quot;Fusszeile&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lt;/document&gt;_x000d_"/>
    <w:docVar w:name="OawDialog" w:val="&lt;empty/&gt;"/>
    <w:docVar w:name="OawDistributionEnabled" w:val="&lt;Profiles&gt;&lt;Distribution type=&quot;2&quot; UID=&quot;2010121015234467613201&quot;/&gt;&lt;Distribution type=&quot;2&quot; UID=&quot;2010121015243660346843&quot;/&gt;&lt;Distribution type=&quot;2&quot; UID=&quot;2010121015260351940426&quot;/&gt;&lt;Distribution type=&quot;2&quot; UID=&quot;2010121015285870121334&quot;/&gt;&lt;/Profiles&gt;_x000d_"/>
    <w:docVar w:name="OawDocProp.2002122010583847234010578" w:val="&lt;source&gt;&lt;Fields List=&quot;SignatureHighResColor|Name|SignatureHighResColor|SignatureHighResColor|SignatureHighResColor|SignatureHighResColor&quot;/&gt;&lt;profile type=&quot;print&quot; UID=&quot;201012101523446761320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default&quot; UID=&quot;&quot; sameAsDefault=&quot;0&quot;&gt;&lt;OawDocProperty name=&quot;Signature1.Name&quot; field=&quot;Name&quot;/&gt;&lt;/profile&gt;&lt;profile type=&quot;print&quot; UID=&quot;2010121015252457406047&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print&quot; UID=&quot;201012101527520784936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source&gt;"/>
    <w:docVar w:name="OawDocProp.2002122011014149059130932" w:val="&lt;source&gt;&lt;Fields List=&quot;LogoPDF|Department|LogoColor|LogoColor|LogoColor|LogoColor|LogoLetter|LogoLetter|LogoDraft|LogoPDF|LogoPDF|LogoPDF|LogoPDF&quot;/&gt;&lt;profile type=&quot;default&quot; UID=&quot;&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OawDocProperty name=&quot;Organisation.Department&quot; field=&quot;Department&quot;/&gt;&lt;/profile&gt;&lt;profile type=&quot;print&quot; UID=&quot;2003010711185094343750537&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34467613201&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43660346843&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52457406047&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60351940426&quot; sameAsDefault=&quot;0&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75207849361&quot; sameAsDefault=&quot;0&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85870121334&quot; sameAsDefault=&quot;0&quot;&gt;&lt;OawPicture name=&quot;Organisation.LogoPDF&quot; field=&quot;LogoDraft&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end&quot; UID=&quot;2003010711200895123470110&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end&quot; UID=&quot;2006120514175878093883&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ave&quot; UID=&quot;2004062216425255253277&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ave&quot; UID=&quot;2006120514401556040061&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ProfileLabel.PrintLogo&quot; field=&quot;ProfileLabel.PrintLogo&quot;/&gt;&lt;OawDocProperty name=&quot;Doc.Subject&quot; field=&quot;Doc.Subject&quot;/&gt;&lt;/profile&gt;&lt;profile type=&quot;print&quot; UID=&quot;2003010711185094343750537&quot; sameAsDefault=&quot;0&quot;&gt;&lt;SQL&gt;SELECT Value, UID FROM Data WHERE LCID = '%WhereLCID%';&lt;/SQL&gt;&lt;OawDocProperty name=&quot;ProfileLabel.PrintLogo&quot; field=&quot;ProfileLabel.DontPrintLogo&quot;/&gt;&lt;/profile&gt;&lt;profile type=&quot;print&quot; UID=&quot;2010121015234467613201&quot; sameAsDefault=&quot;0&quot;&gt;&lt;SQL&gt;SELECT Value, UID FROM Data WHERE LCID = '%WhereLCID%';&lt;/SQL&gt;&lt;OawDocProperty name=&quot;ProfileLabel.PrintLogo&quot; field=&quot;ProfileLabel.DontPrintLogo&quot;/&gt;&lt;/profile&gt;&lt;profile type=&quot;print&quot; UID=&quot;2010121015243660346843&quot; sameAsDefault=&quot;0&quot;&gt;&lt;SQL&gt;SELECT Value, UID FROM Data WHERE LCID = '%WhereLCID%';&lt;/SQL&gt;&lt;OawDocProperty name=&quot;ProfileLabel.PrintLogo&quot; field=&quot;ProfileLabel.DontPrintLogo&quot;/&gt;&lt;/profile&gt;&lt;profile type=&quot;print&quot; UID=&quot;2010121015252457406047&quot; sameAsDefault=&quot;0&quot;&gt;&lt;SQL&gt;SELECT Value, UID FROM Data WHERE LCID = '%WhereLCID%';&lt;/SQL&gt;&lt;OawDocProperty name=&quot;ProfileLabel.PrintLogo&quot; field=&quot;ProfileLabel.DontPrintLogo&quot;/&gt;&lt;/profile&gt;&lt;/source&gt;"/>
    <w:docVar w:name="OawDocProp.2003061115381095709037" w:val="&lt;source&gt;&lt;Fields List=&quot;SignatureHighResColor|SignatureHighResColor|SignatureHighResColor|SignatureHighResColor|SignatureHighResColor&quot;/&gt;&lt;profile type=&quot;print&quot; UID=&quot;201012101523446761320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default&quot; UID=&quot;&quot; sameAsDefault=&quot;0&quot;&gt;&lt;/profile&gt;&lt;profile type=&quot;print&quot; UID=&quot;2010121015252457406047&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print&quot; UID=&quot;201012101527520784936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source&gt;"/>
    <w:docVar w:name="OawDocProp.2010020409223900652065" w:val="&lt;source&gt;&lt;Fields List=&quot;G_Laufnummer|G_Registratur&quot;/&gt;&lt;profile type=&quot;default&quot; UID=&quot;&quot; sameAsDefault=&quot;0&quot;&gt;&lt;OawDocProperty name=&quot;CMIdata.G_Laufnummer&quot; field=&quot;G_Laufnummer&quot;/&gt;&lt;OawDocProperty name=&quot;CMIdata.G_Registratur&quot; field=&quot;G_Registratur&quot;/&gt;&lt;/profile&gt;&lt;/source&gt;"/>
    <w:docVar w:name="OawDocProp.2011011814514487752681" w:val="&lt;source&gt;&lt;Fields List=&quot;Fusszeile&quot;/&gt;&lt;profile type=&quot;default&quot; UID=&quot;&quot; sameAsDefault=&quot;0&quot;&gt;&lt;OawDocProperty name=&quot;Footer.Fusszeile&quot; field=&quot;Fusszeile&quot;/&gt;&lt;/profile&gt;&lt;/source&gt;"/>
    <w:docVar w:name="OawDocPropSource" w:val="&lt;DocProps&gt;&lt;DocProp UID=&quot;2003080714212273705547&quot; EntryUID=&quot;2016111810151080563366&quot;&gt;&lt;Field Name=&quot;UID&quot; Value=&quot;201611181015108056336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0020409223900652065&quot; EntryUID=&quot;2003121817293296325874&quot;&gt;&lt;Field Name=&quot;UID&quot; Value=&quot;2003121817293296325874&quot;/&gt;&lt;/DocProp&gt;&lt;DocProp UID=&quot;2002122011014149059130932&quot; EntryUID=&quot;2004123010144120300001&quot;&gt;&lt;Field Name=&quot;UID&quot; Value=&quot;2004123010144120300001&quot;/&gt;&lt;Field Name=&quot;Department&quot; Value=&quot;Gemeindesekretariat&quot;/&gt;&lt;/DocProp&gt;&lt;DocProp UID=&quot;200212191811121321310321301031x&quot; EntryUID=&quot;2003121817293296325874&quot;&gt;&lt;Field Name=&quot;UID&quot; Value=&quot;2003121817293296325874&quot;/&gt;&lt;/DocProp&gt;&lt;DocProp UID=&quot;2002122010583847234010578&quot; EntryUID=&quot;2004123010144120300001&quot;&gt;&lt;Field Name=&quot;UID&quot; Value=&quot;2004123010144120300001&quot;/&gt;&lt;Field Name=&quot;Name&quot; Value=&quot;Andrea Hablützel&quot;/&gt;&lt;/DocProp&gt;&lt;DocProp UID=&quot;2003061115381095709037&quot; EntryUID=&quot;2003121817293296325874&quot;&gt;&lt;Field Name=&quot;UID&quot; Value=&quot;2003121817293296325874&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 UID=&quot;2011011814514487752681&quot; EntryUID=&quot;2004123010144120300001&quot;&gt;&lt;Field Name=&quot;UID&quot; Value=&quot;2004123010144120300001&quot;/&gt;&lt;Field Name=&quot;Fusszeile&quot; Value=&quot;1&quot;/&gt;&lt;/DocProp&gt;&lt;DocProp UID=&quot;2011012116283289286586&quot; EntryUID=&quot;2003121817293296325874&quot;&gt;&lt;Field Name=&quot;UID&quot; Value=&quot;2003121817293296325874&quot;/&gt;&lt;/DocProp&gt;&lt;DocProp UID=&quot;2017120416065728824154&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Fett&quot;/&gt;_x000d_&lt;Item Type=&quot;Button&quot; IDName=&quot;Italic&quot;  Icon=&quot;3114&quot; Label=&quot;&amp;lt;translate&amp;gt;Style.Italic&amp;lt;/translate&amp;gt;&quot; Command=&quot;StyleApply&quot; Parameter=&quot;Hervorhebung&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ParagraphFont5mm&quot; Icon=&quot;3546&quot; Label=&quot;&amp;lt;translate&amp;gt;Style.SubtitleFont5mm&amp;lt;/translate&amp;gt;&quot; Command=&quot;StyleApply&quot; Parameter=&quot;Untertitel Einzug&quot;/&gt;_x000d_&lt;Item Type=&quot;Button&quot; IDName=&quot;Subject&quot; Icon=&quot;3546&quot; Label=&quot;&amp;lt;translate&amp;gt;Style.Subject&amp;lt;/translate&amp;gt;&quot; Command=&quot;StyleApply&quot; Parameter=&quot;Betreff&quot;/&gt;_x000d_&lt;Item Type=&quot;Button&quot; IDName=&quot;Default&quot;  Icon=&quot;3114&quot; Label=&quot;&amp;lt;translate&amp;gt;Style.Default&amp;lt;/translate&amp;gt;&quot; Command=&quot;StyleApply&quot; Parameter=&quot;Standard&quot;/&gt;_x000d_&lt;Item Type=&quot;Button&quot; IDName=&quot;DefaultParagraphFont5mm&quot;  Icon=&quot;3114&quot; Label=&quot;&amp;lt;translate&amp;gt;Style.DefaultParagraphFont5mm&amp;lt;/translate&amp;gt;&quot; Command=&quot;StyleApply&quot; Parameter=&quot;Standard Einzug&quot;/&gt;_x000d_&lt;Item Type=&quot;Separator&quot;/&gt;_x000d_&lt;Item Type=&quot;Button&quot; IDName=&quot;DocTitle&quot; Icon=&quot;3546&quot; Label=&quot;&amp;lt;translate&amp;gt;Style.DocTitle&amp;lt;/translate&amp;gt;&quot; Command=&quot;StyleApply&quot; Parameter=&quot;Dokumenttitel&quot;/&gt;_x000d_&lt;Item Type=&quot;Button&quot; IDName=&quot;DocTitleff&quot; Icon=&quot;3546&quot; Label=&quot;&amp;lt;translate&amp;gt;Style.DocTitleff&amp;lt;/translate&amp;gt;&quot; Command=&quot;StyleApply&quot; Parameter=&quot;Dokumenttitel ff&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quot;/&gt;_x000d_&lt;Item Type=&quot;Button&quot; IDName=&quot;ListWithLetters&quot; Icon=&quot;3546&quot; Label=&quot;&amp;lt;translate&amp;gt;Style.ListWithLetters&amp;lt;/translate&amp;gt;&quot; Command=&quot;StyleApply&quot; Parameter=&quot;Aufzählung&quot;/&gt;_x000d_&lt;Item Type=&quot;Button&quot; IDName=&quot;ListWithNumbers&quot; Icon=&quot;3546&quot; Label=&quot;&amp;lt;translate&amp;gt;Style.ListWithNumbers&amp;lt;/translate&amp;gt;&quot; Command=&quot;StyleApply&quot; Parameter=&quot;Nummerierung&quot;/&gt;_x000d_&lt;/Item&gt;_x000d_&lt;Item Type=&quot;SubMenu&quot; IDName=&quot;Tables&quot;&gt;_x000d_&lt;Item Type=&quot;Button&quot; IDName=&quot;TableBorderless&quot; Icon=&quot;3546&quot; Label=&quot;&amp;lt;translate&amp;gt;Style.TableBorderless&amp;lt;/translate&amp;gt;&quot; Command=&quot;StyleApply&quot; Parameter=&quot;Tabelle ohne Rahmen&quot;/&gt;_x000d_&lt;/Item&gt;_x000d_&lt;/MenusDef&gt;"/>
    <w:docVar w:name="OawNumPages" w:val="3"/>
    <w:docVar w:name="OawOMS" w:val="&lt;OawOMS&gt;&lt;send profileUID=&quot;2003010711200895123470110&quot;&gt;&lt;mail&gt;&lt;cc&gt;&lt;/cc&gt;&lt;bcc&gt;&lt;/bcc&gt;&lt;to&gt;&lt;value type=&quot;OawDocProperty&quot; name=&quot;Recipient.EMail&quot;&gt;&lt;separator text=&quot;&quot;&gt;&lt;/separator&gt;&lt;format text=&quot;&quot;&gt;&lt;/format&gt;&lt;/value&gt;&lt;/to&gt;&lt;body&gt;&lt;/body&gt;&lt;subject&gt;&lt;value type=&quot;OawBookmark&quot; name=&quot;Subject&quot;&gt;&lt;separator text=&quot;&quot;&gt;&lt;/separator&gt;&lt;format text=&quot;&quot;&gt;&lt;/format&gt;&lt;/value&gt;&lt;/subject&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ave profileUID=&quot;2004062216425255253277&quot;&gt;&lt;word&gt;&lt;company&gt;&lt;value type=&quot;OawDocProperty&quot; name=&quot;Organisation.Department&quot;&gt;&lt;separator text=&quot;&quot;&gt;&lt;/separator&gt;&lt;format text=&quot;&quot;&gt;&lt;/format&gt;&lt;/value&gt;&lt;/company&gt;&lt;subject&gt;&lt;/subject&gt;&lt;author&gt;&lt;value type=&quot;OawDocProperty&quot; name=&quot;Signature1.Name&quot;&gt;&lt;separator text=&quot;&quot;&gt;&lt;/separator&gt;&lt;format text=&quot;&quot;&gt;&lt;/format&gt;&lt;/value&gt;&lt;/author&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company&gt;&lt;value type=&quot;OawDocProperty&quot; name=&quot;Organisation.Department&quot;&gt;&lt;separator text=&quot;&quot;&gt;&lt;/separator&gt;&lt;format text=&quot;&quot;&gt;&lt;/format&gt;&lt;/value&gt;&lt;/company&gt;&lt;subject&gt;&lt;/subject&gt;&lt;author&gt;&lt;value type=&quot;OawDocProperty&quot; name=&quot;Signature1.Name&quot;&gt;&lt;separator text=&quot;&quot;&gt;&lt;/separator&gt;&lt;format text=&quot;&quot;&gt;&lt;/format&gt;&lt;/value&gt;&lt;/author&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34467613201"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43660346843"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52457406047"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60351940426" w:val="&lt;source&gt;&lt;documentProperty UID=&quot;2002122011014149059130932&quot;&gt;&lt;Fields List=&quot;LogoLetter&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2010121015275207849361" w:val="&lt;source&gt;&lt;documentProperty UID=&quot;2002122011014149059130932&quot;&gt;&lt;Fields List=&quot;LogoLetter&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2010121015285870121334" w:val="&lt;source&gt;&lt;documentProperty UID=&quot;2002122011014149059130932&quot;&gt;&lt;Fields List=&quot;LogoDraft&quot;/&gt;&lt;OawPicture name=&quot;Organisation.LogoPDF&quot; field=&quot;LogoDraft&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erTray.2003010711185094343750537" w:val="document.firstpage:=2004040215283940034110;document.otherpages:=2004040215283940034110;"/>
    <w:docVar w:name="OawPrinterTray.2010121015234467613201" w:val="document.firstpage:=2004040215283940034110;document.otherpages:=2004040215283940034110;"/>
    <w:docVar w:name="OawPrinterTray.2010121015243660346843" w:val="document.firstpage:=2003061718080779000241;document.otherpages:=2003061718080779000241;"/>
    <w:docVar w:name="OawPrinterTray.2010121015252457406047" w:val="document.firstpage:=2003061718080779000241;document.otherpages:=2003061718080779000241;"/>
    <w:docVar w:name="OawPrinterTray.2010121015260351940426" w:val="document.firstpage:=2003061718064858105452;document.otherpages:=2003061718064858105455;"/>
    <w:docVar w:name="OawPrinterTray.2010121015275207849361" w:val="document.firstpage:=2003061718064858105452;document.otherpages:=2003061718064858105455;"/>
    <w:docVar w:name="OawPrinterTray.2010121015285870121334" w:val="document.firstpage:=2004040215283940034110;document.otherpages:=2004040215283940034110;"/>
    <w:docVar w:name="OawPrintRestore.200301071118509434375053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3446761320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4366034684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5245740604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60351940426"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01210152752078493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0121015285870121334"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ojectID" w:val="goldach"/>
    <w:docVar w:name="OawRecipients" w:val="&lt;Recipients&gt;&lt;Recipient&gt;&lt;UID&gt;201611181015108056336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ave.20061205144015560400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aveRestore.200406221642525525327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aveRestore.20061205144015560400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1011814514487752681" w:val="&lt;empty/&gt;"/>
    <w:docVar w:name="OawSend.2003010711200895123470110"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end.200612051417587809388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endRestore.2003010711200895123470110"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endRestore.200612051417587809388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TemplateProperties" w:val="password:=&lt;Semicolon/&gt;MnO`rrvnqc.=;jumpToFirstField:=1;dotReverenceRemove:=1;resizeA4Letter:=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4031513575326984562&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gt;_x000d_&lt;Bookmark Name=&quot;Text&quot; Label=&quot;&amp;lt;translate&amp;gt;SmartTemplate.Text&amp;lt;/translate&amp;gt;&quot;/&gt;_x000d_&lt;/TemplPropsStm&gt;"/>
  </w:docVars>
  <w:rsids>
    <w:rsidRoot w:val="00B472A8"/>
    <w:rsid w:val="00000C65"/>
    <w:rsid w:val="0000113C"/>
    <w:rsid w:val="00003B34"/>
    <w:rsid w:val="000048C2"/>
    <w:rsid w:val="000052DE"/>
    <w:rsid w:val="00006CF2"/>
    <w:rsid w:val="000079EF"/>
    <w:rsid w:val="000115FC"/>
    <w:rsid w:val="00011829"/>
    <w:rsid w:val="0001482C"/>
    <w:rsid w:val="00017606"/>
    <w:rsid w:val="00017A04"/>
    <w:rsid w:val="00023F53"/>
    <w:rsid w:val="00023F74"/>
    <w:rsid w:val="000261C1"/>
    <w:rsid w:val="000337D6"/>
    <w:rsid w:val="00034825"/>
    <w:rsid w:val="00040A68"/>
    <w:rsid w:val="000410D6"/>
    <w:rsid w:val="00042A6F"/>
    <w:rsid w:val="00043ED1"/>
    <w:rsid w:val="000462E8"/>
    <w:rsid w:val="00046F5B"/>
    <w:rsid w:val="00053931"/>
    <w:rsid w:val="000542BA"/>
    <w:rsid w:val="00054617"/>
    <w:rsid w:val="000548AC"/>
    <w:rsid w:val="00064EDF"/>
    <w:rsid w:val="00065D83"/>
    <w:rsid w:val="0006756B"/>
    <w:rsid w:val="000715A4"/>
    <w:rsid w:val="0007721A"/>
    <w:rsid w:val="00077CFB"/>
    <w:rsid w:val="00084CBE"/>
    <w:rsid w:val="00086743"/>
    <w:rsid w:val="00087A8F"/>
    <w:rsid w:val="000903AE"/>
    <w:rsid w:val="000932D4"/>
    <w:rsid w:val="00097F79"/>
    <w:rsid w:val="000A14DA"/>
    <w:rsid w:val="000A2BF8"/>
    <w:rsid w:val="000A44C6"/>
    <w:rsid w:val="000A7A9D"/>
    <w:rsid w:val="000A7F78"/>
    <w:rsid w:val="000B051D"/>
    <w:rsid w:val="000B1953"/>
    <w:rsid w:val="000B7260"/>
    <w:rsid w:val="000B7509"/>
    <w:rsid w:val="000C21B0"/>
    <w:rsid w:val="000C23B6"/>
    <w:rsid w:val="000C2B77"/>
    <w:rsid w:val="000C3102"/>
    <w:rsid w:val="000C3142"/>
    <w:rsid w:val="000C3843"/>
    <w:rsid w:val="000C6820"/>
    <w:rsid w:val="000D2149"/>
    <w:rsid w:val="000D2C83"/>
    <w:rsid w:val="000E04C9"/>
    <w:rsid w:val="000F241A"/>
    <w:rsid w:val="000F309B"/>
    <w:rsid w:val="000F3CD4"/>
    <w:rsid w:val="000F7082"/>
    <w:rsid w:val="000F7B2D"/>
    <w:rsid w:val="001036CB"/>
    <w:rsid w:val="00106E80"/>
    <w:rsid w:val="00106ECB"/>
    <w:rsid w:val="001134B3"/>
    <w:rsid w:val="00115413"/>
    <w:rsid w:val="00115EF2"/>
    <w:rsid w:val="001165F2"/>
    <w:rsid w:val="00125E78"/>
    <w:rsid w:val="00127E61"/>
    <w:rsid w:val="00130E46"/>
    <w:rsid w:val="00133BAA"/>
    <w:rsid w:val="001360AD"/>
    <w:rsid w:val="0014013E"/>
    <w:rsid w:val="001439E0"/>
    <w:rsid w:val="001545DB"/>
    <w:rsid w:val="001551FE"/>
    <w:rsid w:val="00156477"/>
    <w:rsid w:val="00160636"/>
    <w:rsid w:val="00163526"/>
    <w:rsid w:val="00164A7B"/>
    <w:rsid w:val="00164AC1"/>
    <w:rsid w:val="00170698"/>
    <w:rsid w:val="001715A0"/>
    <w:rsid w:val="00171AED"/>
    <w:rsid w:val="00175389"/>
    <w:rsid w:val="00177D14"/>
    <w:rsid w:val="001838D8"/>
    <w:rsid w:val="001878AA"/>
    <w:rsid w:val="00191138"/>
    <w:rsid w:val="00191EC5"/>
    <w:rsid w:val="00192533"/>
    <w:rsid w:val="00192F36"/>
    <w:rsid w:val="00197E5B"/>
    <w:rsid w:val="001A1C61"/>
    <w:rsid w:val="001A2A37"/>
    <w:rsid w:val="001A2B69"/>
    <w:rsid w:val="001A38C7"/>
    <w:rsid w:val="001A3A2B"/>
    <w:rsid w:val="001B3978"/>
    <w:rsid w:val="001B5CF9"/>
    <w:rsid w:val="001C1935"/>
    <w:rsid w:val="001C2A1B"/>
    <w:rsid w:val="001C2B96"/>
    <w:rsid w:val="001C5E6C"/>
    <w:rsid w:val="001D26A5"/>
    <w:rsid w:val="001D34FD"/>
    <w:rsid w:val="001D7F56"/>
    <w:rsid w:val="001E0743"/>
    <w:rsid w:val="001F02D6"/>
    <w:rsid w:val="001F12A1"/>
    <w:rsid w:val="001F2301"/>
    <w:rsid w:val="001F3263"/>
    <w:rsid w:val="001F3A9E"/>
    <w:rsid w:val="001F4BDC"/>
    <w:rsid w:val="001F5B6B"/>
    <w:rsid w:val="001F7788"/>
    <w:rsid w:val="0020191B"/>
    <w:rsid w:val="00207D40"/>
    <w:rsid w:val="00212AA6"/>
    <w:rsid w:val="00212C36"/>
    <w:rsid w:val="00212C8F"/>
    <w:rsid w:val="00212F20"/>
    <w:rsid w:val="00222B27"/>
    <w:rsid w:val="00224FBC"/>
    <w:rsid w:val="002308DD"/>
    <w:rsid w:val="00230DA9"/>
    <w:rsid w:val="0023131F"/>
    <w:rsid w:val="002330AF"/>
    <w:rsid w:val="00234472"/>
    <w:rsid w:val="00237E6F"/>
    <w:rsid w:val="00240995"/>
    <w:rsid w:val="00250286"/>
    <w:rsid w:val="002508C2"/>
    <w:rsid w:val="0025648F"/>
    <w:rsid w:val="00260839"/>
    <w:rsid w:val="00271F03"/>
    <w:rsid w:val="00273A3D"/>
    <w:rsid w:val="0027501F"/>
    <w:rsid w:val="0027665F"/>
    <w:rsid w:val="002778BE"/>
    <w:rsid w:val="00282303"/>
    <w:rsid w:val="002824B4"/>
    <w:rsid w:val="00284093"/>
    <w:rsid w:val="00284C1D"/>
    <w:rsid w:val="00286E8F"/>
    <w:rsid w:val="00290A1C"/>
    <w:rsid w:val="002925D2"/>
    <w:rsid w:val="002A218F"/>
    <w:rsid w:val="002A21EA"/>
    <w:rsid w:val="002B1682"/>
    <w:rsid w:val="002B2271"/>
    <w:rsid w:val="002B7538"/>
    <w:rsid w:val="002C2D1F"/>
    <w:rsid w:val="002C2D3B"/>
    <w:rsid w:val="002C7D66"/>
    <w:rsid w:val="002D15AC"/>
    <w:rsid w:val="002D1A09"/>
    <w:rsid w:val="002D23BA"/>
    <w:rsid w:val="002D4D5C"/>
    <w:rsid w:val="002D5B65"/>
    <w:rsid w:val="002D769F"/>
    <w:rsid w:val="002E20FB"/>
    <w:rsid w:val="002E374B"/>
    <w:rsid w:val="002E6F14"/>
    <w:rsid w:val="002F3E9A"/>
    <w:rsid w:val="002F5B03"/>
    <w:rsid w:val="002F5B90"/>
    <w:rsid w:val="00313535"/>
    <w:rsid w:val="00314E5F"/>
    <w:rsid w:val="00315303"/>
    <w:rsid w:val="00315BCC"/>
    <w:rsid w:val="00321EBB"/>
    <w:rsid w:val="0032343F"/>
    <w:rsid w:val="003241DA"/>
    <w:rsid w:val="00324EC3"/>
    <w:rsid w:val="0035464D"/>
    <w:rsid w:val="00356717"/>
    <w:rsid w:val="003571FF"/>
    <w:rsid w:val="00357599"/>
    <w:rsid w:val="00360505"/>
    <w:rsid w:val="0036521C"/>
    <w:rsid w:val="00366BC8"/>
    <w:rsid w:val="003743B8"/>
    <w:rsid w:val="003775BA"/>
    <w:rsid w:val="00382372"/>
    <w:rsid w:val="00384021"/>
    <w:rsid w:val="003926CB"/>
    <w:rsid w:val="0039289C"/>
    <w:rsid w:val="0039426C"/>
    <w:rsid w:val="003943DC"/>
    <w:rsid w:val="00395507"/>
    <w:rsid w:val="003A078D"/>
    <w:rsid w:val="003A28AC"/>
    <w:rsid w:val="003A390A"/>
    <w:rsid w:val="003A3E60"/>
    <w:rsid w:val="003A4402"/>
    <w:rsid w:val="003A4543"/>
    <w:rsid w:val="003A7EDE"/>
    <w:rsid w:val="003B2202"/>
    <w:rsid w:val="003B423A"/>
    <w:rsid w:val="003B4704"/>
    <w:rsid w:val="003C4056"/>
    <w:rsid w:val="003C5F96"/>
    <w:rsid w:val="003C7BE9"/>
    <w:rsid w:val="003D04C4"/>
    <w:rsid w:val="003D3064"/>
    <w:rsid w:val="003D77D1"/>
    <w:rsid w:val="003E0347"/>
    <w:rsid w:val="003E19B7"/>
    <w:rsid w:val="003E3B3A"/>
    <w:rsid w:val="003E4465"/>
    <w:rsid w:val="003E527F"/>
    <w:rsid w:val="003F0575"/>
    <w:rsid w:val="003F1509"/>
    <w:rsid w:val="003F5696"/>
    <w:rsid w:val="003F6A1C"/>
    <w:rsid w:val="00402B8C"/>
    <w:rsid w:val="00404B98"/>
    <w:rsid w:val="00405615"/>
    <w:rsid w:val="00406A02"/>
    <w:rsid w:val="00407AA1"/>
    <w:rsid w:val="00410207"/>
    <w:rsid w:val="00414096"/>
    <w:rsid w:val="004166AC"/>
    <w:rsid w:val="004208E6"/>
    <w:rsid w:val="00423D6C"/>
    <w:rsid w:val="00423D9B"/>
    <w:rsid w:val="00424624"/>
    <w:rsid w:val="00424F77"/>
    <w:rsid w:val="00430B73"/>
    <w:rsid w:val="004356A1"/>
    <w:rsid w:val="00435EED"/>
    <w:rsid w:val="004411DA"/>
    <w:rsid w:val="00445DAF"/>
    <w:rsid w:val="00446900"/>
    <w:rsid w:val="00452B26"/>
    <w:rsid w:val="00460202"/>
    <w:rsid w:val="00462A45"/>
    <w:rsid w:val="0046321B"/>
    <w:rsid w:val="00467921"/>
    <w:rsid w:val="00470260"/>
    <w:rsid w:val="004704BE"/>
    <w:rsid w:val="00472EC1"/>
    <w:rsid w:val="00475260"/>
    <w:rsid w:val="004825BF"/>
    <w:rsid w:val="00485CBF"/>
    <w:rsid w:val="0049408E"/>
    <w:rsid w:val="00495FBA"/>
    <w:rsid w:val="004A2BFA"/>
    <w:rsid w:val="004A4592"/>
    <w:rsid w:val="004B0873"/>
    <w:rsid w:val="004B6788"/>
    <w:rsid w:val="004C00F2"/>
    <w:rsid w:val="004C2282"/>
    <w:rsid w:val="004C6673"/>
    <w:rsid w:val="004C6E85"/>
    <w:rsid w:val="004D4E83"/>
    <w:rsid w:val="004D61CC"/>
    <w:rsid w:val="004E2AB3"/>
    <w:rsid w:val="004E2B8B"/>
    <w:rsid w:val="004E3244"/>
    <w:rsid w:val="004E5306"/>
    <w:rsid w:val="004F1510"/>
    <w:rsid w:val="004F4529"/>
    <w:rsid w:val="004F73CB"/>
    <w:rsid w:val="0050109B"/>
    <w:rsid w:val="00501BAA"/>
    <w:rsid w:val="00501C81"/>
    <w:rsid w:val="00502CA2"/>
    <w:rsid w:val="0050498B"/>
    <w:rsid w:val="00505887"/>
    <w:rsid w:val="005071A9"/>
    <w:rsid w:val="00507859"/>
    <w:rsid w:val="00514E58"/>
    <w:rsid w:val="00522910"/>
    <w:rsid w:val="00523F76"/>
    <w:rsid w:val="00531B76"/>
    <w:rsid w:val="005323EC"/>
    <w:rsid w:val="00532AFA"/>
    <w:rsid w:val="005337E3"/>
    <w:rsid w:val="00534E15"/>
    <w:rsid w:val="00535251"/>
    <w:rsid w:val="005373D1"/>
    <w:rsid w:val="0054209E"/>
    <w:rsid w:val="00543217"/>
    <w:rsid w:val="00546B5C"/>
    <w:rsid w:val="005471FA"/>
    <w:rsid w:val="005520A5"/>
    <w:rsid w:val="005555B3"/>
    <w:rsid w:val="00555C92"/>
    <w:rsid w:val="00556864"/>
    <w:rsid w:val="00562380"/>
    <w:rsid w:val="00566471"/>
    <w:rsid w:val="00566A15"/>
    <w:rsid w:val="00567320"/>
    <w:rsid w:val="00574084"/>
    <w:rsid w:val="0057417C"/>
    <w:rsid w:val="00581967"/>
    <w:rsid w:val="00582B86"/>
    <w:rsid w:val="00583770"/>
    <w:rsid w:val="00585AF9"/>
    <w:rsid w:val="005861EB"/>
    <w:rsid w:val="00586223"/>
    <w:rsid w:val="00595F6F"/>
    <w:rsid w:val="005A1E37"/>
    <w:rsid w:val="005A2CF1"/>
    <w:rsid w:val="005A4282"/>
    <w:rsid w:val="005B23E1"/>
    <w:rsid w:val="005B2C01"/>
    <w:rsid w:val="005B3FEF"/>
    <w:rsid w:val="005B607E"/>
    <w:rsid w:val="005B6658"/>
    <w:rsid w:val="005B7562"/>
    <w:rsid w:val="005C192B"/>
    <w:rsid w:val="005C2CB2"/>
    <w:rsid w:val="005C36B9"/>
    <w:rsid w:val="005C6779"/>
    <w:rsid w:val="005C7660"/>
    <w:rsid w:val="005D08EC"/>
    <w:rsid w:val="005D147B"/>
    <w:rsid w:val="005D2762"/>
    <w:rsid w:val="005D33ED"/>
    <w:rsid w:val="005D3A4F"/>
    <w:rsid w:val="005D6145"/>
    <w:rsid w:val="005D76B8"/>
    <w:rsid w:val="005D76DE"/>
    <w:rsid w:val="005D7B0E"/>
    <w:rsid w:val="005E0AEB"/>
    <w:rsid w:val="005E0F58"/>
    <w:rsid w:val="005E2061"/>
    <w:rsid w:val="005E4F54"/>
    <w:rsid w:val="005E7950"/>
    <w:rsid w:val="005E7B1F"/>
    <w:rsid w:val="005F2EE2"/>
    <w:rsid w:val="005F4E01"/>
    <w:rsid w:val="005F71B4"/>
    <w:rsid w:val="00601716"/>
    <w:rsid w:val="00601ECB"/>
    <w:rsid w:val="006020FB"/>
    <w:rsid w:val="0060298F"/>
    <w:rsid w:val="00603F2D"/>
    <w:rsid w:val="006059B2"/>
    <w:rsid w:val="006109E1"/>
    <w:rsid w:val="00612CBC"/>
    <w:rsid w:val="00616D62"/>
    <w:rsid w:val="006170B2"/>
    <w:rsid w:val="006208A1"/>
    <w:rsid w:val="00622802"/>
    <w:rsid w:val="006234AF"/>
    <w:rsid w:val="00624491"/>
    <w:rsid w:val="006301E0"/>
    <w:rsid w:val="00630CE1"/>
    <w:rsid w:val="00632F10"/>
    <w:rsid w:val="00635A9E"/>
    <w:rsid w:val="0065180E"/>
    <w:rsid w:val="006605E2"/>
    <w:rsid w:val="006658E0"/>
    <w:rsid w:val="00670FFD"/>
    <w:rsid w:val="00671C19"/>
    <w:rsid w:val="006721C5"/>
    <w:rsid w:val="00673A89"/>
    <w:rsid w:val="006751E8"/>
    <w:rsid w:val="0067557D"/>
    <w:rsid w:val="00675939"/>
    <w:rsid w:val="0068083D"/>
    <w:rsid w:val="006810DD"/>
    <w:rsid w:val="00682FDF"/>
    <w:rsid w:val="00684357"/>
    <w:rsid w:val="0068503F"/>
    <w:rsid w:val="006863CE"/>
    <w:rsid w:val="00690834"/>
    <w:rsid w:val="006923D2"/>
    <w:rsid w:val="00692B1C"/>
    <w:rsid w:val="006A3033"/>
    <w:rsid w:val="006A4D50"/>
    <w:rsid w:val="006B2FD2"/>
    <w:rsid w:val="006B429E"/>
    <w:rsid w:val="006B55A3"/>
    <w:rsid w:val="006C2252"/>
    <w:rsid w:val="006C36DE"/>
    <w:rsid w:val="006C4FDB"/>
    <w:rsid w:val="006C5830"/>
    <w:rsid w:val="006C720B"/>
    <w:rsid w:val="006C7412"/>
    <w:rsid w:val="006D2077"/>
    <w:rsid w:val="006D3BF0"/>
    <w:rsid w:val="006D76C2"/>
    <w:rsid w:val="006D7FDA"/>
    <w:rsid w:val="006E1A3E"/>
    <w:rsid w:val="006E55B6"/>
    <w:rsid w:val="006F5C68"/>
    <w:rsid w:val="006F5E44"/>
    <w:rsid w:val="006F7325"/>
    <w:rsid w:val="006F7FC1"/>
    <w:rsid w:val="0070086B"/>
    <w:rsid w:val="007036A7"/>
    <w:rsid w:val="00704A52"/>
    <w:rsid w:val="00711884"/>
    <w:rsid w:val="00713944"/>
    <w:rsid w:val="007172D9"/>
    <w:rsid w:val="00720AC0"/>
    <w:rsid w:val="00720F53"/>
    <w:rsid w:val="00726F58"/>
    <w:rsid w:val="00731C26"/>
    <w:rsid w:val="00733659"/>
    <w:rsid w:val="00740509"/>
    <w:rsid w:val="00741485"/>
    <w:rsid w:val="00747957"/>
    <w:rsid w:val="00752D6F"/>
    <w:rsid w:val="007545CE"/>
    <w:rsid w:val="0075486A"/>
    <w:rsid w:val="00756861"/>
    <w:rsid w:val="00762302"/>
    <w:rsid w:val="00764D91"/>
    <w:rsid w:val="007656D9"/>
    <w:rsid w:val="00765729"/>
    <w:rsid w:val="007665E3"/>
    <w:rsid w:val="00766637"/>
    <w:rsid w:val="00766B12"/>
    <w:rsid w:val="00770746"/>
    <w:rsid w:val="007722EB"/>
    <w:rsid w:val="00776FD7"/>
    <w:rsid w:val="0078490E"/>
    <w:rsid w:val="00785C5E"/>
    <w:rsid w:val="007864C7"/>
    <w:rsid w:val="00792601"/>
    <w:rsid w:val="007942ED"/>
    <w:rsid w:val="00797A1A"/>
    <w:rsid w:val="007A01D2"/>
    <w:rsid w:val="007A5343"/>
    <w:rsid w:val="007A761E"/>
    <w:rsid w:val="007A7934"/>
    <w:rsid w:val="007B0659"/>
    <w:rsid w:val="007B0F55"/>
    <w:rsid w:val="007B13CD"/>
    <w:rsid w:val="007B1571"/>
    <w:rsid w:val="007B1FC5"/>
    <w:rsid w:val="007B5931"/>
    <w:rsid w:val="007B73B0"/>
    <w:rsid w:val="007C1D43"/>
    <w:rsid w:val="007C6E39"/>
    <w:rsid w:val="007D3089"/>
    <w:rsid w:val="007D3E27"/>
    <w:rsid w:val="007D4FFA"/>
    <w:rsid w:val="007D6871"/>
    <w:rsid w:val="007D7C0A"/>
    <w:rsid w:val="007E73BB"/>
    <w:rsid w:val="007E77F4"/>
    <w:rsid w:val="007F1F04"/>
    <w:rsid w:val="007F30D3"/>
    <w:rsid w:val="007F7532"/>
    <w:rsid w:val="008015C0"/>
    <w:rsid w:val="0082036A"/>
    <w:rsid w:val="00822B3A"/>
    <w:rsid w:val="008231EB"/>
    <w:rsid w:val="008273D2"/>
    <w:rsid w:val="00832F98"/>
    <w:rsid w:val="00836B77"/>
    <w:rsid w:val="00852EE6"/>
    <w:rsid w:val="00856EE9"/>
    <w:rsid w:val="00862768"/>
    <w:rsid w:val="0086292D"/>
    <w:rsid w:val="0086552F"/>
    <w:rsid w:val="0087133A"/>
    <w:rsid w:val="00876CE1"/>
    <w:rsid w:val="008820F1"/>
    <w:rsid w:val="00883E7A"/>
    <w:rsid w:val="008906E1"/>
    <w:rsid w:val="0089113E"/>
    <w:rsid w:val="008916BB"/>
    <w:rsid w:val="00892862"/>
    <w:rsid w:val="00892F35"/>
    <w:rsid w:val="00897605"/>
    <w:rsid w:val="008A18C2"/>
    <w:rsid w:val="008A5008"/>
    <w:rsid w:val="008A5115"/>
    <w:rsid w:val="008A60B4"/>
    <w:rsid w:val="008A72DB"/>
    <w:rsid w:val="008B7B3B"/>
    <w:rsid w:val="008C5CDC"/>
    <w:rsid w:val="008C6392"/>
    <w:rsid w:val="008D25CB"/>
    <w:rsid w:val="008D5F0E"/>
    <w:rsid w:val="008E0B2C"/>
    <w:rsid w:val="008E0F84"/>
    <w:rsid w:val="008E577D"/>
    <w:rsid w:val="008F7B4E"/>
    <w:rsid w:val="00907454"/>
    <w:rsid w:val="00911A2D"/>
    <w:rsid w:val="009152D1"/>
    <w:rsid w:val="00917442"/>
    <w:rsid w:val="00922D58"/>
    <w:rsid w:val="0092499B"/>
    <w:rsid w:val="009348B6"/>
    <w:rsid w:val="009369CC"/>
    <w:rsid w:val="0093751D"/>
    <w:rsid w:val="00943462"/>
    <w:rsid w:val="009459AB"/>
    <w:rsid w:val="00945CE1"/>
    <w:rsid w:val="00946788"/>
    <w:rsid w:val="00950115"/>
    <w:rsid w:val="00950FC7"/>
    <w:rsid w:val="009529A6"/>
    <w:rsid w:val="0096097E"/>
    <w:rsid w:val="00970CD2"/>
    <w:rsid w:val="00971796"/>
    <w:rsid w:val="009726D8"/>
    <w:rsid w:val="00972F82"/>
    <w:rsid w:val="00975A18"/>
    <w:rsid w:val="00975FB8"/>
    <w:rsid w:val="0098320F"/>
    <w:rsid w:val="009843CD"/>
    <w:rsid w:val="00985086"/>
    <w:rsid w:val="009907B0"/>
    <w:rsid w:val="0099206D"/>
    <w:rsid w:val="00994FFB"/>
    <w:rsid w:val="009955FF"/>
    <w:rsid w:val="009A035B"/>
    <w:rsid w:val="009A28BC"/>
    <w:rsid w:val="009A59BD"/>
    <w:rsid w:val="009A6BBF"/>
    <w:rsid w:val="009B6FDC"/>
    <w:rsid w:val="009B79BB"/>
    <w:rsid w:val="009C23CF"/>
    <w:rsid w:val="009D04DB"/>
    <w:rsid w:val="009D254D"/>
    <w:rsid w:val="009D543D"/>
    <w:rsid w:val="009D700F"/>
    <w:rsid w:val="009D7D94"/>
    <w:rsid w:val="009E54F4"/>
    <w:rsid w:val="009E5BA1"/>
    <w:rsid w:val="009E6898"/>
    <w:rsid w:val="009E75B7"/>
    <w:rsid w:val="009F6A27"/>
    <w:rsid w:val="00A00BB8"/>
    <w:rsid w:val="00A01F6E"/>
    <w:rsid w:val="00A0230D"/>
    <w:rsid w:val="00A02EF9"/>
    <w:rsid w:val="00A0519D"/>
    <w:rsid w:val="00A114B0"/>
    <w:rsid w:val="00A15351"/>
    <w:rsid w:val="00A237A1"/>
    <w:rsid w:val="00A3081F"/>
    <w:rsid w:val="00A3624A"/>
    <w:rsid w:val="00A40A2D"/>
    <w:rsid w:val="00A40CBA"/>
    <w:rsid w:val="00A43940"/>
    <w:rsid w:val="00A460F7"/>
    <w:rsid w:val="00A461E1"/>
    <w:rsid w:val="00A53FD6"/>
    <w:rsid w:val="00A630E4"/>
    <w:rsid w:val="00A67CE1"/>
    <w:rsid w:val="00A74A84"/>
    <w:rsid w:val="00A74B5B"/>
    <w:rsid w:val="00A77A44"/>
    <w:rsid w:val="00A77D03"/>
    <w:rsid w:val="00A77EED"/>
    <w:rsid w:val="00A824D2"/>
    <w:rsid w:val="00A82C93"/>
    <w:rsid w:val="00A868CA"/>
    <w:rsid w:val="00A87133"/>
    <w:rsid w:val="00A93A08"/>
    <w:rsid w:val="00AA28E2"/>
    <w:rsid w:val="00AA38AC"/>
    <w:rsid w:val="00AA4411"/>
    <w:rsid w:val="00AB1E45"/>
    <w:rsid w:val="00AB26E6"/>
    <w:rsid w:val="00AB30DF"/>
    <w:rsid w:val="00AB4C62"/>
    <w:rsid w:val="00AB5929"/>
    <w:rsid w:val="00AC1B38"/>
    <w:rsid w:val="00AC6E22"/>
    <w:rsid w:val="00AD1598"/>
    <w:rsid w:val="00AD23E9"/>
    <w:rsid w:val="00AD5D89"/>
    <w:rsid w:val="00AE2164"/>
    <w:rsid w:val="00AE3F2B"/>
    <w:rsid w:val="00AE41A6"/>
    <w:rsid w:val="00AE4B4A"/>
    <w:rsid w:val="00AF30A8"/>
    <w:rsid w:val="00AF3C7D"/>
    <w:rsid w:val="00B03686"/>
    <w:rsid w:val="00B03BDA"/>
    <w:rsid w:val="00B1271B"/>
    <w:rsid w:val="00B152BE"/>
    <w:rsid w:val="00B15FE0"/>
    <w:rsid w:val="00B21764"/>
    <w:rsid w:val="00B22425"/>
    <w:rsid w:val="00B229B4"/>
    <w:rsid w:val="00B235C1"/>
    <w:rsid w:val="00B27C42"/>
    <w:rsid w:val="00B472A8"/>
    <w:rsid w:val="00B55E29"/>
    <w:rsid w:val="00B679B8"/>
    <w:rsid w:val="00B71EB3"/>
    <w:rsid w:val="00B72672"/>
    <w:rsid w:val="00B72CD9"/>
    <w:rsid w:val="00B748BD"/>
    <w:rsid w:val="00B81A43"/>
    <w:rsid w:val="00B8506A"/>
    <w:rsid w:val="00B92D41"/>
    <w:rsid w:val="00B92F05"/>
    <w:rsid w:val="00B92F2D"/>
    <w:rsid w:val="00B951CB"/>
    <w:rsid w:val="00BA0DE6"/>
    <w:rsid w:val="00BA5A23"/>
    <w:rsid w:val="00BA6253"/>
    <w:rsid w:val="00BB009C"/>
    <w:rsid w:val="00BC0EBD"/>
    <w:rsid w:val="00BC415E"/>
    <w:rsid w:val="00BC74E2"/>
    <w:rsid w:val="00BC7F02"/>
    <w:rsid w:val="00BD0695"/>
    <w:rsid w:val="00BD494A"/>
    <w:rsid w:val="00BE06EA"/>
    <w:rsid w:val="00BE07BD"/>
    <w:rsid w:val="00BE502E"/>
    <w:rsid w:val="00BF478F"/>
    <w:rsid w:val="00BF4AA6"/>
    <w:rsid w:val="00BF54AE"/>
    <w:rsid w:val="00BF6031"/>
    <w:rsid w:val="00C0001A"/>
    <w:rsid w:val="00C00048"/>
    <w:rsid w:val="00C07406"/>
    <w:rsid w:val="00C07A03"/>
    <w:rsid w:val="00C07E1A"/>
    <w:rsid w:val="00C10AA6"/>
    <w:rsid w:val="00C14964"/>
    <w:rsid w:val="00C14B5C"/>
    <w:rsid w:val="00C171B6"/>
    <w:rsid w:val="00C179E8"/>
    <w:rsid w:val="00C210C8"/>
    <w:rsid w:val="00C26814"/>
    <w:rsid w:val="00C30F99"/>
    <w:rsid w:val="00C314D5"/>
    <w:rsid w:val="00C322C7"/>
    <w:rsid w:val="00C33892"/>
    <w:rsid w:val="00C37861"/>
    <w:rsid w:val="00C4321E"/>
    <w:rsid w:val="00C4371E"/>
    <w:rsid w:val="00C45DB5"/>
    <w:rsid w:val="00C47325"/>
    <w:rsid w:val="00C52BAC"/>
    <w:rsid w:val="00C52C8F"/>
    <w:rsid w:val="00C54182"/>
    <w:rsid w:val="00C55225"/>
    <w:rsid w:val="00C55ED9"/>
    <w:rsid w:val="00C56FD0"/>
    <w:rsid w:val="00C57237"/>
    <w:rsid w:val="00C64AA5"/>
    <w:rsid w:val="00C66352"/>
    <w:rsid w:val="00C712A5"/>
    <w:rsid w:val="00C761E1"/>
    <w:rsid w:val="00C763E1"/>
    <w:rsid w:val="00C7741C"/>
    <w:rsid w:val="00C77ADF"/>
    <w:rsid w:val="00C82E5F"/>
    <w:rsid w:val="00C86B1F"/>
    <w:rsid w:val="00C87532"/>
    <w:rsid w:val="00C90E93"/>
    <w:rsid w:val="00C918CE"/>
    <w:rsid w:val="00C97B59"/>
    <w:rsid w:val="00CA031E"/>
    <w:rsid w:val="00CA03A6"/>
    <w:rsid w:val="00CA3A68"/>
    <w:rsid w:val="00CA4CCC"/>
    <w:rsid w:val="00CA7CE5"/>
    <w:rsid w:val="00CB06D7"/>
    <w:rsid w:val="00CB1FC9"/>
    <w:rsid w:val="00CB6EC6"/>
    <w:rsid w:val="00CB6F72"/>
    <w:rsid w:val="00CD2126"/>
    <w:rsid w:val="00CD33DA"/>
    <w:rsid w:val="00CD3411"/>
    <w:rsid w:val="00CD7B3A"/>
    <w:rsid w:val="00CE229C"/>
    <w:rsid w:val="00CE389F"/>
    <w:rsid w:val="00CE6EFA"/>
    <w:rsid w:val="00CE7F0A"/>
    <w:rsid w:val="00CF5B68"/>
    <w:rsid w:val="00D0118F"/>
    <w:rsid w:val="00D017A5"/>
    <w:rsid w:val="00D02F71"/>
    <w:rsid w:val="00D03C37"/>
    <w:rsid w:val="00D067DA"/>
    <w:rsid w:val="00D06E89"/>
    <w:rsid w:val="00D071EA"/>
    <w:rsid w:val="00D10359"/>
    <w:rsid w:val="00D1151F"/>
    <w:rsid w:val="00D132D2"/>
    <w:rsid w:val="00D17ADD"/>
    <w:rsid w:val="00D20E1D"/>
    <w:rsid w:val="00D26295"/>
    <w:rsid w:val="00D32C6E"/>
    <w:rsid w:val="00D37D36"/>
    <w:rsid w:val="00D41027"/>
    <w:rsid w:val="00D41A1D"/>
    <w:rsid w:val="00D41ECA"/>
    <w:rsid w:val="00D444FB"/>
    <w:rsid w:val="00D51363"/>
    <w:rsid w:val="00D526A9"/>
    <w:rsid w:val="00D5274B"/>
    <w:rsid w:val="00D52795"/>
    <w:rsid w:val="00D551E0"/>
    <w:rsid w:val="00D55E39"/>
    <w:rsid w:val="00D62196"/>
    <w:rsid w:val="00D62B2F"/>
    <w:rsid w:val="00D6439B"/>
    <w:rsid w:val="00D6588F"/>
    <w:rsid w:val="00D678C2"/>
    <w:rsid w:val="00D7108F"/>
    <w:rsid w:val="00D720E8"/>
    <w:rsid w:val="00D73A20"/>
    <w:rsid w:val="00D7685C"/>
    <w:rsid w:val="00D76C39"/>
    <w:rsid w:val="00D83F8F"/>
    <w:rsid w:val="00D9348C"/>
    <w:rsid w:val="00D946ED"/>
    <w:rsid w:val="00D9590F"/>
    <w:rsid w:val="00D968E3"/>
    <w:rsid w:val="00DA0EB1"/>
    <w:rsid w:val="00DA2569"/>
    <w:rsid w:val="00DA55A0"/>
    <w:rsid w:val="00DB3CBB"/>
    <w:rsid w:val="00DB5593"/>
    <w:rsid w:val="00DB5A53"/>
    <w:rsid w:val="00DB5FAE"/>
    <w:rsid w:val="00DB6AFB"/>
    <w:rsid w:val="00DC3485"/>
    <w:rsid w:val="00DC73E5"/>
    <w:rsid w:val="00DC75C4"/>
    <w:rsid w:val="00DD275F"/>
    <w:rsid w:val="00DD7899"/>
    <w:rsid w:val="00DE0D11"/>
    <w:rsid w:val="00DE15B3"/>
    <w:rsid w:val="00DE1E07"/>
    <w:rsid w:val="00DE1F5E"/>
    <w:rsid w:val="00DE5858"/>
    <w:rsid w:val="00DF3077"/>
    <w:rsid w:val="00DF4991"/>
    <w:rsid w:val="00DF4AEC"/>
    <w:rsid w:val="00E00D4B"/>
    <w:rsid w:val="00E01D50"/>
    <w:rsid w:val="00E01E70"/>
    <w:rsid w:val="00E02358"/>
    <w:rsid w:val="00E03EE8"/>
    <w:rsid w:val="00E061FA"/>
    <w:rsid w:val="00E0679E"/>
    <w:rsid w:val="00E07278"/>
    <w:rsid w:val="00E1075F"/>
    <w:rsid w:val="00E12DC6"/>
    <w:rsid w:val="00E13653"/>
    <w:rsid w:val="00E140CE"/>
    <w:rsid w:val="00E20CC2"/>
    <w:rsid w:val="00E21204"/>
    <w:rsid w:val="00E2128D"/>
    <w:rsid w:val="00E25F30"/>
    <w:rsid w:val="00E26B77"/>
    <w:rsid w:val="00E30E4E"/>
    <w:rsid w:val="00E34BA6"/>
    <w:rsid w:val="00E3756F"/>
    <w:rsid w:val="00E400A3"/>
    <w:rsid w:val="00E4202E"/>
    <w:rsid w:val="00E45E20"/>
    <w:rsid w:val="00E462BE"/>
    <w:rsid w:val="00E53278"/>
    <w:rsid w:val="00E53E07"/>
    <w:rsid w:val="00E57DF6"/>
    <w:rsid w:val="00E60165"/>
    <w:rsid w:val="00E60651"/>
    <w:rsid w:val="00E6179F"/>
    <w:rsid w:val="00E62927"/>
    <w:rsid w:val="00E62EBB"/>
    <w:rsid w:val="00E65504"/>
    <w:rsid w:val="00E67485"/>
    <w:rsid w:val="00E73DFE"/>
    <w:rsid w:val="00E77542"/>
    <w:rsid w:val="00E80A09"/>
    <w:rsid w:val="00E812F8"/>
    <w:rsid w:val="00E907E1"/>
    <w:rsid w:val="00E913D9"/>
    <w:rsid w:val="00E93658"/>
    <w:rsid w:val="00E957EB"/>
    <w:rsid w:val="00E97428"/>
    <w:rsid w:val="00E976AE"/>
    <w:rsid w:val="00EA1DFD"/>
    <w:rsid w:val="00EA4460"/>
    <w:rsid w:val="00EA641A"/>
    <w:rsid w:val="00EB0889"/>
    <w:rsid w:val="00EB0AAC"/>
    <w:rsid w:val="00EC2235"/>
    <w:rsid w:val="00EC4BC8"/>
    <w:rsid w:val="00ED0D50"/>
    <w:rsid w:val="00ED1008"/>
    <w:rsid w:val="00ED3314"/>
    <w:rsid w:val="00ED36B3"/>
    <w:rsid w:val="00ED4509"/>
    <w:rsid w:val="00ED59D0"/>
    <w:rsid w:val="00EE7128"/>
    <w:rsid w:val="00EF27A1"/>
    <w:rsid w:val="00EF5CAA"/>
    <w:rsid w:val="00EF6D66"/>
    <w:rsid w:val="00EF74B4"/>
    <w:rsid w:val="00F049FA"/>
    <w:rsid w:val="00F06CEC"/>
    <w:rsid w:val="00F06F64"/>
    <w:rsid w:val="00F10EA4"/>
    <w:rsid w:val="00F10F65"/>
    <w:rsid w:val="00F11561"/>
    <w:rsid w:val="00F168A2"/>
    <w:rsid w:val="00F17526"/>
    <w:rsid w:val="00F270F5"/>
    <w:rsid w:val="00F316FA"/>
    <w:rsid w:val="00F322D7"/>
    <w:rsid w:val="00F3415D"/>
    <w:rsid w:val="00F372BE"/>
    <w:rsid w:val="00F42358"/>
    <w:rsid w:val="00F43AB6"/>
    <w:rsid w:val="00F52CB9"/>
    <w:rsid w:val="00F5539F"/>
    <w:rsid w:val="00F6174B"/>
    <w:rsid w:val="00F625A5"/>
    <w:rsid w:val="00F62CD6"/>
    <w:rsid w:val="00F63A25"/>
    <w:rsid w:val="00F65213"/>
    <w:rsid w:val="00F70673"/>
    <w:rsid w:val="00F70D04"/>
    <w:rsid w:val="00F719DE"/>
    <w:rsid w:val="00F7246A"/>
    <w:rsid w:val="00F74820"/>
    <w:rsid w:val="00F74962"/>
    <w:rsid w:val="00F7505F"/>
    <w:rsid w:val="00F8100C"/>
    <w:rsid w:val="00F84404"/>
    <w:rsid w:val="00F946BC"/>
    <w:rsid w:val="00F94A72"/>
    <w:rsid w:val="00F951F4"/>
    <w:rsid w:val="00F963FB"/>
    <w:rsid w:val="00FA1E91"/>
    <w:rsid w:val="00FA6E3A"/>
    <w:rsid w:val="00FB2C9B"/>
    <w:rsid w:val="00FC4FF0"/>
    <w:rsid w:val="00FC5914"/>
    <w:rsid w:val="00FD2440"/>
    <w:rsid w:val="00FD2F4C"/>
    <w:rsid w:val="00FD749D"/>
    <w:rsid w:val="00FD74D6"/>
    <w:rsid w:val="00FE1302"/>
    <w:rsid w:val="00FE4C23"/>
    <w:rsid w:val="00FE5294"/>
    <w:rsid w:val="00FF62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B8A13"/>
  <w15:docId w15:val="{8EC3926F-CD6A-4F76-AFAF-60C2AD29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utiger" w:eastAsia="Calibri" w:hAnsi="Frutiger"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EA4"/>
    <w:pPr>
      <w:spacing w:after="132" w:line="264" w:lineRule="exact"/>
    </w:pPr>
    <w:rPr>
      <w:sz w:val="22"/>
      <w:szCs w:val="22"/>
      <w:lang w:eastAsia="en-US"/>
    </w:rPr>
  </w:style>
  <w:style w:type="paragraph" w:styleId="berschrift1">
    <w:name w:val="heading 1"/>
    <w:basedOn w:val="Standard"/>
    <w:next w:val="Standard"/>
    <w:link w:val="berschrift1Zchn"/>
    <w:uiPriority w:val="9"/>
    <w:qFormat/>
    <w:rsid w:val="0096097E"/>
    <w:pPr>
      <w:keepNext/>
      <w:numPr>
        <w:numId w:val="4"/>
      </w:numPr>
      <w:tabs>
        <w:tab w:val="left" w:pos="357"/>
      </w:tabs>
      <w:spacing w:before="388" w:after="130"/>
      <w:outlineLvl w:val="0"/>
    </w:pPr>
    <w:rPr>
      <w:rFonts w:eastAsia="Times New Roman"/>
      <w:b/>
      <w:bCs/>
      <w:caps/>
      <w:kern w:val="32"/>
      <w:szCs w:val="32"/>
    </w:rPr>
  </w:style>
  <w:style w:type="paragraph" w:styleId="berschrift2">
    <w:name w:val="heading 2"/>
    <w:basedOn w:val="Standard"/>
    <w:next w:val="Standard"/>
    <w:link w:val="berschrift2Zchn"/>
    <w:uiPriority w:val="9"/>
    <w:rsid w:val="005071A9"/>
    <w:pPr>
      <w:keepNext/>
      <w:numPr>
        <w:ilvl w:val="1"/>
        <w:numId w:val="4"/>
      </w:numPr>
      <w:tabs>
        <w:tab w:val="left" w:pos="567"/>
      </w:tabs>
      <w:spacing w:before="264"/>
      <w:ind w:left="567" w:hanging="567"/>
      <w:outlineLvl w:val="1"/>
    </w:pPr>
    <w:rPr>
      <w:rFonts w:eastAsia="Times New Roman"/>
      <w:b/>
      <w:bCs/>
      <w:szCs w:val="28"/>
    </w:rPr>
  </w:style>
  <w:style w:type="paragraph" w:styleId="berschrift3">
    <w:name w:val="heading 3"/>
    <w:basedOn w:val="Standard"/>
    <w:next w:val="StandardEinzug"/>
    <w:link w:val="berschrift3Zchn"/>
    <w:uiPriority w:val="9"/>
    <w:qFormat/>
    <w:rsid w:val="00612CBC"/>
    <w:pPr>
      <w:keepNext/>
      <w:numPr>
        <w:ilvl w:val="2"/>
        <w:numId w:val="4"/>
      </w:numPr>
      <w:tabs>
        <w:tab w:val="left" w:pos="1429"/>
      </w:tabs>
      <w:spacing w:before="264"/>
      <w:ind w:left="1071" w:hanging="714"/>
      <w:outlineLvl w:val="2"/>
    </w:pPr>
    <w:rPr>
      <w:rFonts w:eastAsia="Times New Roman"/>
      <w:b/>
      <w:bCs/>
      <w:szCs w:val="26"/>
    </w:rPr>
  </w:style>
  <w:style w:type="paragraph" w:styleId="berschrift4">
    <w:name w:val="heading 4"/>
    <w:basedOn w:val="berschrift3"/>
    <w:next w:val="StandardEinzug"/>
    <w:link w:val="berschrift4Zchn"/>
    <w:uiPriority w:val="9"/>
    <w:qFormat/>
    <w:rsid w:val="00612CBC"/>
    <w:pPr>
      <w:numPr>
        <w:ilvl w:val="3"/>
      </w:numPr>
      <w:outlineLvl w:val="3"/>
    </w:pPr>
  </w:style>
  <w:style w:type="paragraph" w:styleId="berschrift5">
    <w:name w:val="heading 5"/>
    <w:basedOn w:val="berschrift4"/>
    <w:next w:val="Standard"/>
    <w:link w:val="berschrift5Zchn"/>
    <w:uiPriority w:val="9"/>
    <w:qFormat/>
    <w:rsid w:val="00612CBC"/>
    <w:pPr>
      <w:outlineLvl w:val="4"/>
    </w:pPr>
    <w:rPr>
      <w:bCs w:val="0"/>
      <w:iCs/>
    </w:rPr>
  </w:style>
  <w:style w:type="paragraph" w:styleId="berschrift6">
    <w:name w:val="heading 6"/>
    <w:basedOn w:val="berschrift4"/>
    <w:next w:val="Standard"/>
    <w:link w:val="berschrift6Zchn"/>
    <w:uiPriority w:val="9"/>
    <w:unhideWhenUsed/>
    <w:qFormat/>
    <w:rsid w:val="00612CBC"/>
    <w:pPr>
      <w:outlineLvl w:val="5"/>
    </w:pPr>
    <w:rPr>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097E"/>
    <w:rPr>
      <w:rFonts w:eastAsia="Times New Roman"/>
      <w:b/>
      <w:bCs/>
      <w:caps/>
      <w:kern w:val="32"/>
      <w:sz w:val="22"/>
      <w:szCs w:val="32"/>
      <w:lang w:val="de-CH" w:eastAsia="en-US"/>
    </w:rPr>
  </w:style>
  <w:style w:type="character" w:customStyle="1" w:styleId="berschrift2Zchn">
    <w:name w:val="Überschrift 2 Zchn"/>
    <w:basedOn w:val="Absatz-Standardschriftart"/>
    <w:link w:val="berschrift2"/>
    <w:uiPriority w:val="9"/>
    <w:rsid w:val="005071A9"/>
    <w:rPr>
      <w:rFonts w:eastAsia="Times New Roman"/>
      <w:b/>
      <w:bCs/>
      <w:sz w:val="22"/>
      <w:szCs w:val="28"/>
      <w:lang w:val="de-CH" w:eastAsia="en-US"/>
    </w:rPr>
  </w:style>
  <w:style w:type="paragraph" w:styleId="Titel">
    <w:name w:val="Title"/>
    <w:basedOn w:val="Standard"/>
    <w:next w:val="Standard"/>
    <w:link w:val="TitelZchn"/>
    <w:uiPriority w:val="10"/>
    <w:qFormat/>
    <w:rsid w:val="003A28AC"/>
    <w:pPr>
      <w:spacing w:before="396"/>
      <w:outlineLvl w:val="0"/>
    </w:pPr>
    <w:rPr>
      <w:rFonts w:eastAsia="Times New Roman"/>
      <w:b/>
      <w:bCs/>
      <w:caps/>
      <w:color w:val="00809E"/>
      <w:kern w:val="28"/>
      <w:szCs w:val="32"/>
    </w:rPr>
  </w:style>
  <w:style w:type="character" w:customStyle="1" w:styleId="TitelZchn">
    <w:name w:val="Titel Zchn"/>
    <w:basedOn w:val="Absatz-Standardschriftart"/>
    <w:link w:val="Titel"/>
    <w:uiPriority w:val="10"/>
    <w:rsid w:val="003A28AC"/>
    <w:rPr>
      <w:rFonts w:eastAsia="Times New Roman"/>
      <w:b/>
      <w:bCs/>
      <w:caps/>
      <w:color w:val="00809E"/>
      <w:kern w:val="28"/>
      <w:sz w:val="22"/>
      <w:szCs w:val="32"/>
      <w:lang w:val="de-CH" w:eastAsia="en-US"/>
    </w:rPr>
  </w:style>
  <w:style w:type="paragraph" w:styleId="Untertitel">
    <w:name w:val="Subtitle"/>
    <w:basedOn w:val="Standard"/>
    <w:next w:val="Standard"/>
    <w:link w:val="UntertitelZchn"/>
    <w:uiPriority w:val="11"/>
    <w:qFormat/>
    <w:rsid w:val="00046F5B"/>
    <w:pPr>
      <w:spacing w:before="264"/>
      <w:outlineLvl w:val="1"/>
    </w:pPr>
    <w:rPr>
      <w:rFonts w:eastAsia="Times New Roman"/>
      <w:b/>
      <w:color w:val="0294C2"/>
      <w:szCs w:val="24"/>
    </w:rPr>
  </w:style>
  <w:style w:type="character" w:customStyle="1" w:styleId="UntertitelZchn">
    <w:name w:val="Untertitel Zchn"/>
    <w:basedOn w:val="Absatz-Standardschriftart"/>
    <w:link w:val="Untertitel"/>
    <w:uiPriority w:val="11"/>
    <w:rsid w:val="00046F5B"/>
    <w:rPr>
      <w:rFonts w:eastAsia="Times New Roman"/>
      <w:b/>
      <w:color w:val="0294C2"/>
      <w:sz w:val="22"/>
      <w:szCs w:val="24"/>
      <w:lang w:val="de-CH" w:eastAsia="en-US"/>
    </w:rPr>
  </w:style>
  <w:style w:type="character" w:customStyle="1" w:styleId="berschrift3Zchn">
    <w:name w:val="Überschrift 3 Zchn"/>
    <w:basedOn w:val="Absatz-Standardschriftart"/>
    <w:link w:val="berschrift3"/>
    <w:uiPriority w:val="9"/>
    <w:rsid w:val="00612CBC"/>
    <w:rPr>
      <w:rFonts w:eastAsia="Times New Roman"/>
      <w:b/>
      <w:bCs/>
      <w:sz w:val="22"/>
      <w:szCs w:val="26"/>
      <w:lang w:val="de-CH" w:eastAsia="en-US"/>
    </w:rPr>
  </w:style>
  <w:style w:type="character" w:customStyle="1" w:styleId="berschrift4Zchn">
    <w:name w:val="Überschrift 4 Zchn"/>
    <w:basedOn w:val="Absatz-Standardschriftart"/>
    <w:link w:val="berschrift4"/>
    <w:uiPriority w:val="9"/>
    <w:rsid w:val="00612CBC"/>
    <w:rPr>
      <w:rFonts w:eastAsia="Times New Roman"/>
      <w:b/>
      <w:bCs/>
      <w:sz w:val="22"/>
      <w:szCs w:val="26"/>
      <w:lang w:val="de-CH" w:eastAsia="en-US"/>
    </w:rPr>
  </w:style>
  <w:style w:type="paragraph" w:customStyle="1" w:styleId="StandardEinzug">
    <w:name w:val="Standard Einzug"/>
    <w:basedOn w:val="Standard"/>
    <w:qFormat/>
    <w:rsid w:val="00DF4991"/>
    <w:pPr>
      <w:ind w:left="357"/>
    </w:pPr>
  </w:style>
  <w:style w:type="paragraph" w:customStyle="1" w:styleId="Anschrift">
    <w:name w:val="Anschrift"/>
    <w:basedOn w:val="Standard"/>
    <w:qFormat/>
    <w:rsid w:val="000D2C83"/>
    <w:pPr>
      <w:tabs>
        <w:tab w:val="left" w:pos="284"/>
      </w:tabs>
      <w:spacing w:after="0" w:line="192" w:lineRule="exact"/>
    </w:pPr>
    <w:rPr>
      <w:sz w:val="16"/>
    </w:rPr>
  </w:style>
  <w:style w:type="paragraph" w:customStyle="1" w:styleId="Nummerierung">
    <w:name w:val="Nummerierung"/>
    <w:basedOn w:val="Standard"/>
    <w:qFormat/>
    <w:rsid w:val="00A461E1"/>
    <w:pPr>
      <w:numPr>
        <w:numId w:val="15"/>
      </w:numPr>
      <w:spacing w:after="0"/>
      <w:ind w:left="357" w:hanging="357"/>
    </w:pPr>
  </w:style>
  <w:style w:type="paragraph" w:styleId="Inhaltsverzeichnisberschrift">
    <w:name w:val="TOC Heading"/>
    <w:basedOn w:val="berschrift1"/>
    <w:next w:val="Standard"/>
    <w:uiPriority w:val="39"/>
    <w:semiHidden/>
    <w:unhideWhenUsed/>
    <w:qFormat/>
    <w:rsid w:val="006F5E44"/>
    <w:pPr>
      <w:keepLines/>
      <w:numPr>
        <w:numId w:val="0"/>
      </w:numPr>
      <w:spacing w:before="480" w:after="0" w:line="276" w:lineRule="auto"/>
      <w:outlineLvl w:val="9"/>
    </w:pPr>
    <w:rPr>
      <w:kern w:val="0"/>
      <w:szCs w:val="28"/>
      <w:lang w:val="de-DE"/>
    </w:rPr>
  </w:style>
  <w:style w:type="paragraph" w:styleId="Verzeichnis1">
    <w:name w:val="toc 1"/>
    <w:basedOn w:val="Standard"/>
    <w:next w:val="Standard"/>
    <w:autoRedefine/>
    <w:uiPriority w:val="39"/>
    <w:unhideWhenUsed/>
    <w:rsid w:val="00535251"/>
    <w:pPr>
      <w:tabs>
        <w:tab w:val="left" w:pos="357"/>
        <w:tab w:val="right" w:leader="underscore" w:pos="9072"/>
      </w:tabs>
      <w:ind w:left="357" w:hanging="357"/>
    </w:pPr>
    <w:rPr>
      <w:b/>
      <w:noProof/>
    </w:rPr>
  </w:style>
  <w:style w:type="paragraph" w:styleId="Verzeichnis2">
    <w:name w:val="toc 2"/>
    <w:basedOn w:val="Standard"/>
    <w:next w:val="Standard"/>
    <w:autoRedefine/>
    <w:uiPriority w:val="39"/>
    <w:unhideWhenUsed/>
    <w:rsid w:val="00535251"/>
    <w:pPr>
      <w:tabs>
        <w:tab w:val="left" w:pos="1077"/>
        <w:tab w:val="right" w:leader="underscore" w:pos="9072"/>
      </w:tabs>
      <w:ind w:left="1077" w:hanging="720"/>
    </w:pPr>
  </w:style>
  <w:style w:type="paragraph" w:styleId="Verzeichnis3">
    <w:name w:val="toc 3"/>
    <w:basedOn w:val="Standard"/>
    <w:next w:val="Standard"/>
    <w:autoRedefine/>
    <w:uiPriority w:val="39"/>
    <w:unhideWhenUsed/>
    <w:rsid w:val="00535251"/>
    <w:pPr>
      <w:tabs>
        <w:tab w:val="left" w:pos="1077"/>
        <w:tab w:val="right" w:leader="underscore" w:pos="9072"/>
      </w:tabs>
      <w:ind w:left="1077" w:hanging="720"/>
    </w:pPr>
  </w:style>
  <w:style w:type="character" w:styleId="Hyperlink">
    <w:name w:val="Hyperlink"/>
    <w:basedOn w:val="Absatz-Standardschriftart"/>
    <w:uiPriority w:val="99"/>
    <w:unhideWhenUsed/>
    <w:rsid w:val="005D147B"/>
    <w:rPr>
      <w:color w:val="0000FF"/>
      <w:u w:val="single"/>
      <w:lang w:val="de-CH"/>
    </w:rPr>
  </w:style>
  <w:style w:type="paragraph" w:customStyle="1" w:styleId="Aufzhlung">
    <w:name w:val="Aufzählung"/>
    <w:basedOn w:val="Nummerierung"/>
    <w:qFormat/>
    <w:rsid w:val="00A461E1"/>
    <w:pPr>
      <w:numPr>
        <w:numId w:val="16"/>
      </w:numPr>
      <w:ind w:left="357" w:hanging="357"/>
    </w:pPr>
  </w:style>
  <w:style w:type="paragraph" w:customStyle="1" w:styleId="Auflistung">
    <w:name w:val="Auflistung"/>
    <w:basedOn w:val="Aufzhlung"/>
    <w:qFormat/>
    <w:rsid w:val="00D20E1D"/>
    <w:pPr>
      <w:numPr>
        <w:numId w:val="17"/>
      </w:numPr>
    </w:pPr>
  </w:style>
  <w:style w:type="table" w:customStyle="1" w:styleId="Tabelletransparent">
    <w:name w:val="Tabelle transparent"/>
    <w:basedOn w:val="NormaleTabelle"/>
    <w:uiPriority w:val="99"/>
    <w:rsid w:val="00133BAA"/>
    <w:rPr>
      <w:sz w:val="18"/>
    </w:rPr>
    <w:tblPr>
      <w:tblStyleRowBandSize w:val="1"/>
      <w:tblStyleColBandSize w:val="1"/>
    </w:tblPr>
    <w:tblStylePr w:type="firstRow">
      <w:rPr>
        <w:rFonts w:ascii="Frutiger" w:hAnsi="Frutiger"/>
        <w:b/>
        <w:sz w:val="18"/>
      </w:rPr>
    </w:tblStylePr>
    <w:tblStylePr w:type="lastRow">
      <w:rPr>
        <w:rFonts w:ascii="Frutiger" w:hAnsi="Frutiger"/>
      </w:rPr>
    </w:tblStylePr>
    <w:tblStylePr w:type="firstCol">
      <w:rPr>
        <w:rFonts w:ascii="Tahoma" w:hAnsi="Tahoma"/>
      </w:rPr>
    </w:tblStylePr>
    <w:tblStylePr w:type="lastCol">
      <w:rPr>
        <w:rFonts w:ascii="Frutiger" w:hAnsi="Frutiger"/>
      </w:rPr>
    </w:tblStylePr>
    <w:tblStylePr w:type="band1Vert">
      <w:rPr>
        <w:rFonts w:ascii="Frutiger" w:hAnsi="Frutiger"/>
      </w:rPr>
    </w:tblStylePr>
    <w:tblStylePr w:type="band2Vert">
      <w:rPr>
        <w:rFonts w:ascii="Frutiger" w:hAnsi="Frutiger"/>
      </w:rPr>
    </w:tblStylePr>
    <w:tblStylePr w:type="band1Horz">
      <w:rPr>
        <w:rFonts w:ascii="Frutiger" w:hAnsi="Frutiger"/>
      </w:rPr>
    </w:tblStylePr>
    <w:tblStylePr w:type="band2Horz">
      <w:rPr>
        <w:rFonts w:ascii="Frutiger" w:hAnsi="Frutiger"/>
      </w:rPr>
    </w:tblStylePr>
  </w:style>
  <w:style w:type="paragraph" w:styleId="Kopfzeile">
    <w:name w:val="header"/>
    <w:basedOn w:val="Standard"/>
    <w:link w:val="KopfzeileZchn"/>
    <w:unhideWhenUsed/>
    <w:rsid w:val="00601716"/>
    <w:pPr>
      <w:tabs>
        <w:tab w:val="center" w:pos="4536"/>
        <w:tab w:val="right" w:pos="9072"/>
      </w:tabs>
    </w:pPr>
    <w:rPr>
      <w:sz w:val="18"/>
    </w:rPr>
  </w:style>
  <w:style w:type="character" w:customStyle="1" w:styleId="KopfzeileZchn">
    <w:name w:val="Kopfzeile Zchn"/>
    <w:basedOn w:val="Absatz-Standardschriftart"/>
    <w:link w:val="Kopfzeile"/>
    <w:uiPriority w:val="99"/>
    <w:rsid w:val="00601716"/>
    <w:rPr>
      <w:sz w:val="18"/>
      <w:szCs w:val="22"/>
      <w:lang w:val="de-CH" w:eastAsia="en-US"/>
    </w:rPr>
  </w:style>
  <w:style w:type="paragraph" w:styleId="Fuzeile">
    <w:name w:val="footer"/>
    <w:basedOn w:val="Standard"/>
    <w:link w:val="FuzeileZchn"/>
    <w:uiPriority w:val="99"/>
    <w:unhideWhenUsed/>
    <w:rsid w:val="00E907E1"/>
    <w:pPr>
      <w:tabs>
        <w:tab w:val="center" w:pos="4536"/>
        <w:tab w:val="right" w:pos="9072"/>
      </w:tabs>
      <w:spacing w:line="240" w:lineRule="auto"/>
    </w:pPr>
    <w:rPr>
      <w:sz w:val="12"/>
    </w:rPr>
  </w:style>
  <w:style w:type="character" w:customStyle="1" w:styleId="FuzeileZchn">
    <w:name w:val="Fußzeile Zchn"/>
    <w:basedOn w:val="Absatz-Standardschriftart"/>
    <w:link w:val="Fuzeile"/>
    <w:uiPriority w:val="99"/>
    <w:rsid w:val="00E907E1"/>
    <w:rPr>
      <w:sz w:val="12"/>
      <w:szCs w:val="22"/>
      <w:lang w:val="de-CH" w:eastAsia="en-US"/>
    </w:rPr>
  </w:style>
  <w:style w:type="paragraph" w:styleId="Funotentext">
    <w:name w:val="footnote text"/>
    <w:basedOn w:val="Standard"/>
    <w:link w:val="FunotentextZchn"/>
    <w:unhideWhenUsed/>
    <w:rsid w:val="00D76C39"/>
    <w:pPr>
      <w:spacing w:line="240" w:lineRule="auto"/>
    </w:pPr>
    <w:rPr>
      <w:sz w:val="18"/>
      <w:szCs w:val="20"/>
    </w:rPr>
  </w:style>
  <w:style w:type="character" w:customStyle="1" w:styleId="FunotentextZchn">
    <w:name w:val="Fußnotentext Zchn"/>
    <w:basedOn w:val="Absatz-Standardschriftart"/>
    <w:link w:val="Funotentext"/>
    <w:uiPriority w:val="99"/>
    <w:rsid w:val="00D76C39"/>
    <w:rPr>
      <w:sz w:val="18"/>
      <w:lang w:val="de-CH" w:eastAsia="en-US"/>
    </w:rPr>
  </w:style>
  <w:style w:type="character" w:styleId="Funotenzeichen">
    <w:name w:val="footnote reference"/>
    <w:basedOn w:val="Absatz-Standardschriftart"/>
    <w:semiHidden/>
    <w:unhideWhenUsed/>
    <w:rsid w:val="000A14DA"/>
    <w:rPr>
      <w:bdr w:val="none" w:sz="0" w:space="0" w:color="auto"/>
      <w:vertAlign w:val="superscript"/>
      <w:lang w:val="de-CH"/>
    </w:rPr>
  </w:style>
  <w:style w:type="table" w:styleId="Tabellenraster">
    <w:name w:val="Table Grid"/>
    <w:basedOn w:val="NormaleTabelle"/>
    <w:uiPriority w:val="59"/>
    <w:rsid w:val="0056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chriftOE">
    <w:name w:val="Anschrift OE"/>
    <w:basedOn w:val="Anschrift"/>
    <w:next w:val="Anschrift"/>
    <w:qFormat/>
    <w:rsid w:val="000D2C83"/>
    <w:rPr>
      <w:b/>
      <w:sz w:val="22"/>
    </w:rPr>
  </w:style>
  <w:style w:type="paragraph" w:customStyle="1" w:styleId="zOawDeliveryOption">
    <w:name w:val="zOawDeliveryOption"/>
    <w:basedOn w:val="Standard"/>
    <w:qFormat/>
    <w:rsid w:val="000D2C83"/>
    <w:pPr>
      <w:spacing w:after="60"/>
    </w:pPr>
    <w:rPr>
      <w:b/>
    </w:rPr>
  </w:style>
  <w:style w:type="paragraph" w:customStyle="1" w:styleId="zOawRecipient">
    <w:name w:val="zOawRecipient"/>
    <w:basedOn w:val="Standard"/>
    <w:qFormat/>
    <w:rsid w:val="000D2C83"/>
    <w:pPr>
      <w:spacing w:after="0"/>
    </w:pPr>
  </w:style>
  <w:style w:type="character" w:styleId="Fett">
    <w:name w:val="Strong"/>
    <w:basedOn w:val="Absatz-Standardschriftart"/>
    <w:uiPriority w:val="22"/>
    <w:qFormat/>
    <w:rsid w:val="00224FBC"/>
    <w:rPr>
      <w:b/>
      <w:bCs/>
      <w:lang w:val="de-CH"/>
    </w:rPr>
  </w:style>
  <w:style w:type="paragraph" w:customStyle="1" w:styleId="GrussBlock">
    <w:name w:val="GrussBlock"/>
    <w:basedOn w:val="Standard"/>
    <w:qFormat/>
    <w:rsid w:val="0035464D"/>
    <w:pPr>
      <w:keepNext/>
      <w:keepLines/>
      <w:spacing w:after="0"/>
    </w:pPr>
  </w:style>
  <w:style w:type="paragraph" w:customStyle="1" w:styleId="Betreff">
    <w:name w:val="Betreff"/>
    <w:basedOn w:val="Standard"/>
    <w:next w:val="Standard"/>
    <w:qFormat/>
    <w:rsid w:val="005D76B8"/>
    <w:pPr>
      <w:spacing w:after="528"/>
    </w:pPr>
    <w:rPr>
      <w:b/>
    </w:rPr>
  </w:style>
  <w:style w:type="paragraph" w:customStyle="1" w:styleId="TabellenKopfzeile">
    <w:name w:val="TabellenKopfzeile"/>
    <w:basedOn w:val="Standard"/>
    <w:qFormat/>
    <w:rsid w:val="00133BAA"/>
    <w:rPr>
      <w:b/>
      <w:sz w:val="18"/>
    </w:rPr>
  </w:style>
  <w:style w:type="paragraph" w:customStyle="1" w:styleId="TabelleText">
    <w:name w:val="TabelleText"/>
    <w:basedOn w:val="TabellenKopfzeile"/>
    <w:qFormat/>
    <w:rsid w:val="00133BAA"/>
    <w:rPr>
      <w:b w:val="0"/>
    </w:rPr>
  </w:style>
  <w:style w:type="character" w:customStyle="1" w:styleId="berschrift5Zchn">
    <w:name w:val="Überschrift 5 Zchn"/>
    <w:basedOn w:val="Absatz-Standardschriftart"/>
    <w:link w:val="berschrift5"/>
    <w:uiPriority w:val="9"/>
    <w:rsid w:val="00612CBC"/>
    <w:rPr>
      <w:rFonts w:eastAsia="Times New Roman"/>
      <w:b/>
      <w:iCs/>
      <w:sz w:val="22"/>
      <w:szCs w:val="26"/>
      <w:lang w:val="de-CH" w:eastAsia="en-US"/>
    </w:rPr>
  </w:style>
  <w:style w:type="character" w:customStyle="1" w:styleId="berschrift6Zchn">
    <w:name w:val="Überschrift 6 Zchn"/>
    <w:basedOn w:val="Absatz-Standardschriftart"/>
    <w:link w:val="berschrift6"/>
    <w:uiPriority w:val="9"/>
    <w:rsid w:val="00612CBC"/>
    <w:rPr>
      <w:rFonts w:eastAsia="Times New Roman"/>
      <w:b/>
      <w:sz w:val="22"/>
      <w:szCs w:val="26"/>
      <w:lang w:val="de-CH" w:eastAsia="en-US"/>
    </w:rPr>
  </w:style>
  <w:style w:type="paragraph" w:customStyle="1" w:styleId="UntertitelEinzug">
    <w:name w:val="Untertitel Einzug"/>
    <w:basedOn w:val="Untertitel"/>
    <w:next w:val="StandardEinzug"/>
    <w:qFormat/>
    <w:rsid w:val="00635A9E"/>
    <w:pPr>
      <w:ind w:left="357"/>
    </w:pPr>
  </w:style>
  <w:style w:type="paragraph" w:customStyle="1" w:styleId="Hidden">
    <w:name w:val="Hidden"/>
    <w:basedOn w:val="Standard"/>
    <w:qFormat/>
    <w:rsid w:val="000462E8"/>
    <w:pPr>
      <w:spacing w:after="0" w:line="14" w:lineRule="exact"/>
    </w:pPr>
    <w:rPr>
      <w:sz w:val="2"/>
    </w:rPr>
  </w:style>
  <w:style w:type="table" w:customStyle="1" w:styleId="TabelleohneRahmen">
    <w:name w:val="Tabelle ohne Rahmen"/>
    <w:basedOn w:val="NormaleTabelle"/>
    <w:uiPriority w:val="99"/>
    <w:rsid w:val="00F7246A"/>
    <w:pPr>
      <w:contextualSpacing/>
    </w:pPr>
    <w:rPr>
      <w:sz w:val="18"/>
    </w:rPr>
    <w:tblPr>
      <w:tblCellMar>
        <w:left w:w="0" w:type="dxa"/>
        <w:right w:w="0" w:type="dxa"/>
      </w:tblCellMar>
    </w:tblPr>
    <w:tblStylePr w:type="firstRow">
      <w:rPr>
        <w:b/>
      </w:rPr>
    </w:tblStylePr>
  </w:style>
  <w:style w:type="paragraph" w:customStyle="1" w:styleId="Dokumenttitel">
    <w:name w:val="Dokumenttitel"/>
    <w:basedOn w:val="Standard"/>
    <w:next w:val="Dokumenttitelff"/>
    <w:qFormat/>
    <w:rsid w:val="002E20FB"/>
    <w:pPr>
      <w:spacing w:after="216" w:line="336" w:lineRule="exact"/>
      <w:ind w:left="1247"/>
    </w:pPr>
    <w:rPr>
      <w:b/>
      <w:sz w:val="28"/>
    </w:rPr>
  </w:style>
  <w:style w:type="paragraph" w:customStyle="1" w:styleId="Dokumenttitelff">
    <w:name w:val="Dokumenttitel ff"/>
    <w:basedOn w:val="Standard"/>
    <w:qFormat/>
    <w:rsid w:val="00E62927"/>
    <w:pPr>
      <w:spacing w:after="0" w:line="216" w:lineRule="exact"/>
      <w:ind w:left="1247"/>
    </w:pPr>
    <w:rPr>
      <w:sz w:val="18"/>
    </w:rPr>
  </w:style>
  <w:style w:type="paragraph" w:styleId="Textkrper-Zeileneinzug">
    <w:name w:val="Body Text Indent"/>
    <w:basedOn w:val="Standard"/>
    <w:link w:val="Textkrper-ZeileneinzugZchn"/>
    <w:rsid w:val="00522910"/>
    <w:pPr>
      <w:tabs>
        <w:tab w:val="left" w:pos="1843"/>
      </w:tabs>
      <w:spacing w:after="0" w:line="240" w:lineRule="auto"/>
      <w:ind w:left="142" w:hanging="142"/>
    </w:pPr>
    <w:rPr>
      <w:rFonts w:eastAsia="Times New Roman"/>
      <w:sz w:val="24"/>
      <w:szCs w:val="20"/>
      <w:lang w:eastAsia="de-CH"/>
    </w:rPr>
  </w:style>
  <w:style w:type="character" w:customStyle="1" w:styleId="Textkrper-ZeileneinzugZchn">
    <w:name w:val="Textkörper-Zeileneinzug Zchn"/>
    <w:basedOn w:val="Absatz-Standardschriftart"/>
    <w:link w:val="Textkrper-Zeileneinzug"/>
    <w:rsid w:val="00522910"/>
    <w:rPr>
      <w:rFonts w:eastAsia="Times New Roman"/>
      <w:sz w:val="24"/>
      <w:lang w:val="de-CH"/>
    </w:rPr>
  </w:style>
  <w:style w:type="paragraph" w:styleId="Textkrper2">
    <w:name w:val="Body Text 2"/>
    <w:basedOn w:val="Standard"/>
    <w:link w:val="Textkrper2Zchn"/>
    <w:rsid w:val="00522910"/>
    <w:pPr>
      <w:spacing w:after="0" w:line="240" w:lineRule="auto"/>
    </w:pPr>
    <w:rPr>
      <w:rFonts w:eastAsia="Times New Roman"/>
      <w:sz w:val="24"/>
      <w:szCs w:val="20"/>
      <w:lang w:eastAsia="de-CH"/>
    </w:rPr>
  </w:style>
  <w:style w:type="character" w:customStyle="1" w:styleId="Textkrper2Zchn">
    <w:name w:val="Textkörper 2 Zchn"/>
    <w:basedOn w:val="Absatz-Standardschriftart"/>
    <w:link w:val="Textkrper2"/>
    <w:rsid w:val="00522910"/>
    <w:rPr>
      <w:rFonts w:eastAsia="Times New Roman"/>
      <w:sz w:val="24"/>
      <w:lang w:val="de-CH"/>
    </w:rPr>
  </w:style>
  <w:style w:type="paragraph" w:styleId="Textkrper">
    <w:name w:val="Body Text"/>
    <w:basedOn w:val="Standard"/>
    <w:link w:val="TextkrperZchn"/>
    <w:uiPriority w:val="99"/>
    <w:semiHidden/>
    <w:unhideWhenUsed/>
    <w:rsid w:val="00156477"/>
    <w:pPr>
      <w:spacing w:after="120"/>
    </w:pPr>
  </w:style>
  <w:style w:type="character" w:customStyle="1" w:styleId="TextkrperZchn">
    <w:name w:val="Textkörper Zchn"/>
    <w:basedOn w:val="Absatz-Standardschriftart"/>
    <w:link w:val="Textkrper"/>
    <w:uiPriority w:val="99"/>
    <w:semiHidden/>
    <w:rsid w:val="00156477"/>
    <w:rPr>
      <w:sz w:val="22"/>
      <w:szCs w:val="22"/>
      <w:lang w:val="de-CH" w:eastAsia="en-US"/>
    </w:rPr>
  </w:style>
  <w:style w:type="paragraph" w:styleId="Sprechblasentext">
    <w:name w:val="Balloon Text"/>
    <w:basedOn w:val="Standard"/>
    <w:link w:val="SprechblasentextZchn"/>
    <w:uiPriority w:val="99"/>
    <w:semiHidden/>
    <w:unhideWhenUsed/>
    <w:rsid w:val="00E73D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DFE"/>
    <w:rPr>
      <w:rFonts w:ascii="Tahoma" w:hAnsi="Tahoma" w:cs="Tahoma"/>
      <w:sz w:val="16"/>
      <w:szCs w:val="16"/>
      <w:lang w:val="de-CH" w:eastAsia="en-US"/>
    </w:rPr>
  </w:style>
  <w:style w:type="character" w:styleId="Platzhaltertext">
    <w:name w:val="Placeholder Text"/>
    <w:basedOn w:val="Absatz-Standardschriftart"/>
    <w:uiPriority w:val="99"/>
    <w:semiHidden/>
    <w:rsid w:val="00E140CE"/>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nU1wfk5pSWZ+nmeKnY0+MscnMS+9NDE91c7IwNTURh/OtQnLTC0HqoVScJMAxiof0g==</officeatwor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fficeatwork xmlns="http://schemas.officeatwork.com/Formulas">eNp7v3u/jVt+UW5pTmKxgr4dAD33Bnw=</officeatwork>
</file>

<file path=customXml/item4.xml><?xml version="1.0" encoding="utf-8"?>
<officeatwork xmlns="http://schemas.officeatwork.com/MasterProperties">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</officeatwork>
</file>

<file path=customXml/itemProps1.xml><?xml version="1.0" encoding="utf-8"?>
<ds:datastoreItem xmlns:ds="http://schemas.openxmlformats.org/officeDocument/2006/customXml" ds:itemID="{D1D156FF-BA37-4BF1-AC6E-0CCE539E4D6B}">
  <ds:schemaRefs>
    <ds:schemaRef ds:uri="http://schemas.officeatwork.com/Document"/>
  </ds:schemaRefs>
</ds:datastoreItem>
</file>

<file path=customXml/itemProps2.xml><?xml version="1.0" encoding="utf-8"?>
<ds:datastoreItem xmlns:ds="http://schemas.openxmlformats.org/officeDocument/2006/customXml" ds:itemID="{1C11C126-ECFB-45DF-A9F0-03427EDF99F4}">
  <ds:schemaRefs>
    <ds:schemaRef ds:uri="http://schemas.openxmlformats.org/officeDocument/2006/bibliography"/>
  </ds:schemaRefs>
</ds:datastoreItem>
</file>

<file path=customXml/itemProps3.xml><?xml version="1.0" encoding="utf-8"?>
<ds:datastoreItem xmlns:ds="http://schemas.openxmlformats.org/officeDocument/2006/customXml" ds:itemID="{D7D3E659-864A-4644-B39A-32448BD4C98C}">
  <ds:schemaRefs>
    <ds:schemaRef ds:uri="http://schemas.officeatwork.com/Formulas"/>
  </ds:schemaRefs>
</ds:datastoreItem>
</file>

<file path=customXml/itemProps4.xml><?xml version="1.0" encoding="utf-8"?>
<ds:datastoreItem xmlns:ds="http://schemas.openxmlformats.org/officeDocument/2006/customXml" ds:itemID="{E8F4834F-CB37-45B9-8DC9-C3C55808C899}">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vt:lpstr>
    </vt:vector>
  </TitlesOfParts>
  <Manager>Andrea Hablützel</Manager>
  <Company>Gemeindesekretaria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c:creator>
  <cp:lastModifiedBy>Falk Richard RORSCHACH</cp:lastModifiedBy>
  <cp:revision>11</cp:revision>
  <cp:lastPrinted>2022-11-16T06:50:00Z</cp:lastPrinted>
  <dcterms:created xsi:type="dcterms:W3CDTF">2024-10-16T12:37:00Z</dcterms:created>
  <dcterms:modified xsi:type="dcterms:W3CDTF">2024-12-09T16: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Gemeindesekretariat</vt:lpwstr>
  </property>
  <property fmtid="{D5CDD505-2E9C-101B-9397-08002B2CF9AE}" pid="3" name="Doc.Text">
    <vt:lpwstr>[Text]</vt:lpwstr>
  </property>
  <property fmtid="{D5CDD505-2E9C-101B-9397-08002B2CF9AE}" pid="4" name="Signature1.Name">
    <vt:lpwstr>Andrea Hablützel</vt:lpwstr>
  </property>
  <property fmtid="{D5CDD505-2E9C-101B-9397-08002B2CF9AE}" pid="5" name="ProfileLabel.PrintLogo">
    <vt:lpwstr>0</vt:lpwstr>
  </property>
  <property fmtid="{D5CDD505-2E9C-101B-9397-08002B2CF9AE}" pid="6" name="CMIdata.G_Laufnummer">
    <vt:lpwstr/>
  </property>
  <property fmtid="{D5CDD505-2E9C-101B-9397-08002B2CF9AE}" pid="7" name="CMIdata.G_Registratur">
    <vt:lpwstr/>
  </property>
  <property fmtid="{D5CDD505-2E9C-101B-9397-08002B2CF9AE}" pid="8" name="Footer.Fusszeile">
    <vt:lpwstr>1</vt:lpwstr>
  </property>
  <property fmtid="{D5CDD505-2E9C-101B-9397-08002B2CF9AE}" pid="9" name="Doc.Subject">
    <vt:lpwstr>[Betreff]</vt:lpwstr>
  </property>
  <property fmtid="{D5CDD505-2E9C-101B-9397-08002B2CF9AE}" pid="10" name="oawInfo">
    <vt:lpwstr/>
  </property>
  <property fmtid="{D5CDD505-2E9C-101B-9397-08002B2CF9AE}" pid="11" name="oawDisplayName">
    <vt:lpwstr/>
  </property>
  <property fmtid="{D5CDD505-2E9C-101B-9397-08002B2CF9AE}" pid="12" name="oawID">
    <vt:lpwstr/>
  </property>
</Properties>
</file>